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AD" w:rsidRPr="000935FB" w:rsidRDefault="002779AD" w:rsidP="002779AD">
      <w:pPr>
        <w:pStyle w:val="af4"/>
        <w:spacing w:line="360" w:lineRule="auto"/>
        <w:jc w:val="center"/>
        <w:rPr>
          <w:rFonts w:ascii="Times New Roman Tj" w:hAnsi="Times New Roman Tj"/>
          <w:b/>
          <w:sz w:val="28"/>
          <w:szCs w:val="28"/>
        </w:rPr>
      </w:pPr>
      <w:r w:rsidRPr="000935FB">
        <w:rPr>
          <w:rFonts w:ascii="Times New Roman Tj" w:hAnsi="Times New Roman Tj"/>
          <w:b/>
          <w:sz w:val="28"/>
          <w:szCs w:val="28"/>
        </w:rPr>
        <w:t>Кафедраи умумидонишгоњии забонњои хориљї</w:t>
      </w:r>
    </w:p>
    <w:p w:rsidR="002779AD" w:rsidRPr="000935FB" w:rsidRDefault="002779AD" w:rsidP="002779AD">
      <w:pPr>
        <w:pStyle w:val="af4"/>
        <w:spacing w:line="360" w:lineRule="auto"/>
        <w:jc w:val="center"/>
        <w:rPr>
          <w:rFonts w:ascii="Times New Roman Tj" w:hAnsi="Times New Roman Tj"/>
          <w:b/>
          <w:sz w:val="28"/>
          <w:szCs w:val="28"/>
        </w:rPr>
      </w:pPr>
      <w:r w:rsidRPr="000935FB">
        <w:rPr>
          <w:rFonts w:ascii="Times New Roman Tj" w:hAnsi="Times New Roman Tj"/>
          <w:b/>
          <w:sz w:val="28"/>
          <w:szCs w:val="28"/>
        </w:rPr>
        <w:t>Саволњои тестї аз фанни забони англисї (љавоби дуруст А)</w:t>
      </w:r>
    </w:p>
    <w:p w:rsidR="00D961B1" w:rsidRPr="000935FB" w:rsidRDefault="00D961B1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b/>
          <w:sz w:val="28"/>
          <w:szCs w:val="28"/>
        </w:rPr>
      </w:pPr>
    </w:p>
    <w:p w:rsidR="00A71130" w:rsidRPr="000935FB" w:rsidRDefault="00F011C9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1.</w:t>
      </w:r>
      <w:r w:rsidR="00096581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5C3941" w:rsidRPr="000935FB" w:rsidRDefault="00096581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D80534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_____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you like to go to Canada? </w:t>
      </w:r>
    </w:p>
    <w:p w:rsidR="0044655D" w:rsidRPr="000935FB" w:rsidRDefault="00D80534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do;    </w:t>
      </w:r>
    </w:p>
    <w:p w:rsidR="0044655D" w:rsidRPr="000935FB" w:rsidRDefault="00D80534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is;   </w:t>
      </w:r>
    </w:p>
    <w:p w:rsidR="0044655D" w:rsidRPr="000935FB" w:rsidRDefault="00D80534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 does;   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am;   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is;</w:t>
      </w:r>
    </w:p>
    <w:p w:rsidR="00A71130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.</w:t>
      </w:r>
      <w:r w:rsidR="00096581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096581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_________  Mr. Voronin   like to go to Canada? 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</w:t>
      </w:r>
      <w:r w:rsidR="00E0208B" w:rsidRPr="000935FB">
        <w:rPr>
          <w:rFonts w:ascii="Times New Roman Tj" w:hAnsi="Times New Roman Tj"/>
          <w:sz w:val="28"/>
          <w:szCs w:val="28"/>
          <w:lang w:val="en-US"/>
        </w:rPr>
        <w:t>) does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; 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is;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do; 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 am; 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are;</w:t>
      </w:r>
    </w:p>
    <w:p w:rsidR="00A71130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@3. </w:t>
      </w:r>
    </w:p>
    <w:p w:rsidR="0044655D" w:rsidRPr="000935FB" w:rsidRDefault="00096581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F011C9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He ________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at the Ministry of foreign Trades.?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  $A)  is;    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like;   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are;  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am; 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do;</w:t>
      </w:r>
    </w:p>
    <w:p w:rsidR="00A71130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4.</w:t>
      </w:r>
      <w:r w:rsidR="00096581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096581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Karim and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 xml:space="preserve">Anvar  _________ economists . 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A) are;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B) like ;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C) is;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D) go;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am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A71130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5.</w:t>
      </w:r>
      <w:r w:rsidR="00096581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096581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Give</w:t>
      </w:r>
      <w:r w:rsidR="00F011C9" w:rsidRPr="000935FB">
        <w:rPr>
          <w:rFonts w:ascii="Times New Roman Tj" w:hAnsi="Times New Roman Tj"/>
          <w:sz w:val="28"/>
          <w:szCs w:val="28"/>
          <w:lang w:val="en-US"/>
        </w:rPr>
        <w:t xml:space="preserve"> me ______ 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 xml:space="preserve">orange , please. 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an;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no;   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a;  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three;    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 five;   </w:t>
      </w:r>
    </w:p>
    <w:p w:rsidR="00A71130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@6. 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 </w:t>
      </w:r>
      <w:r w:rsidR="00096581" w:rsidRPr="000935FB">
        <w:rPr>
          <w:rFonts w:ascii="Times New Roman Tj" w:hAnsi="Times New Roman Tj"/>
          <w:sz w:val="28"/>
          <w:szCs w:val="28"/>
        </w:rPr>
        <w:t>Ба</w:t>
      </w:r>
      <w:r w:rsidR="00096581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096581" w:rsidRPr="000935FB">
        <w:rPr>
          <w:rFonts w:ascii="Times New Roman Tj" w:hAnsi="Times New Roman Tj"/>
          <w:sz w:val="28"/>
          <w:szCs w:val="28"/>
        </w:rPr>
        <w:t>љойи</w:t>
      </w:r>
      <w:r w:rsidR="00096581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096581" w:rsidRPr="000935FB">
        <w:rPr>
          <w:rFonts w:ascii="Times New Roman Tj" w:hAnsi="Times New Roman Tj"/>
          <w:sz w:val="28"/>
          <w:szCs w:val="28"/>
        </w:rPr>
        <w:t>тирча</w:t>
      </w:r>
      <w:r w:rsidR="00096581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096581" w:rsidRPr="000935FB">
        <w:rPr>
          <w:rFonts w:ascii="Times New Roman Tj" w:hAnsi="Times New Roman Tj"/>
          <w:sz w:val="28"/>
          <w:szCs w:val="28"/>
        </w:rPr>
        <w:t>калимаи</w:t>
      </w:r>
      <w:r w:rsidR="00096581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096581" w:rsidRPr="000935FB">
        <w:rPr>
          <w:rFonts w:ascii="Times New Roman Tj" w:hAnsi="Times New Roman Tj"/>
          <w:sz w:val="28"/>
          <w:szCs w:val="28"/>
        </w:rPr>
        <w:t>заруриро</w:t>
      </w:r>
      <w:r w:rsidR="00096581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096581" w:rsidRPr="000935FB">
        <w:rPr>
          <w:rFonts w:ascii="Times New Roman Tj" w:hAnsi="Times New Roman Tj"/>
          <w:sz w:val="28"/>
          <w:szCs w:val="28"/>
        </w:rPr>
        <w:t>гузоред</w:t>
      </w:r>
      <w:r w:rsidR="00096581"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is is ____</w:t>
      </w:r>
      <w:r w:rsidR="00F011C9" w:rsidRPr="000935FB">
        <w:rPr>
          <w:rFonts w:ascii="Times New Roman Tj" w:hAnsi="Times New Roman Tj"/>
          <w:sz w:val="28"/>
          <w:szCs w:val="28"/>
          <w:lang w:val="en-US"/>
        </w:rPr>
        <w:t xml:space="preserve"> apple and that is __ pear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 xml:space="preserve">. 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an/ a;   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n / their;    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a / an;  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the /a;  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a/ the;</w:t>
      </w:r>
    </w:p>
    <w:p w:rsidR="00A71130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7.</w:t>
      </w:r>
      <w:r w:rsidR="00096581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096581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F011C9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Mr. Blake has three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_____ a boy and two girls.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children;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child;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boys; 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books; 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ouses;</w:t>
      </w:r>
    </w:p>
    <w:p w:rsidR="00A71130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@8. </w:t>
      </w:r>
    </w:p>
    <w:p w:rsidR="00D80534" w:rsidRPr="000935FB" w:rsidRDefault="00096581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tabs>
          <w:tab w:val="left" w:pos="5100"/>
          <w:tab w:val="left" w:pos="6840"/>
          <w:tab w:val="left" w:pos="702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re  _______ many offers on the table?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are;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like;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did;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fell;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E) is;  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9.</w:t>
      </w:r>
      <w:r w:rsidR="00096581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096581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There _____    a telex  on the table?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A) is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like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am; 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not;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are;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10.</w:t>
      </w:r>
      <w:r w:rsidR="00096581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096581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</w:t>
      </w:r>
      <w:r w:rsidR="00F011C9" w:rsidRPr="000935FB">
        <w:rPr>
          <w:rFonts w:ascii="Times New Roman Tj" w:hAnsi="Times New Roman Tj"/>
          <w:sz w:val="28"/>
          <w:szCs w:val="28"/>
          <w:lang w:val="en-US"/>
        </w:rPr>
        <w:t>e ______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 xml:space="preserve">five lessons today.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ave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has;  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read;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had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 xml:space="preserve"> to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;  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bring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11.</w:t>
      </w:r>
      <w:r w:rsidR="00096581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096581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Sal</w:t>
      </w:r>
      <w:r w:rsidR="00F011C9" w:rsidRPr="000935FB">
        <w:rPr>
          <w:rFonts w:ascii="Times New Roman Tj" w:hAnsi="Times New Roman Tj"/>
          <w:sz w:val="28"/>
          <w:szCs w:val="28"/>
          <w:lang w:val="en-US"/>
        </w:rPr>
        <w:t xml:space="preserve">im 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 xml:space="preserve">_____ five lessons today.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A)  has;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 xml:space="preserve"> to </w:t>
      </w:r>
      <w:r w:rsidRPr="000935FB">
        <w:rPr>
          <w:rFonts w:ascii="Times New Roman Tj" w:hAnsi="Times New Roman Tj"/>
          <w:sz w:val="28"/>
          <w:szCs w:val="28"/>
          <w:lang w:val="en-US"/>
        </w:rPr>
        <w:t>had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C) have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done;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rite;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12.</w:t>
      </w:r>
      <w:r w:rsidR="00096581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096581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F011C9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Where is _______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Great Britain?</w:t>
      </w:r>
    </w:p>
    <w:p w:rsidR="0044655D" w:rsidRPr="000935FB" w:rsidRDefault="00435DEB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situated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;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;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are;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s;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the; 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13.</w:t>
      </w:r>
      <w:r w:rsidR="00096581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096581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35DEB" w:rsidRPr="000935FB" w:rsidRDefault="00F011C9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______ is your brother ?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He is Komron.</w:t>
      </w:r>
    </w:p>
    <w:p w:rsidR="0044655D" w:rsidRPr="000935FB" w:rsidRDefault="00435DEB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$A) who;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here;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why;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hat;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hen;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14.</w:t>
      </w:r>
      <w:r w:rsidR="00096581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096581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_____  is  your brother ?  He is in Scotland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 xml:space="preserve">.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A) where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ho; 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why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hen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hat;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15.</w:t>
      </w:r>
      <w:r w:rsidR="00096581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096581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F011C9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_______ did your brother come?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At 5.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when;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here;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what;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ho;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hy;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16.</w:t>
      </w:r>
      <w:r w:rsidR="00096581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096581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___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 xml:space="preserve">____ did your brother come </w:t>
      </w:r>
      <w:r w:rsidRPr="000935FB">
        <w:rPr>
          <w:rFonts w:ascii="Times New Roman Tj" w:hAnsi="Times New Roman Tj"/>
          <w:sz w:val="28"/>
          <w:szCs w:val="28"/>
          <w:lang w:val="en-US"/>
        </w:rPr>
        <w:t>from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. From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England.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where;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ho;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why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hat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hen;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17.</w:t>
      </w:r>
      <w:r w:rsidR="00096581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096581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lastRenderedPageBreak/>
        <w:t>Ба љойи тирча калимаи заруриро гузоред:</w:t>
      </w:r>
    </w:p>
    <w:p w:rsidR="0044655D" w:rsidRPr="000935FB" w:rsidRDefault="00F011C9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_______ you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economists ?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are; 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is;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am;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as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work; 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18.</w:t>
      </w:r>
      <w:r w:rsidR="00096581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096581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F011C9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 xml:space="preserve">  </w:t>
      </w:r>
      <w:r w:rsidRPr="000935FB">
        <w:rPr>
          <w:rFonts w:ascii="Times New Roman Tj" w:hAnsi="Times New Roman Tj"/>
          <w:sz w:val="28"/>
          <w:szCs w:val="28"/>
          <w:lang w:val="en-US"/>
        </w:rPr>
        <w:t>_______you economists or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engineers ?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are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is;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was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have;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am;    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19.</w:t>
      </w:r>
      <w:r w:rsidR="00096581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096581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</w:t>
      </w:r>
      <w:r w:rsidR="00F011C9" w:rsidRPr="000935FB">
        <w:rPr>
          <w:rFonts w:ascii="Times New Roman Tj" w:hAnsi="Times New Roman Tj"/>
          <w:sz w:val="28"/>
          <w:szCs w:val="28"/>
          <w:lang w:val="en-US"/>
        </w:rPr>
        <w:t xml:space="preserve"> work at the hospital. I am a </w:t>
      </w:r>
      <w:r w:rsidRPr="000935FB">
        <w:rPr>
          <w:rFonts w:ascii="Times New Roman Tj" w:hAnsi="Times New Roman Tj"/>
          <w:sz w:val="28"/>
          <w:szCs w:val="28"/>
          <w:lang w:val="en-US"/>
        </w:rPr>
        <w:t>______.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doctor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student;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economist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barber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E) worker; 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0.</w:t>
      </w:r>
      <w:r w:rsidR="00096581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096581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I am from </w:t>
      </w:r>
      <w:r w:rsidR="00F011C9" w:rsidRPr="000935FB">
        <w:rPr>
          <w:rFonts w:ascii="Times New Roman Tj" w:hAnsi="Times New Roman Tj"/>
          <w:sz w:val="28"/>
          <w:szCs w:val="28"/>
          <w:lang w:val="en-US"/>
        </w:rPr>
        <w:t xml:space="preserve">Tajikistan. 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 xml:space="preserve">I am ______. </w:t>
      </w:r>
    </w:p>
    <w:p w:rsidR="0044655D" w:rsidRPr="000935FB" w:rsidRDefault="0044655D" w:rsidP="00FD0939">
      <w:pPr>
        <w:tabs>
          <w:tab w:val="left" w:pos="2475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Tajik;    </w:t>
      </w:r>
    </w:p>
    <w:p w:rsidR="0044655D" w:rsidRPr="000935FB" w:rsidRDefault="0044655D" w:rsidP="00FD0939">
      <w:pPr>
        <w:tabs>
          <w:tab w:val="left" w:pos="2475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Uzbek;     </w:t>
      </w:r>
    </w:p>
    <w:p w:rsidR="0044655D" w:rsidRPr="000935FB" w:rsidRDefault="0044655D" w:rsidP="00FD0939">
      <w:pPr>
        <w:tabs>
          <w:tab w:val="left" w:pos="2475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Russian;   </w:t>
      </w:r>
    </w:p>
    <w:p w:rsidR="0044655D" w:rsidRPr="000935FB" w:rsidRDefault="0044655D" w:rsidP="00FD0939">
      <w:pPr>
        <w:tabs>
          <w:tab w:val="left" w:pos="2475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Kazakh: </w:t>
      </w:r>
    </w:p>
    <w:p w:rsidR="0044655D" w:rsidRPr="000935FB" w:rsidRDefault="0044655D" w:rsidP="00FD0939">
      <w:pPr>
        <w:tabs>
          <w:tab w:val="left" w:pos="2475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Chinese;</w:t>
      </w:r>
    </w:p>
    <w:p w:rsidR="00A71130" w:rsidRPr="000935FB" w:rsidRDefault="0044655D" w:rsidP="00FD0939">
      <w:pPr>
        <w:tabs>
          <w:tab w:val="left" w:pos="2475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1.</w:t>
      </w:r>
      <w:r w:rsidR="00096581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096581" w:rsidP="00FD0939">
      <w:pPr>
        <w:tabs>
          <w:tab w:val="left" w:pos="2475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Lavrov _______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>__ to the cinema last Sunday.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didn’t go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don’t go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didn’t went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doesn’t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do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go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22.</w:t>
      </w:r>
    </w:p>
    <w:p w:rsidR="0044655D" w:rsidRPr="000935FB" w:rsidRDefault="00096581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______ you ever _____ Mexican food?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ave/eaten;</w:t>
      </w:r>
    </w:p>
    <w:p w:rsidR="00F011C9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Have/ate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 $C) ____;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Has/eat;  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Have</w:t>
      </w:r>
      <w:r w:rsidRPr="000935FB">
        <w:rPr>
          <w:rFonts w:ascii="Times New Roman Tj" w:hAnsi="Times New Roman Tj"/>
          <w:sz w:val="28"/>
          <w:szCs w:val="28"/>
        </w:rPr>
        <w:t>/</w:t>
      </w:r>
      <w:r w:rsidRPr="000935FB">
        <w:rPr>
          <w:rFonts w:ascii="Times New Roman Tj" w:hAnsi="Times New Roman Tj"/>
          <w:sz w:val="28"/>
          <w:szCs w:val="28"/>
          <w:lang w:val="en-US"/>
        </w:rPr>
        <w:t>eat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23.</w:t>
      </w:r>
      <w:r w:rsidR="00096581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096581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When _____ Mr. Blake _______ contract?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did/make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do/made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did/played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did/done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___; </w:t>
      </w:r>
    </w:p>
    <w:p w:rsidR="00A71130" w:rsidRPr="000935FB" w:rsidRDefault="00D80534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24.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096581" w:rsidRPr="000935FB">
        <w:rPr>
          <w:rFonts w:ascii="Times New Roman Tj" w:hAnsi="Times New Roman Tj"/>
          <w:sz w:val="28"/>
          <w:szCs w:val="28"/>
        </w:rPr>
        <w:t>Ба</w:t>
      </w:r>
      <w:r w:rsidR="00096581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096581" w:rsidRPr="000935FB">
        <w:rPr>
          <w:rFonts w:ascii="Times New Roman Tj" w:hAnsi="Times New Roman Tj"/>
          <w:sz w:val="28"/>
          <w:szCs w:val="28"/>
        </w:rPr>
        <w:t>љойи</w:t>
      </w:r>
      <w:r w:rsidR="00096581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096581" w:rsidRPr="000935FB">
        <w:rPr>
          <w:rFonts w:ascii="Times New Roman Tj" w:hAnsi="Times New Roman Tj"/>
          <w:sz w:val="28"/>
          <w:szCs w:val="28"/>
        </w:rPr>
        <w:t>тирча</w:t>
      </w:r>
      <w:r w:rsidR="00096581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096581" w:rsidRPr="000935FB">
        <w:rPr>
          <w:rFonts w:ascii="Times New Roman Tj" w:hAnsi="Times New Roman Tj"/>
          <w:sz w:val="28"/>
          <w:szCs w:val="28"/>
        </w:rPr>
        <w:t>калимаи</w:t>
      </w:r>
      <w:r w:rsidR="00096581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096581" w:rsidRPr="000935FB">
        <w:rPr>
          <w:rFonts w:ascii="Times New Roman Tj" w:hAnsi="Times New Roman Tj"/>
          <w:sz w:val="28"/>
          <w:szCs w:val="28"/>
        </w:rPr>
        <w:t>заруриро</w:t>
      </w:r>
      <w:r w:rsidR="00096581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096581" w:rsidRPr="000935FB">
        <w:rPr>
          <w:rFonts w:ascii="Times New Roman Tj" w:hAnsi="Times New Roman Tj"/>
          <w:sz w:val="28"/>
          <w:szCs w:val="28"/>
        </w:rPr>
        <w:t>гузоред</w:t>
      </w:r>
      <w:r w:rsidR="00096581"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F011C9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____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you like _______ coffee?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ould/some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re/some; 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__/__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do/any;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does/many; </w:t>
      </w:r>
    </w:p>
    <w:p w:rsidR="00A71130" w:rsidRPr="000935FB" w:rsidRDefault="00D80534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25.</w:t>
      </w:r>
    </w:p>
    <w:p w:rsidR="0044655D" w:rsidRPr="000935FB" w:rsidRDefault="00096581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re isn’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 xml:space="preserve">t ________milk in the fridge.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A) so;</w:t>
      </w:r>
    </w:p>
    <w:p w:rsidR="0044655D" w:rsidRPr="000935FB" w:rsidRDefault="00F011C9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much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a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big; </w:t>
      </w:r>
    </w:p>
    <w:p w:rsidR="0044655D" w:rsidRPr="000935FB" w:rsidRDefault="00F011C9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many;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6.</w:t>
      </w:r>
      <w:r w:rsidR="00096581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096581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Have you got _________ brothers? </w:t>
      </w:r>
    </w:p>
    <w:p w:rsidR="0044655D" w:rsidRPr="000935FB" w:rsidRDefault="00F011C9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any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some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he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__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much; 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@27. </w:t>
      </w:r>
    </w:p>
    <w:p w:rsidR="0044655D" w:rsidRPr="000935FB" w:rsidRDefault="003C6762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 buildings in</w:t>
      </w:r>
      <w:r w:rsidR="00D80534" w:rsidRPr="000935FB">
        <w:rPr>
          <w:rFonts w:ascii="Times New Roman Tj" w:hAnsi="Times New Roman Tj"/>
          <w:sz w:val="28"/>
          <w:szCs w:val="28"/>
          <w:lang w:val="en-US"/>
        </w:rPr>
        <w:t xml:space="preserve"> Venice are _________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the buildings in New York.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older than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more older than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much old than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___; $E) old;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28.</w:t>
      </w:r>
      <w:r w:rsidR="003C6762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3C6762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Vienna is __________ city in Austria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 xml:space="preserve">.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the most beautiful;  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he beautiful lest;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more beautiful than; </w:t>
      </w:r>
    </w:p>
    <w:p w:rsidR="00F011C9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____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bigger than;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9.</w:t>
      </w:r>
    </w:p>
    <w:p w:rsidR="0044655D" w:rsidRPr="000935FB" w:rsidRDefault="003C6762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is restaurant is  very good. It's __________ restaurant in London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 xml:space="preserve">.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the best;</w:t>
      </w:r>
    </w:p>
    <w:p w:rsidR="0044655D" w:rsidRPr="000935FB" w:rsidRDefault="00BC60B9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the good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nice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the better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___; 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@30. </w:t>
      </w:r>
    </w:p>
    <w:p w:rsidR="0044655D" w:rsidRPr="000935FB" w:rsidRDefault="003C6762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BC60B9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 ____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a jumper and a ja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 xml:space="preserve">cket because it's cold today.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</w:t>
      </w:r>
      <w:r w:rsidR="00BC60B9" w:rsidRPr="000935FB">
        <w:rPr>
          <w:rFonts w:ascii="Times New Roman Tj" w:hAnsi="Times New Roman Tj"/>
          <w:sz w:val="28"/>
          <w:szCs w:val="28"/>
          <w:lang w:val="en-US"/>
        </w:rPr>
        <w:t>am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wearing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</w:t>
      </w:r>
      <w:r w:rsidR="00BC60B9" w:rsidRPr="000935FB">
        <w:rPr>
          <w:rFonts w:ascii="Times New Roman Tj" w:hAnsi="Times New Roman Tj"/>
          <w:sz w:val="28"/>
          <w:szCs w:val="28"/>
          <w:lang w:val="en-US"/>
        </w:rPr>
        <w:t>) is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wearing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___;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ore;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wear;   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lastRenderedPageBreak/>
        <w:t>@31.</w:t>
      </w:r>
    </w:p>
    <w:p w:rsidR="0044655D" w:rsidRPr="000935FB" w:rsidRDefault="003C6762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Ба љойи тирча калимаи заруриро гузоред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________ Voronin _____ today?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Does/work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Is/working;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Do/work;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___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did/worked; 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2.</w:t>
      </w:r>
    </w:p>
    <w:p w:rsidR="0044655D" w:rsidRPr="000935FB" w:rsidRDefault="003C6762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Look, it's very cloudy. It __________.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’s going to rain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rainy;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raining: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sunny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foggy; 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3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When _____ Mr. Bell _____ with her friend in Madrid?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is/going to stay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—/is going to stay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does/going to stay;</w:t>
      </w:r>
    </w:p>
    <w:p w:rsidR="0044655D" w:rsidRPr="000935FB" w:rsidRDefault="00BC60B9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D) __/__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stayed; 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@34. </w:t>
      </w:r>
    </w:p>
    <w:p w:rsidR="0044655D" w:rsidRPr="000935FB" w:rsidRDefault="003C6762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BC60B9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'm going to Egypt ____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the pyramids.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seeing;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____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going to see: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having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to see;       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35.</w:t>
      </w:r>
      <w:r w:rsidR="003C6762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3C6762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_________ did you buy your jacket? At a shop in town.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here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hy;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C) When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ho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hat;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6.</w:t>
      </w:r>
    </w:p>
    <w:p w:rsidR="0044655D" w:rsidRPr="000935FB" w:rsidRDefault="003C6762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'How much did you pay for ch</w:t>
      </w:r>
      <w:r w:rsidR="00F6000D" w:rsidRPr="000935FB">
        <w:rPr>
          <w:rFonts w:ascii="Times New Roman Tj" w:hAnsi="Times New Roman Tj"/>
          <w:sz w:val="28"/>
          <w:szCs w:val="28"/>
          <w:lang w:val="en-US"/>
        </w:rPr>
        <w:t>emical equipments?' ____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.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</w:t>
      </w:r>
      <w:r w:rsidRPr="000935FB">
        <w:rPr>
          <w:rFonts w:ascii="Palatino Linotype" w:hAnsi="Palatino Linotype"/>
          <w:sz w:val="28"/>
          <w:szCs w:val="28"/>
          <w:lang w:val="en-US"/>
        </w:rPr>
        <w:t>£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800;     </w:t>
      </w:r>
    </w:p>
    <w:p w:rsidR="0044655D" w:rsidRPr="000935FB" w:rsidRDefault="00F6000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B) many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money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D</w:t>
      </w:r>
      <w:r w:rsidRPr="000935FB">
        <w:rPr>
          <w:rFonts w:ascii="Times New Roman Tj" w:hAnsi="Times New Roman Tj"/>
          <w:sz w:val="28"/>
          <w:szCs w:val="28"/>
        </w:rPr>
        <w:t xml:space="preserve">) ____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little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37.</w:t>
      </w:r>
      <w:r w:rsidR="003C6762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3C6762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Mr. Bell  had breakfast ________ ago?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three hours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___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</w:t>
      </w:r>
      <w:smartTag w:uri="urn:schemas-microsoft-com:office:smarttags" w:element="metricconverter">
        <w:smartTagPr>
          <w:attr w:name="ProductID" w:val="7.30 a"/>
        </w:smartTagPr>
        <w:r w:rsidRPr="000935FB">
          <w:rPr>
            <w:rFonts w:ascii="Times New Roman Tj" w:hAnsi="Times New Roman Tj"/>
            <w:sz w:val="28"/>
            <w:szCs w:val="28"/>
            <w:lang w:val="en-US"/>
          </w:rPr>
          <w:t>7.30 a</w:t>
        </w:r>
      </w:smartTag>
      <w:r w:rsidRPr="000935FB">
        <w:rPr>
          <w:rFonts w:ascii="Times New Roman Tj" w:hAnsi="Times New Roman Tj"/>
          <w:sz w:val="28"/>
          <w:szCs w:val="28"/>
          <w:lang w:val="en-US"/>
        </w:rPr>
        <w:t xml:space="preserve">.m.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last day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this morning;   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8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Olivia __________ to Rome.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as never been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has ever been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hasn't never been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go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__;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9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It _______ an office.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is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m;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are;  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ere;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>) ___;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40.</w:t>
      </w:r>
      <w:r w:rsidR="003C6762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3C6762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re ______ many letters on the table.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are;                           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m;    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is;  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___;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was;    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41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Mr. Voronin and Mr. Bale are   ___________.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businessmen;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students; 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doctors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orkers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players; 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@42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Businessmen   are very ________.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busy;    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slow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_____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busier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free;             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@43. </w:t>
      </w:r>
    </w:p>
    <w:p w:rsidR="0044655D" w:rsidRPr="000935FB" w:rsidRDefault="003C6762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_________ did you buy your jacket? Last week.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When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hy;          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Where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ho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hat;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44.</w:t>
      </w:r>
      <w:r w:rsidR="003C6762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3C6762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________ do you live ?   “I live in Moscow”.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here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hy;  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When; 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D) Who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What; 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45.</w:t>
      </w:r>
    </w:p>
    <w:p w:rsidR="0044655D" w:rsidRPr="000935FB" w:rsidRDefault="003C6762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  _______ two brothers.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ave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has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had;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____;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did;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46.</w:t>
      </w:r>
    </w:p>
    <w:p w:rsidR="0044655D" w:rsidRPr="000935FB" w:rsidRDefault="003C6762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Ба љойи тирча калимаи заруриро гузоред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Mr.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Petrov ______   a businessma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>n.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 xml:space="preserve">is;    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B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 xml:space="preserve">are;   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am;   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were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; 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been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47.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3C6762"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________ Philip Blake_____ yesterday?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Did/work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B) Is/working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Does/works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do/work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__/___;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48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 am a ______ year   student of Economic Faculty.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first; 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third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y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;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second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th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fourth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y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tenth; 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49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 Mr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 xml:space="preserve">. Bale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 xml:space="preserve">is 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>talk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ing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 xml:space="preserve"> to a  __________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 xml:space="preserve"> in the hotel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>.</w:t>
      </w:r>
    </w:p>
    <w:p w:rsidR="0044655D" w:rsidRPr="000935FB" w:rsidRDefault="0044655D" w:rsidP="00FD0939">
      <w:pPr>
        <w:tabs>
          <w:tab w:val="left" w:pos="621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receptionist;   </w:t>
      </w:r>
    </w:p>
    <w:p w:rsidR="0044655D" w:rsidRPr="000935FB" w:rsidRDefault="0044655D" w:rsidP="00FD0939">
      <w:pPr>
        <w:tabs>
          <w:tab w:val="left" w:pos="621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pupil;    </w:t>
      </w:r>
    </w:p>
    <w:p w:rsidR="0044655D" w:rsidRPr="000935FB" w:rsidRDefault="0044655D" w:rsidP="00FD0939">
      <w:pPr>
        <w:tabs>
          <w:tab w:val="left" w:pos="621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doctor; </w:t>
      </w:r>
    </w:p>
    <w:p w:rsidR="0044655D" w:rsidRPr="000935FB" w:rsidRDefault="0044655D" w:rsidP="00FD0939">
      <w:pPr>
        <w:tabs>
          <w:tab w:val="left" w:pos="621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barber;   </w:t>
      </w:r>
    </w:p>
    <w:p w:rsidR="0044655D" w:rsidRPr="000935FB" w:rsidRDefault="0044655D" w:rsidP="00FD0939">
      <w:pPr>
        <w:tabs>
          <w:tab w:val="left" w:pos="621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nurse; </w:t>
      </w:r>
      <w:r w:rsidRPr="000935FB">
        <w:rPr>
          <w:rFonts w:ascii="Times New Roman Tj" w:hAnsi="Times New Roman Tj"/>
          <w:sz w:val="28"/>
          <w:szCs w:val="28"/>
          <w:lang w:val="en-US"/>
        </w:rPr>
        <w:tab/>
      </w:r>
    </w:p>
    <w:p w:rsidR="00A71130" w:rsidRPr="000935FB" w:rsidRDefault="0044655D" w:rsidP="00FD0939">
      <w:pPr>
        <w:tabs>
          <w:tab w:val="left" w:pos="621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50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FD0939">
      <w:pPr>
        <w:tabs>
          <w:tab w:val="left" w:pos="621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E854DC" w:rsidP="00FD0939">
      <w:pPr>
        <w:tabs>
          <w:tab w:val="left" w:pos="621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Jac</w:t>
      </w:r>
      <w:r w:rsidR="00F6000D" w:rsidRPr="000935FB">
        <w:rPr>
          <w:rFonts w:ascii="Times New Roman Tj" w:hAnsi="Times New Roman Tj"/>
          <w:sz w:val="28"/>
          <w:szCs w:val="28"/>
          <w:lang w:val="en-US"/>
        </w:rPr>
        <w:t>k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did his homework______.</w:t>
      </w:r>
    </w:p>
    <w:p w:rsidR="0044655D" w:rsidRPr="000935FB" w:rsidRDefault="0044655D" w:rsidP="00FD0939">
      <w:pPr>
        <w:tabs>
          <w:tab w:val="left" w:pos="621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on time;</w:t>
      </w:r>
    </w:p>
    <w:p w:rsidR="0044655D" w:rsidRPr="000935FB" w:rsidRDefault="0044655D" w:rsidP="00FD0939">
      <w:pPr>
        <w:tabs>
          <w:tab w:val="left" w:pos="621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omorrow; </w:t>
      </w:r>
    </w:p>
    <w:p w:rsidR="0044655D" w:rsidRPr="000935FB" w:rsidRDefault="0044655D" w:rsidP="00FD0939">
      <w:pPr>
        <w:tabs>
          <w:tab w:val="left" w:pos="621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_______;</w:t>
      </w:r>
    </w:p>
    <w:p w:rsidR="0044655D" w:rsidRPr="000935FB" w:rsidRDefault="0044655D" w:rsidP="00FD0939">
      <w:pPr>
        <w:tabs>
          <w:tab w:val="left" w:pos="621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next day; </w:t>
      </w:r>
    </w:p>
    <w:p w:rsidR="0044655D" w:rsidRPr="000935FB" w:rsidRDefault="0044655D" w:rsidP="00FD0939">
      <w:pPr>
        <w:tabs>
          <w:tab w:val="left" w:pos="6210"/>
        </w:tabs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next week;  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51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John doesn’t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>_____ much money as a waiter.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earn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ake;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win;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like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 ___;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52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Could you tell me where ______?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; is the library;</w:t>
      </w:r>
    </w:p>
    <w:p w:rsidR="0044655D" w:rsidRPr="000935FB" w:rsidRDefault="00435DEB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the is library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if the library;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the library;   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>) ____;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lastRenderedPageBreak/>
        <w:t xml:space="preserve">@53. </w:t>
      </w:r>
    </w:p>
    <w:p w:rsidR="0044655D" w:rsidRPr="000935FB" w:rsidRDefault="003C6762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It’s lovely day, ______?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isn’t it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B) does it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C) is it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D) it is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E) ___;</w:t>
      </w:r>
    </w:p>
    <w:p w:rsidR="00A71130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54.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3C6762" w:rsidRPr="000935FB">
        <w:rPr>
          <w:rFonts w:ascii="Times New Roman Tj" w:hAnsi="Times New Roman Tj"/>
          <w:sz w:val="28"/>
          <w:szCs w:val="28"/>
        </w:rPr>
        <w:t>Ба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3C6762" w:rsidRPr="000935FB">
        <w:rPr>
          <w:rFonts w:ascii="Times New Roman Tj" w:hAnsi="Times New Roman Tj"/>
          <w:sz w:val="28"/>
          <w:szCs w:val="28"/>
        </w:rPr>
        <w:t>љойи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3C6762" w:rsidRPr="000935FB">
        <w:rPr>
          <w:rFonts w:ascii="Times New Roman Tj" w:hAnsi="Times New Roman Tj"/>
          <w:sz w:val="28"/>
          <w:szCs w:val="28"/>
        </w:rPr>
        <w:t>тирча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3C6762" w:rsidRPr="000935FB">
        <w:rPr>
          <w:rFonts w:ascii="Times New Roman Tj" w:hAnsi="Times New Roman Tj"/>
          <w:sz w:val="28"/>
          <w:szCs w:val="28"/>
        </w:rPr>
        <w:t>калимаи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3C6762" w:rsidRPr="000935FB">
        <w:rPr>
          <w:rFonts w:ascii="Times New Roman Tj" w:hAnsi="Times New Roman Tj"/>
          <w:sz w:val="28"/>
          <w:szCs w:val="28"/>
        </w:rPr>
        <w:t>заруриро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3C6762" w:rsidRPr="000935FB">
        <w:rPr>
          <w:rFonts w:ascii="Times New Roman Tj" w:hAnsi="Times New Roman Tj"/>
          <w:sz w:val="28"/>
          <w:szCs w:val="28"/>
        </w:rPr>
        <w:t>гузоред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John ______ your school, wasn’t he? 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A) </w:t>
      </w:r>
      <w:r w:rsidR="00F6000D" w:rsidRPr="000935FB">
        <w:rPr>
          <w:rFonts w:ascii="Times New Roman Tj" w:hAnsi="Times New Roman Tj"/>
          <w:sz w:val="28"/>
          <w:szCs w:val="28"/>
          <w:lang w:val="en-US"/>
        </w:rPr>
        <w:t>was at;</w:t>
      </w:r>
    </w:p>
    <w:p w:rsidR="0044655D" w:rsidRPr="000935FB" w:rsidRDefault="00F6000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B) wasn’t at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C) went to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D) were not;</w:t>
      </w:r>
    </w:p>
    <w:p w:rsidR="0044655D" w:rsidRPr="000935FB" w:rsidRDefault="0044655D" w:rsidP="00FD0939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__; </w:t>
      </w:r>
    </w:p>
    <w:p w:rsidR="00A71130" w:rsidRPr="000935FB" w:rsidRDefault="0044655D" w:rsidP="00FD0939">
      <w:pPr>
        <w:tabs>
          <w:tab w:val="left" w:pos="142"/>
        </w:tabs>
        <w:spacing w:after="120" w:line="360" w:lineRule="auto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55.</w:t>
      </w:r>
      <w:r w:rsidR="003C6762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3C6762" w:rsidP="00FD0939">
      <w:pPr>
        <w:tabs>
          <w:tab w:val="left" w:pos="142"/>
        </w:tabs>
        <w:spacing w:after="120" w:line="360" w:lineRule="auto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ork is always more stressful _______ the end of the month.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at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In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on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into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lastRenderedPageBreak/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of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A71130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@56. </w:t>
      </w:r>
    </w:p>
    <w:p w:rsidR="0044655D" w:rsidRPr="000935FB" w:rsidRDefault="003C6762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e me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 xml:space="preserve">t them _________ the airport. 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at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B) in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C) on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D) into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of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A71130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57.</w:t>
      </w:r>
      <w:r w:rsidR="003C6762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3C6762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Turn left 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 xml:space="preserve">_______ the end of the street. 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A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at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B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in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C) on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D) into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of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A71130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58.</w:t>
      </w:r>
      <w:r w:rsidR="003C6762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3C6762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Mary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>'s birthday is ________ March.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on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at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in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into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of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A71130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lastRenderedPageBreak/>
        <w:t>@59.</w:t>
      </w:r>
      <w:r w:rsidR="003C6762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3C6762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The plane is due to arrive _________ 19: 25. 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at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in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on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into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of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A71130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60.</w:t>
      </w:r>
      <w:r w:rsidR="003C6762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3C6762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Mary and Jim visit __________ parents very often.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their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they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theirs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them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these;</w:t>
      </w:r>
    </w:p>
    <w:p w:rsidR="00A71130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@61. </w:t>
      </w:r>
    </w:p>
    <w:p w:rsidR="0044655D" w:rsidRPr="000935FB" w:rsidRDefault="003C6762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ill you give me his telephone number? I don’t know _______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>.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it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its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him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them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these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A71130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62.</w:t>
      </w:r>
      <w:r w:rsidR="003C6762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3C6762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lastRenderedPageBreak/>
        <w:t>Ба љойи тирча калимаи заруриро гузоред: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Re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 xml:space="preserve">member _______ to your mother. 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me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mine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my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they;</w:t>
      </w:r>
    </w:p>
    <w:p w:rsidR="0044655D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these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A71130" w:rsidRPr="000935FB" w:rsidRDefault="0044655D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63.</w:t>
      </w:r>
      <w:r w:rsidR="003C6762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3C6762" w:rsidP="00FD0939">
      <w:pPr>
        <w:spacing w:after="120" w:line="360" w:lineRule="auto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The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company has offices in many places, but____ head office is in New York.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its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it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his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they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these;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64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here _________ you live?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Do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Does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 xml:space="preserve">have </w:t>
      </w:r>
      <w:r w:rsidRPr="000935FB">
        <w:rPr>
          <w:rFonts w:ascii="Times New Roman Tj" w:hAnsi="Times New Roman Tj"/>
          <w:sz w:val="28"/>
          <w:szCs w:val="28"/>
          <w:lang w:val="en-US"/>
        </w:rPr>
        <w:t>Did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Doesn’t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Don’t;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65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hat ___________ you usually eat for breakfast?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Do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Does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C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 xml:space="preserve">has </w:t>
      </w:r>
      <w:r w:rsidRPr="000935FB">
        <w:rPr>
          <w:rFonts w:ascii="Times New Roman Tj" w:hAnsi="Times New Roman Tj"/>
          <w:sz w:val="28"/>
          <w:szCs w:val="28"/>
          <w:lang w:val="en-US"/>
        </w:rPr>
        <w:t>Did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Doesn’t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 xml:space="preserve">has </w:t>
      </w:r>
      <w:r w:rsidRPr="000935FB">
        <w:rPr>
          <w:rFonts w:ascii="Times New Roman Tj" w:hAnsi="Times New Roman Tj"/>
          <w:sz w:val="28"/>
          <w:szCs w:val="28"/>
          <w:lang w:val="en-US"/>
        </w:rPr>
        <w:t>Don’t;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66.</w:t>
      </w:r>
      <w:r w:rsidR="003C6762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ho _______that  we have to report.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said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say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ask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ill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Don’t;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67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 _______ hear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that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 xml:space="preserve"> news make you depressed.</w:t>
      </w:r>
    </w:p>
    <w:p w:rsidR="0044655D" w:rsidRPr="000935FB" w:rsidRDefault="00435DEB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Do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n’t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Does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Did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ill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Do;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68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  ________ work at 8 o’clock every Monday.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begin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begin to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am begin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Will begin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begun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@69. 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ould you like  ________  cup of coffee?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A) some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n; </w:t>
      </w:r>
    </w:p>
    <w:p w:rsidR="0044655D" w:rsidRPr="000935FB" w:rsidRDefault="00435DEB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the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any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same; 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70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He ________ a red dress.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as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is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 xml:space="preserve">have 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got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have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d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to</w:t>
      </w:r>
      <w:r w:rsidRPr="000935FB">
        <w:rPr>
          <w:rFonts w:ascii="Times New Roman Tj" w:hAnsi="Times New Roman Tj"/>
          <w:sz w:val="28"/>
          <w:szCs w:val="28"/>
          <w:lang w:val="en-US"/>
        </w:rPr>
        <w:t>;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@71. 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My name   _________Nora.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is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you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are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do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were; 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@72. 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E854DC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His mother  ________ a doctor.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is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re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you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do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will; 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@73. 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lastRenderedPageBreak/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S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>he _________a</w:t>
      </w:r>
      <w:r w:rsidRPr="000935FB">
        <w:rPr>
          <w:rFonts w:ascii="Times New Roman Tj" w:hAnsi="Times New Roman Tj"/>
          <w:sz w:val="28"/>
          <w:szCs w:val="28"/>
          <w:lang w:val="en-US"/>
        </w:rPr>
        <w:t>t home yesterday.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as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re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were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is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aren</w:t>
      </w:r>
      <w:r w:rsidRPr="000935FB">
        <w:rPr>
          <w:rFonts w:ascii="Times New Roman Tj" w:hAnsi="Times New Roman Tj"/>
          <w:sz w:val="28"/>
          <w:szCs w:val="28"/>
        </w:rPr>
        <w:t>’</w:t>
      </w:r>
      <w:r w:rsidRPr="000935FB">
        <w:rPr>
          <w:rFonts w:ascii="Times New Roman Tj" w:hAnsi="Times New Roman Tj"/>
          <w:sz w:val="28"/>
          <w:szCs w:val="28"/>
          <w:lang w:val="en-US"/>
        </w:rPr>
        <w:t>t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74.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Ба љойи тирча калимаи заруриро гузоред: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 teacher  asked them to go _________ the classroom.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to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in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out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at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of; 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75.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y often  _________ English to their teacher.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speak;</w:t>
      </w:r>
    </w:p>
    <w:p w:rsidR="0044655D" w:rsidRPr="000935FB" w:rsidRDefault="00435DEB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spee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ke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speaks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spoken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are speaking;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76.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Ба љойи тирча калимаи заруриро гузоред: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hat is your friend _________?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doing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does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do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done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E) is doing;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77.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Please come __________ the room.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into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off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on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at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under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78.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3C6762"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Please put your book __________ your briefcase.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into;</w:t>
      </w:r>
    </w:p>
    <w:p w:rsidR="0044655D" w:rsidRPr="000935FB" w:rsidRDefault="00435DEB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it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out of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off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from;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79.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___________ are they looking at?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F6000D" w:rsidRPr="000935FB">
        <w:rPr>
          <w:rFonts w:ascii="Times New Roman Tj" w:hAnsi="Times New Roman Tj"/>
          <w:sz w:val="28"/>
          <w:szCs w:val="28"/>
          <w:lang w:val="en-US"/>
        </w:rPr>
        <w:t>what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</w:t>
      </w:r>
      <w:r w:rsidR="00F6000D" w:rsidRPr="000935FB">
        <w:rPr>
          <w:rFonts w:ascii="Times New Roman Tj" w:hAnsi="Times New Roman Tj"/>
          <w:sz w:val="28"/>
          <w:szCs w:val="28"/>
          <w:lang w:val="en-US"/>
        </w:rPr>
        <w:t>how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whose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when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ow many;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80.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He is _________ his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notebook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out of his bag.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taking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akes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C) took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taken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is taking;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81.</w:t>
      </w:r>
      <w:r w:rsidR="003C6762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He ________ two foreign languages.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knows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knew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know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s knowing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known; 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@82. 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We are going to ________ to him this evening.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speak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spoke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speaking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spoken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speaks;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83.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He __________ a teacher af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>ter graduating the university.</w:t>
      </w:r>
    </w:p>
    <w:p w:rsidR="0044655D" w:rsidRPr="000935FB" w:rsidRDefault="00F6000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become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s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become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became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to become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becoming; 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@84. 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He translates very ________ letters into English.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A) many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 few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much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very much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very many; 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@85. 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She is a teacher. ________ name is Nina.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er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she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his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my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e;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86.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hose __________ are these?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matches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pencil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cat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dog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match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87.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Ба љойи тирча калимаи заруриро гузоред: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Gulru_________ to put on a raincoat.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ants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want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is want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as want; </w:t>
      </w:r>
    </w:p>
    <w:p w:rsidR="0044655D" w:rsidRPr="000935FB" w:rsidRDefault="00435DEB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to want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;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88.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lastRenderedPageBreak/>
        <w:t xml:space="preserve"> Ба љойи тирча калимаи заруриро гузоред: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re were a lot of ________ at the railway station.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passengers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car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woman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man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child;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89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F6000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She took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_________ books and went away.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er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I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hem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me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ers;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90.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t is ________ room.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a nice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old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good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easy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difficult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91.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3C6762"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D80534" w:rsidP="00D80534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 speak Tajik, ___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language is Tajik.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my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heirs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he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her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E) I;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92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D80534" w:rsidP="00D80534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re are many __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_ in England.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cities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shop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chair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mountain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girl;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93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D80534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 show ________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at 11 o’clock.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finished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fin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n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ishes; </w:t>
      </w:r>
    </w:p>
    <w:p w:rsidR="0044655D" w:rsidRPr="000935FB" w:rsidRDefault="00435DEB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is finish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finish;</w:t>
      </w:r>
    </w:p>
    <w:p w:rsidR="0044655D" w:rsidRPr="000935FB" w:rsidRDefault="00435DEB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ve finish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;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94.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ab/>
      </w:r>
      <w:r w:rsidR="003C6762"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 engineers of this f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>actory _________</w:t>
      </w:r>
      <w:r w:rsidRPr="000935FB">
        <w:rPr>
          <w:rFonts w:ascii="Times New Roman Tj" w:hAnsi="Times New Roman Tj"/>
          <w:sz w:val="28"/>
          <w:szCs w:val="28"/>
          <w:lang w:val="en-US"/>
        </w:rPr>
        <w:t>in the office.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are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as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is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am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ve;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95.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Nancy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,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the secretary __________the company went _____ Moscow.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of/to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t/of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C) for/of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ith/of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on</w:t>
      </w:r>
      <w:r w:rsidRPr="000935FB">
        <w:rPr>
          <w:rFonts w:ascii="Times New Roman Tj" w:hAnsi="Times New Roman Tj"/>
          <w:sz w:val="28"/>
          <w:szCs w:val="28"/>
        </w:rPr>
        <w:t>/</w:t>
      </w:r>
      <w:r w:rsidRPr="000935FB">
        <w:rPr>
          <w:rFonts w:ascii="Times New Roman Tj" w:hAnsi="Times New Roman Tj"/>
          <w:sz w:val="28"/>
          <w:szCs w:val="28"/>
          <w:lang w:val="en-US"/>
        </w:rPr>
        <w:t>of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96.</w:t>
      </w:r>
      <w:r w:rsidR="003C6762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is is my si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>ster.___________ name is Laura.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her; 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his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our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my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their;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97.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_________studies at the University.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e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your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hey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I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him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98.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Ба љойи тирча калимаи заруриро гузоред:</w:t>
      </w:r>
    </w:p>
    <w:p w:rsidR="0044655D" w:rsidRPr="000935FB" w:rsidRDefault="00D80534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re are many _______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in London.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museums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city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river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park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tree;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99.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D80534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 post man ______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>not receive letters every day.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A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does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is;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do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are; </w:t>
      </w:r>
    </w:p>
    <w:p w:rsidR="0044655D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ve</w:t>
      </w:r>
      <w:r w:rsidRPr="000935FB">
        <w:rPr>
          <w:rFonts w:ascii="Times New Roman Tj" w:hAnsi="Times New Roman Tj"/>
          <w:sz w:val="28"/>
          <w:szCs w:val="28"/>
          <w:lang w:val="en-US"/>
        </w:rPr>
        <w:t>;</w:t>
      </w:r>
    </w:p>
    <w:p w:rsidR="00A71130" w:rsidRPr="000935FB" w:rsidRDefault="0044655D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100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D80534" w:rsidP="00FD0939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ed wrote two _____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 to his friend.</w:t>
      </w:r>
    </w:p>
    <w:p w:rsidR="0044655D" w:rsidRPr="000935FB" w:rsidRDefault="0044655D" w:rsidP="00FD0939">
      <w:pPr>
        <w:tabs>
          <w:tab w:val="left" w:pos="0"/>
        </w:tabs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letters;</w:t>
      </w:r>
    </w:p>
    <w:p w:rsidR="0044655D" w:rsidRPr="000935FB" w:rsidRDefault="0044655D" w:rsidP="00FD0939">
      <w:pPr>
        <w:tabs>
          <w:tab w:val="left" w:pos="0"/>
        </w:tabs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book; </w:t>
      </w:r>
    </w:p>
    <w:p w:rsidR="0044655D" w:rsidRPr="000935FB" w:rsidRDefault="0044655D" w:rsidP="00FD0939">
      <w:pPr>
        <w:tabs>
          <w:tab w:val="left" w:pos="0"/>
        </w:tabs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paper; </w:t>
      </w:r>
    </w:p>
    <w:p w:rsidR="0044655D" w:rsidRPr="000935FB" w:rsidRDefault="0044655D" w:rsidP="00FD0939">
      <w:pPr>
        <w:tabs>
          <w:tab w:val="left" w:pos="0"/>
        </w:tabs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note;</w:t>
      </w:r>
    </w:p>
    <w:p w:rsidR="0044655D" w:rsidRPr="000935FB" w:rsidRDefault="0044655D" w:rsidP="00FD0939">
      <w:pPr>
        <w:tabs>
          <w:tab w:val="left" w:pos="0"/>
        </w:tabs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letter;</w:t>
      </w:r>
    </w:p>
    <w:p w:rsidR="00A71130" w:rsidRPr="000935FB" w:rsidRDefault="0044655D" w:rsidP="0083297E">
      <w:pPr>
        <w:tabs>
          <w:tab w:val="left" w:pos="0"/>
        </w:tabs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101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83297E">
      <w:pPr>
        <w:tabs>
          <w:tab w:val="left" w:pos="0"/>
        </w:tabs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D80534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Bess _________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to her best friend.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is speaking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are speaking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spoke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s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speak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 xml:space="preserve">to </w:t>
      </w:r>
      <w:r w:rsidRPr="000935FB">
        <w:rPr>
          <w:rFonts w:ascii="Times New Roman Tj" w:hAnsi="Times New Roman Tj"/>
          <w:sz w:val="28"/>
          <w:szCs w:val="28"/>
          <w:lang w:val="en-US"/>
        </w:rPr>
        <w:t>speak;</w:t>
      </w:r>
    </w:p>
    <w:p w:rsidR="00A71130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102.</w:t>
      </w:r>
    </w:p>
    <w:p w:rsidR="0044655D" w:rsidRPr="000935FB" w:rsidRDefault="003C6762" w:rsidP="0083297E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Ба љойи тирча калимаи заруриро гузоред: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Have you _______young engineers at the factory?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many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more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much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least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little;</w:t>
      </w:r>
    </w:p>
    <w:p w:rsidR="00A71130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103.</w:t>
      </w:r>
    </w:p>
    <w:p w:rsidR="0044655D" w:rsidRPr="000935FB" w:rsidRDefault="003C6762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 </w:t>
      </w: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He is l</w:t>
      </w:r>
      <w:r w:rsidR="00D80534" w:rsidRPr="000935FB">
        <w:rPr>
          <w:rFonts w:ascii="Times New Roman Tj" w:hAnsi="Times New Roman Tj"/>
          <w:sz w:val="28"/>
          <w:szCs w:val="28"/>
          <w:lang w:val="en-US"/>
        </w:rPr>
        <w:t>ooking _______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>the newspaper.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through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in; </w:t>
      </w:r>
    </w:p>
    <w:p w:rsidR="0044655D" w:rsidRPr="000935FB" w:rsidRDefault="00435DEB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off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with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out of;</w:t>
      </w:r>
    </w:p>
    <w:p w:rsidR="00A71130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@104. </w:t>
      </w:r>
    </w:p>
    <w:p w:rsidR="0044655D" w:rsidRPr="000935FB" w:rsidRDefault="003C6762" w:rsidP="0083297E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y are Lisa and Bob. They_____from Spain.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are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is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be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as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am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A71130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105.</w:t>
      </w:r>
      <w:r w:rsidR="003C6762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3C6762" w:rsidP="0083297E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E04BB4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Abu Ali Ibni Sino  ________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 one of the greatest thinker.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as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ere; 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are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am; 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4E) been;</w:t>
      </w:r>
    </w:p>
    <w:p w:rsidR="00A71130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106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D961B1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e often _______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English in class.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speak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speaks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spoken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s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are speaking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E) spoke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s</w:t>
      </w:r>
      <w:r w:rsidRPr="000935FB">
        <w:rPr>
          <w:rFonts w:ascii="Times New Roman Tj" w:hAnsi="Times New Roman Tj"/>
          <w:sz w:val="28"/>
          <w:szCs w:val="28"/>
          <w:lang w:val="en-US"/>
        </w:rPr>
        <w:t>;</w:t>
      </w:r>
    </w:p>
    <w:p w:rsidR="00A71130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107.</w:t>
      </w:r>
    </w:p>
    <w:p w:rsidR="0044655D" w:rsidRPr="000935FB" w:rsidRDefault="003C6762" w:rsidP="0083297E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Ба љойи тирча калимаи заруриро гузоред: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How often _________ you _______to the dentist?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do\ go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does \go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did\ go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do\ went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>) _\</w:t>
      </w:r>
      <w:r w:rsidRPr="000935FB">
        <w:rPr>
          <w:rFonts w:ascii="Times New Roman Tj" w:hAnsi="Times New Roman Tj"/>
          <w:sz w:val="28"/>
          <w:szCs w:val="28"/>
          <w:lang w:val="en-US"/>
        </w:rPr>
        <w:t>go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A71130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108.</w:t>
      </w:r>
    </w:p>
    <w:p w:rsidR="0044655D" w:rsidRPr="000935FB" w:rsidRDefault="003C6762" w:rsidP="0083297E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Ба љойи тирча калимаи заруриро гузоред: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Great Britain is not a large __________.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country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own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village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city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yard;</w:t>
      </w:r>
    </w:p>
    <w:p w:rsidR="00A71130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109.</w:t>
      </w:r>
    </w:p>
    <w:p w:rsidR="0044655D" w:rsidRPr="000935FB" w:rsidRDefault="003C6762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He is a driver________ name is Said.</w:t>
      </w:r>
    </w:p>
    <w:p w:rsidR="0044655D" w:rsidRPr="000935FB" w:rsidRDefault="00007778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is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our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heir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her;</w:t>
      </w:r>
    </w:p>
    <w:p w:rsidR="0044655D" w:rsidRPr="000935FB" w:rsidRDefault="00007778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us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;</w:t>
      </w:r>
    </w:p>
    <w:p w:rsidR="00A71130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110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_______lives not far from the city.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she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hey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C) you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our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e;</w:t>
      </w:r>
    </w:p>
    <w:p w:rsidR="00A71130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111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ed _______ his work at five o’clock yesterday.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finished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is finishing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finish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finishes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to finish;</w:t>
      </w:r>
    </w:p>
    <w:p w:rsidR="00A71130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112.</w:t>
      </w:r>
      <w:r w:rsidR="003C6762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3C6762" w:rsidP="0083297E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D961B1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 secretary ________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to somebody on the phone.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is speaking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re speaking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speaking; 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speaks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ere speaking;</w:t>
      </w:r>
    </w:p>
    <w:p w:rsidR="00A71130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113.</w:t>
      </w:r>
      <w:r w:rsidR="003C6762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3C6762" w:rsidP="0083297E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e left ou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>r luggage _________the station.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at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in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into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on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to; </w:t>
      </w:r>
    </w:p>
    <w:p w:rsidR="00A71130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114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Have you ever been</w:t>
      </w:r>
      <w:r w:rsidR="00D961B1" w:rsidRPr="000935FB">
        <w:rPr>
          <w:rFonts w:ascii="Times New Roman Tj" w:hAnsi="Times New Roman Tj"/>
          <w:sz w:val="28"/>
          <w:szCs w:val="28"/>
          <w:lang w:val="en-US"/>
        </w:rPr>
        <w:t>_</w:t>
      </w:r>
      <w:r w:rsidRPr="000935FB">
        <w:rPr>
          <w:rFonts w:ascii="Times New Roman Tj" w:hAnsi="Times New Roman Tj"/>
          <w:sz w:val="28"/>
          <w:szCs w:val="28"/>
          <w:lang w:val="en-US"/>
        </w:rPr>
        <w:t>_____ China.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A) in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into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out of; 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at; 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4E) to;</w:t>
      </w:r>
    </w:p>
    <w:p w:rsidR="00A71130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115.</w:t>
      </w:r>
    </w:p>
    <w:p w:rsidR="0044655D" w:rsidRPr="000935FB" w:rsidRDefault="003C6762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Look! Some</w:t>
      </w:r>
      <w:r w:rsidR="00D961B1" w:rsidRPr="000935FB">
        <w:rPr>
          <w:rFonts w:ascii="Times New Roman Tj" w:hAnsi="Times New Roman Tj"/>
          <w:sz w:val="28"/>
          <w:szCs w:val="28"/>
          <w:lang w:val="en-US"/>
        </w:rPr>
        <w:t>body ________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>in the river.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is swimming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re swimming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swimming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swims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swam;</w:t>
      </w:r>
    </w:p>
    <w:p w:rsidR="00A71130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116.</w:t>
      </w:r>
    </w:p>
    <w:p w:rsidR="0044655D" w:rsidRPr="000935FB" w:rsidRDefault="003C6762" w:rsidP="0083297E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Ба љойи тирча калимаи заруриро гузоред:</w:t>
      </w:r>
    </w:p>
    <w:p w:rsidR="0044655D" w:rsidRPr="000935FB" w:rsidRDefault="00D961B1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hat’s funny? Why _____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you laughing?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are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is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be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was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am;</w:t>
      </w:r>
    </w:p>
    <w:p w:rsidR="00A71130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117.</w:t>
      </w:r>
    </w:p>
    <w:p w:rsidR="0044655D" w:rsidRPr="000935FB" w:rsidRDefault="003C6762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How much __________ it cost to phone to Canada?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does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did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do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s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done;</w:t>
      </w:r>
    </w:p>
    <w:p w:rsidR="00A71130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118.</w:t>
      </w:r>
    </w:p>
    <w:p w:rsidR="0044655D" w:rsidRPr="000935FB" w:rsidRDefault="003C6762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 </w:t>
      </w: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________ Susan _____ this week?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is /working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__/working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__/work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are/working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>) __ /</w:t>
      </w:r>
      <w:r w:rsidRPr="000935FB">
        <w:rPr>
          <w:rFonts w:ascii="Times New Roman Tj" w:hAnsi="Times New Roman Tj"/>
          <w:sz w:val="28"/>
          <w:szCs w:val="28"/>
          <w:lang w:val="en-US"/>
        </w:rPr>
        <w:t>works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A71130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119.</w:t>
      </w:r>
    </w:p>
    <w:p w:rsidR="0044655D" w:rsidRPr="000935FB" w:rsidRDefault="003C6762" w:rsidP="0083297E">
      <w:pPr>
        <w:spacing w:after="120"/>
        <w:jc w:val="both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Ба љойи тирча калимаи заруриро гузоред:</w:t>
      </w:r>
    </w:p>
    <w:p w:rsidR="0044655D" w:rsidRPr="000935FB" w:rsidRDefault="00D961B1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y ______ not _____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us newspapers.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are/ sending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is /sending;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was/ sending;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send;      </w:t>
      </w:r>
    </w:p>
    <w:p w:rsidR="0044655D" w:rsidRPr="000935FB" w:rsidRDefault="0044655D" w:rsidP="0083297E">
      <w:pPr>
        <w:spacing w:after="120"/>
        <w:jc w:val="both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sends; </w:t>
      </w:r>
    </w:p>
    <w:p w:rsidR="00A71130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120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Voronin went _______ London on</w:t>
      </w:r>
      <w:r w:rsidR="00007778" w:rsidRPr="000935FB">
        <w:rPr>
          <w:rFonts w:ascii="Times New Roman Tj" w:hAnsi="Times New Roman Tj"/>
          <w:sz w:val="28"/>
          <w:szCs w:val="28"/>
          <w:lang w:val="en-US"/>
        </w:rPr>
        <w:t xml:space="preserve"> business.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to;      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t;                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from; 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n; 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do; </w:t>
      </w:r>
    </w:p>
    <w:p w:rsidR="00A71130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121.</w:t>
      </w:r>
    </w:p>
    <w:p w:rsidR="0044655D" w:rsidRPr="000935FB" w:rsidRDefault="003C6762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During the English lesson you must speak _________.     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A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 xml:space="preserve">in </w:t>
      </w:r>
      <w:r w:rsidRPr="000935FB">
        <w:rPr>
          <w:rFonts w:ascii="Times New Roman Tj" w:hAnsi="Times New Roman Tj"/>
          <w:sz w:val="28"/>
          <w:szCs w:val="28"/>
          <w:lang w:val="en-US"/>
        </w:rPr>
        <w:t>English;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Russian;   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Chinese;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Spanish;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 French;  </w:t>
      </w:r>
    </w:p>
    <w:p w:rsidR="00A71130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122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Our compan</w:t>
      </w:r>
      <w:r w:rsidR="00007778" w:rsidRPr="000935FB">
        <w:rPr>
          <w:rFonts w:ascii="Times New Roman Tj" w:hAnsi="Times New Roman Tj"/>
          <w:sz w:val="28"/>
          <w:szCs w:val="28"/>
          <w:lang w:val="en-US"/>
        </w:rPr>
        <w:t>y manager is in __________.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office;  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school;  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airport; </w:t>
      </w:r>
    </w:p>
    <w:p w:rsidR="00435DEB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home;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E) ___;</w:t>
      </w:r>
    </w:p>
    <w:p w:rsidR="00A71130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123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In England _______ is a very </w:t>
      </w:r>
      <w:r w:rsidR="00007778" w:rsidRPr="000935FB">
        <w:rPr>
          <w:rFonts w:ascii="Times New Roman Tj" w:hAnsi="Times New Roman Tj"/>
          <w:sz w:val="28"/>
          <w:szCs w:val="28"/>
          <w:lang w:val="en-US"/>
        </w:rPr>
        <w:t xml:space="preserve">small meal.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lunch;          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dinner;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supper;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D</w:t>
      </w:r>
      <w:r w:rsidRPr="000935FB">
        <w:rPr>
          <w:rFonts w:ascii="Times New Roman Tj" w:hAnsi="Times New Roman Tj"/>
          <w:sz w:val="28"/>
          <w:szCs w:val="28"/>
        </w:rPr>
        <w:t xml:space="preserve">) ___;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meal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A71130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124.</w:t>
      </w:r>
      <w:r w:rsidR="003C6762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3C6762" w:rsidP="0083297E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lastRenderedPageBreak/>
        <w:t>Ба љойи тирча калимаи заруриро гузоред: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Last month Lavrov  _______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>__ to go on business to London.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ad;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have; 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has; 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will have;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ill has;</w:t>
      </w:r>
    </w:p>
    <w:p w:rsidR="00A71130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125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83297E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We know the price </w:t>
      </w:r>
      <w:r w:rsidR="00007778" w:rsidRPr="000935FB">
        <w:rPr>
          <w:rFonts w:ascii="Times New Roman Tj" w:hAnsi="Times New Roman Tj"/>
          <w:sz w:val="28"/>
          <w:szCs w:val="28"/>
          <w:lang w:val="en-US"/>
        </w:rPr>
        <w:t>in ________ world market.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A) the;  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n; 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a: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___;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are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A71130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126.</w:t>
      </w:r>
      <w:r w:rsidR="003C6762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3C6762" w:rsidP="0083297E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Before I go out tonight, I ______ finish this work.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’m going to;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going to;      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am;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going;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E) ___;             </w:t>
      </w:r>
    </w:p>
    <w:p w:rsidR="00A71130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127.</w:t>
      </w:r>
      <w:r w:rsidR="003C6762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3C6762" w:rsidP="0083297E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Has Nigel cooked dinner _____?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already;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ever;   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just;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 xml:space="preserve">yet;  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>) ___;</w:t>
      </w:r>
    </w:p>
    <w:p w:rsidR="00A71130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128.</w:t>
      </w:r>
      <w:r w:rsidR="003C6762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3C6762" w:rsidP="0083297E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Charlie Chaplin is a popular American ________.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actor; 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doctor;  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eacher;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barber;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____;</w:t>
      </w:r>
    </w:p>
    <w:p w:rsidR="00A71130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129.</w:t>
      </w:r>
    </w:p>
    <w:p w:rsidR="0044655D" w:rsidRPr="000935FB" w:rsidRDefault="003C6762" w:rsidP="0083297E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Ба љойи тирча калимаи заруриро гузоред: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London is the capital of _______.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England; 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Scotland;       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C) Wales;    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USA; 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Russia;</w:t>
      </w:r>
    </w:p>
    <w:p w:rsidR="00A71130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130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83297E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hat is the capital of U.S.A?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Washington;     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London;     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New York; </w:t>
      </w:r>
    </w:p>
    <w:p w:rsidR="00435DEB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Moscow;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E) ____;</w:t>
      </w:r>
    </w:p>
    <w:p w:rsidR="00A71130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131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83297E">
      <w:pPr>
        <w:spacing w:line="360" w:lineRule="auto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Where is situated Tajikistan? 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Central Asia;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frica;  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South America; 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Europe;</w:t>
      </w:r>
    </w:p>
    <w:p w:rsidR="0044655D" w:rsidRPr="000935FB" w:rsidRDefault="0044655D" w:rsidP="0083297E">
      <w:pPr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North America;</w:t>
      </w:r>
    </w:p>
    <w:p w:rsidR="00A71130" w:rsidRPr="000935FB" w:rsidRDefault="0044655D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132.</w:t>
      </w:r>
    </w:p>
    <w:p w:rsidR="0044655D" w:rsidRPr="000935FB" w:rsidRDefault="003C6762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Ба љойи тирча калимаи заруриро гузоред:</w:t>
      </w:r>
    </w:p>
    <w:p w:rsidR="0044655D" w:rsidRPr="000935FB" w:rsidRDefault="0044655D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Pierre is a French boy.  He is f</w:t>
      </w:r>
      <w:r w:rsidR="00007778" w:rsidRPr="000935FB">
        <w:rPr>
          <w:rFonts w:ascii="Times New Roman Tj" w:hAnsi="Times New Roman Tj"/>
          <w:sz w:val="28"/>
          <w:szCs w:val="28"/>
          <w:lang w:val="en-US"/>
        </w:rPr>
        <w:t>rom_______.</w:t>
      </w:r>
    </w:p>
    <w:p w:rsidR="0044655D" w:rsidRPr="000935FB" w:rsidRDefault="0044655D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France;      </w:t>
      </w:r>
    </w:p>
    <w:p w:rsidR="0044655D" w:rsidRPr="000935FB" w:rsidRDefault="00007778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B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) Tajikistan;  </w:t>
      </w:r>
    </w:p>
    <w:p w:rsidR="0044655D" w:rsidRPr="000935FB" w:rsidRDefault="0044655D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England;</w:t>
      </w:r>
    </w:p>
    <w:p w:rsidR="0044655D" w:rsidRPr="000935FB" w:rsidRDefault="0044655D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___;  </w:t>
      </w:r>
    </w:p>
    <w:p w:rsidR="0044655D" w:rsidRPr="000935FB" w:rsidRDefault="0044655D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Italy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A71130" w:rsidRPr="000935FB" w:rsidRDefault="0044655D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133.</w:t>
      </w:r>
      <w:r w:rsidR="003C6762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3C6762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______  are you?  I am a student</w:t>
      </w:r>
      <w:r w:rsidR="00007778" w:rsidRPr="000935FB">
        <w:rPr>
          <w:rFonts w:ascii="Times New Roman Tj" w:hAnsi="Times New Roman Tj"/>
          <w:sz w:val="28"/>
          <w:szCs w:val="28"/>
          <w:lang w:val="en-US"/>
        </w:rPr>
        <w:t>.</w:t>
      </w:r>
    </w:p>
    <w:p w:rsidR="0044655D" w:rsidRPr="000935FB" w:rsidRDefault="0044655D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what;   </w:t>
      </w:r>
    </w:p>
    <w:p w:rsidR="0044655D" w:rsidRPr="000935FB" w:rsidRDefault="0044655D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which;</w:t>
      </w:r>
    </w:p>
    <w:p w:rsidR="0044655D" w:rsidRPr="000935FB" w:rsidRDefault="0044655D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why; </w:t>
      </w:r>
    </w:p>
    <w:p w:rsidR="0044655D" w:rsidRPr="000935FB" w:rsidRDefault="0044655D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hen; </w:t>
      </w:r>
    </w:p>
    <w:p w:rsidR="0044655D" w:rsidRPr="000935FB" w:rsidRDefault="0044655D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here;</w:t>
      </w:r>
    </w:p>
    <w:p w:rsidR="00A71130" w:rsidRPr="000935FB" w:rsidRDefault="0044655D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@134. </w:t>
      </w:r>
    </w:p>
    <w:p w:rsidR="0044655D" w:rsidRPr="000935FB" w:rsidRDefault="0044655D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3C6762"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  <w:r w:rsidRPr="000935FB">
        <w:rPr>
          <w:rFonts w:ascii="Times New Roman Tj" w:hAnsi="Times New Roman Tj"/>
          <w:sz w:val="28"/>
          <w:szCs w:val="28"/>
        </w:rPr>
        <w:t xml:space="preserve">  ______ </w:t>
      </w:r>
      <w:r w:rsidRPr="000935FB">
        <w:rPr>
          <w:rFonts w:ascii="Times New Roman Tj" w:hAnsi="Times New Roman Tj"/>
          <w:sz w:val="28"/>
          <w:szCs w:val="28"/>
          <w:lang w:val="en-US"/>
        </w:rPr>
        <w:t>are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you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>from</w:t>
      </w:r>
      <w:r w:rsidR="00E854DC" w:rsidRPr="000935FB">
        <w:rPr>
          <w:rFonts w:ascii="Times New Roman Tj" w:hAnsi="Times New Roman Tj"/>
          <w:sz w:val="28"/>
          <w:szCs w:val="28"/>
        </w:rPr>
        <w:t xml:space="preserve">? 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>I_____</w:t>
      </w:r>
      <w:r w:rsidR="00007778" w:rsidRPr="000935FB">
        <w:rPr>
          <w:rFonts w:ascii="Times New Roman Tj" w:hAnsi="Times New Roman Tj"/>
          <w:sz w:val="28"/>
          <w:szCs w:val="28"/>
          <w:lang w:val="en-US"/>
        </w:rPr>
        <w:t>from England.</w:t>
      </w:r>
    </w:p>
    <w:p w:rsidR="0044655D" w:rsidRPr="000935FB" w:rsidRDefault="0044655D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where/am;  </w:t>
      </w:r>
    </w:p>
    <w:p w:rsidR="0044655D" w:rsidRPr="000935FB" w:rsidRDefault="0044655D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here/you;   </w:t>
      </w:r>
    </w:p>
    <w:p w:rsidR="0044655D" w:rsidRPr="000935FB" w:rsidRDefault="0044655D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where/is; </w:t>
      </w:r>
    </w:p>
    <w:p w:rsidR="0044655D" w:rsidRPr="000935FB" w:rsidRDefault="0044655D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here/are; </w:t>
      </w:r>
    </w:p>
    <w:p w:rsidR="0044655D" w:rsidRPr="000935FB" w:rsidRDefault="0044655D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here/was;</w:t>
      </w:r>
    </w:p>
    <w:p w:rsidR="00A71130" w:rsidRPr="000935FB" w:rsidRDefault="0044655D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@135. </w:t>
      </w:r>
    </w:p>
    <w:p w:rsidR="0044655D" w:rsidRPr="000935FB" w:rsidRDefault="0044655D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   </w:t>
      </w:r>
      <w:r w:rsidR="003C6762"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 can gi</w:t>
      </w:r>
      <w:r w:rsidR="00007778" w:rsidRPr="000935FB">
        <w:rPr>
          <w:rFonts w:ascii="Times New Roman Tj" w:hAnsi="Times New Roman Tj"/>
          <w:sz w:val="28"/>
          <w:szCs w:val="28"/>
          <w:lang w:val="en-US"/>
        </w:rPr>
        <w:t xml:space="preserve">ve you 4% ______. </w:t>
      </w:r>
    </w:p>
    <w:p w:rsidR="0044655D" w:rsidRPr="000935FB" w:rsidRDefault="0044655D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discount;  </w:t>
      </w:r>
    </w:p>
    <w:p w:rsidR="0044655D" w:rsidRPr="000935FB" w:rsidRDefault="0044655D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price;    </w:t>
      </w:r>
    </w:p>
    <w:p w:rsidR="0044655D" w:rsidRPr="000935FB" w:rsidRDefault="0044655D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credit; </w:t>
      </w:r>
    </w:p>
    <w:p w:rsidR="0044655D" w:rsidRPr="000935FB" w:rsidRDefault="002D749A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delivery;  </w:t>
      </w:r>
    </w:p>
    <w:p w:rsidR="0044655D" w:rsidRPr="000935FB" w:rsidRDefault="0044655D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offer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A71130" w:rsidRPr="000935FB" w:rsidRDefault="0044655D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36.</w:t>
      </w:r>
      <w:r w:rsidR="003C6762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3C6762" w:rsidP="0083297E">
      <w:pPr>
        <w:pStyle w:val="af0"/>
        <w:spacing w:line="360" w:lineRule="auto"/>
        <w:ind w:left="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2D749A" w:rsidP="0083297E">
      <w:pPr>
        <w:tabs>
          <w:tab w:val="left" w:pos="63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____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 Can you close the window, please?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A) I’m cold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I cold;</w:t>
      </w:r>
    </w:p>
    <w:p w:rsidR="0044655D" w:rsidRPr="000935FB" w:rsidRDefault="00435DEB" w:rsidP="0083297E">
      <w:pPr>
        <w:tabs>
          <w:tab w:val="left" w:pos="630"/>
          <w:tab w:val="left" w:pos="3600"/>
        </w:tabs>
        <w:autoSpaceDE w:val="0"/>
        <w:autoSpaceDN w:val="0"/>
        <w:adjustRightInd w:val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have cold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It cold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____; </w:t>
      </w:r>
    </w:p>
    <w:p w:rsidR="00A71130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37.</w:t>
      </w:r>
      <w:r w:rsidR="003C6762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3C6762" w:rsidP="0083297E">
      <w:pPr>
        <w:tabs>
          <w:tab w:val="left" w:pos="630"/>
          <w:tab w:val="left" w:pos="3600"/>
        </w:tabs>
        <w:autoSpaceDE w:val="0"/>
        <w:autoSpaceDN w:val="0"/>
        <w:adjustRightInd w:val="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83297E">
      <w:pPr>
        <w:tabs>
          <w:tab w:val="left" w:pos="63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om _________in politics.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isn’t interested; 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not interested; 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C</w:t>
      </w:r>
      <w:r w:rsidRPr="000935FB">
        <w:rPr>
          <w:rFonts w:ascii="Times New Roman Tj" w:hAnsi="Times New Roman Tj"/>
          <w:sz w:val="28"/>
          <w:szCs w:val="28"/>
          <w:lang w:val="en-US"/>
        </w:rPr>
        <w:t>) _______;</w:t>
      </w:r>
      <w:r w:rsidRPr="000935FB">
        <w:rPr>
          <w:rFonts w:ascii="Times New Roman Tj" w:hAnsi="Times New Roman Tj"/>
          <w:sz w:val="28"/>
          <w:szCs w:val="28"/>
          <w:lang w:val="en-US"/>
        </w:rPr>
        <w:br/>
        <w:t>$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D)  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doesn't interested; 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don't interest;</w:t>
      </w:r>
    </w:p>
    <w:p w:rsidR="00DE04AA" w:rsidRPr="000935FB" w:rsidRDefault="0044655D" w:rsidP="0083297E">
      <w:pPr>
        <w:tabs>
          <w:tab w:val="left" w:pos="63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  <w:lang w:val="en-US"/>
        </w:rPr>
        <w:t>@138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83297E">
      <w:pPr>
        <w:tabs>
          <w:tab w:val="left" w:pos="63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</w:p>
    <w:p w:rsidR="0044655D" w:rsidRPr="000935FB" w:rsidRDefault="0044655D" w:rsidP="0083297E">
      <w:pPr>
        <w:tabs>
          <w:tab w:val="left" w:pos="63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_________ 'No, she's out.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Is your mother at home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Does your mother at home; </w:t>
      </w:r>
      <w:r w:rsidRPr="000935FB">
        <w:rPr>
          <w:rFonts w:ascii="Times New Roman Tj" w:hAnsi="Times New Roman Tj"/>
          <w:sz w:val="28"/>
          <w:szCs w:val="28"/>
          <w:lang w:val="en-US"/>
        </w:rPr>
        <w:br/>
        <w:t>$C) Is at home your mother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A</w:t>
      </w:r>
      <w:bookmarkStart w:id="0" w:name="_GoBack"/>
      <w:bookmarkEnd w:id="0"/>
      <w:r w:rsidRPr="000935FB">
        <w:rPr>
          <w:rFonts w:ascii="Times New Roman Tj" w:hAnsi="Times New Roman Tj"/>
          <w:sz w:val="28"/>
          <w:szCs w:val="28"/>
          <w:lang w:val="en-US"/>
        </w:rPr>
        <w:t xml:space="preserve">re your mother at home; </w:t>
      </w:r>
    </w:p>
    <w:p w:rsidR="0044655D" w:rsidRPr="000935FB" w:rsidRDefault="00435DEB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line="360" w:lineRule="auto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Are your mother home;</w:t>
      </w:r>
    </w:p>
    <w:p w:rsidR="00DE04AA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39.</w:t>
      </w:r>
    </w:p>
    <w:p w:rsidR="0044655D" w:rsidRPr="000935FB" w:rsidRDefault="003C6762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How much ___________? Fifty pence.</w:t>
      </w:r>
      <w:r w:rsidRPr="000935FB">
        <w:rPr>
          <w:rFonts w:ascii="Times New Roman Tj" w:hAnsi="Times New Roman Tj"/>
          <w:sz w:val="28"/>
          <w:szCs w:val="28"/>
          <w:lang w:val="en-US"/>
        </w:rPr>
        <w:br/>
        <w:t>$A) are these postcards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is these postcards; 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C) these postcards; 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do these postcards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is postcards;</w:t>
      </w:r>
    </w:p>
    <w:p w:rsidR="00DE04AA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40.</w:t>
      </w:r>
      <w:r w:rsidR="003C6762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3C6762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Look at Sue! ____________ her new hat.</w:t>
      </w:r>
      <w:r w:rsidRPr="000935FB">
        <w:rPr>
          <w:rFonts w:ascii="Times New Roman Tj" w:hAnsi="Times New Roman Tj"/>
          <w:sz w:val="28"/>
          <w:szCs w:val="28"/>
          <w:lang w:val="en-US"/>
        </w:rPr>
        <w:br/>
        <w:t>$A) She's wearing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$B) She has wearing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$C) She is an wearing; 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$D) She wearing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$E) ______;</w:t>
      </w:r>
    </w:p>
    <w:p w:rsidR="00DE04AA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  <w:lang w:val="en-US"/>
        </w:rPr>
        <w:t xml:space="preserve">  @141.</w:t>
      </w:r>
      <w:r w:rsidR="003C6762" w:rsidRPr="000935FB">
        <w:rPr>
          <w:rFonts w:ascii="Times New Roman Tj" w:hAnsi="Times New Roman Tj"/>
          <w:bCs/>
          <w:sz w:val="28"/>
          <w:szCs w:val="28"/>
          <w:lang w:val="en-US"/>
        </w:rPr>
        <w:t xml:space="preserve"> </w:t>
      </w:r>
    </w:p>
    <w:p w:rsidR="0044655D" w:rsidRPr="000935FB" w:rsidRDefault="003C6762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 xml:space="preserve">  </w:t>
      </w:r>
      <w:r w:rsidRPr="000935FB">
        <w:rPr>
          <w:rFonts w:ascii="Times New Roman Tj" w:hAnsi="Times New Roman Tj"/>
          <w:sz w:val="28"/>
          <w:szCs w:val="28"/>
          <w:lang w:val="en-US"/>
        </w:rPr>
        <w:t>You can turn off the television.___________ it.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$A) I'm not watching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$B) I'm not watch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$C) I not watching; 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$D) I don’t watching; 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$E) You are watching;</w:t>
      </w:r>
    </w:p>
    <w:p w:rsidR="00DE04AA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 xml:space="preserve">   @142.</w:t>
      </w:r>
      <w:r w:rsidR="003C6762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3C6762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 xml:space="preserve">     </w:t>
      </w:r>
      <w:r w:rsidRPr="000935FB">
        <w:rPr>
          <w:rFonts w:ascii="Times New Roman Tj" w:hAnsi="Times New Roman Tj"/>
          <w:sz w:val="28"/>
          <w:szCs w:val="28"/>
          <w:lang w:val="en-US"/>
        </w:rPr>
        <w:t>_________ today? No, he's at home.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Is Paul working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Is work Paul; 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Is Paul work; 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Is working Paul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lastRenderedPageBreak/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>) _____;</w:t>
      </w:r>
    </w:p>
    <w:p w:rsidR="00DE04AA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43.</w:t>
      </w:r>
      <w:r w:rsidR="003C6762" w:rsidRPr="000935FB">
        <w:rPr>
          <w:rFonts w:ascii="Times New Roman Tj" w:hAnsi="Times New Roman Tj"/>
          <w:bCs/>
          <w:sz w:val="28"/>
          <w:szCs w:val="28"/>
        </w:rPr>
        <w:t xml:space="preserve">  </w:t>
      </w:r>
    </w:p>
    <w:p w:rsidR="0044655D" w:rsidRPr="000935FB" w:rsidRDefault="003C6762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Look, there's Sally! __________?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here’s she going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here she go; 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Where she is going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here she going; 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____</w:t>
      </w:r>
    </w:p>
    <w:p w:rsidR="00DE04AA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44</w:t>
      </w:r>
      <w:r w:rsidR="00E854DC" w:rsidRPr="000935FB">
        <w:rPr>
          <w:rFonts w:ascii="Times New Roman Tj" w:hAnsi="Times New Roman Tj"/>
          <w:bCs/>
          <w:sz w:val="28"/>
          <w:szCs w:val="28"/>
        </w:rPr>
        <w:t>.</w:t>
      </w:r>
      <w:r w:rsidR="003C6762" w:rsidRPr="000935FB">
        <w:rPr>
          <w:rFonts w:ascii="Times New Roman Tj" w:hAnsi="Times New Roman Tj"/>
          <w:bCs/>
          <w:sz w:val="28"/>
          <w:szCs w:val="28"/>
        </w:rPr>
        <w:t xml:space="preserve"> </w:t>
      </w:r>
    </w:p>
    <w:p w:rsidR="0044655D" w:rsidRPr="000935FB" w:rsidRDefault="003C6762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D961B1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 Earth_____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round the Sun.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goes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go; 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going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does go; 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is go;</w:t>
      </w:r>
    </w:p>
    <w:p w:rsidR="00DE04AA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45.</w:t>
      </w:r>
      <w:r w:rsidR="003C6762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3C6762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om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 xml:space="preserve"> lives near us. We _______him.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often see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see often; 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often seeing; 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are often seeing; 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seeing often;</w:t>
      </w:r>
    </w:p>
    <w:p w:rsidR="00DE04AA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  <w:lang w:val="en-US"/>
        </w:rPr>
        <w:t>@146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lastRenderedPageBreak/>
        <w:t>Ба љойи тирча калимаи заруриро гузоред:</w:t>
      </w:r>
    </w:p>
    <w:p w:rsidR="0044655D" w:rsidRPr="000935FB" w:rsidRDefault="00E854DC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e ______television very often.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don’t watch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doesn't watch; 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not watch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don't watching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_____;</w:t>
      </w:r>
    </w:p>
    <w:p w:rsidR="00DE04AA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  <w:lang w:val="en-US"/>
        </w:rPr>
        <w:t>@147.</w:t>
      </w:r>
      <w:r w:rsidR="003C67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3C6762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_________near here?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Do your friends live; 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 $B) Are your friends live; 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 $C) Does your friends live; 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 $D) Do your friends living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 </w:t>
      </w: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>) ____;</w:t>
      </w:r>
    </w:p>
    <w:p w:rsidR="00DE04AA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48.</w:t>
      </w:r>
      <w:r w:rsidR="003C6762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3C6762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 don't understand this sentence. What _______?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does this word mean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means this word; 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does mean this word; 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mean this word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this word means;</w:t>
      </w:r>
    </w:p>
    <w:p w:rsidR="00DE04AA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49.</w:t>
      </w:r>
      <w:r w:rsidR="003C6762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3C6762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E854DC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Please be quiet, _______.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A) I'm working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I work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 I working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'm work; 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>)___;</w:t>
      </w:r>
    </w:p>
    <w:p w:rsidR="00DE04AA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50.</w:t>
      </w:r>
      <w:r w:rsidR="00E722C4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E722C4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om  __</w:t>
      </w:r>
      <w:r w:rsidR="00D961B1" w:rsidRPr="000935FB">
        <w:rPr>
          <w:rFonts w:ascii="Times New Roman Tj" w:hAnsi="Times New Roman Tj"/>
          <w:sz w:val="28"/>
          <w:szCs w:val="28"/>
          <w:lang w:val="en-US"/>
        </w:rPr>
        <w:t>____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>a shower every morning.</w:t>
      </w:r>
    </w:p>
    <w:p w:rsidR="0044655D" w:rsidRPr="000935FB" w:rsidRDefault="00435DEB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takes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having; 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is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take</w:t>
      </w:r>
      <w:r w:rsidRPr="000935FB">
        <w:rPr>
          <w:rFonts w:ascii="Times New Roman Tj" w:hAnsi="Times New Roman Tj"/>
          <w:sz w:val="28"/>
          <w:szCs w:val="28"/>
          <w:lang w:val="en-US"/>
        </w:rPr>
        <w:t>;</w:t>
      </w:r>
      <w:r w:rsidRPr="000935FB">
        <w:rPr>
          <w:rFonts w:ascii="Times New Roman Tj" w:hAnsi="Times New Roman Tj"/>
          <w:sz w:val="28"/>
          <w:szCs w:val="28"/>
          <w:lang w:val="en-US"/>
        </w:rPr>
        <w:tab/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have; 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____;</w:t>
      </w:r>
    </w:p>
    <w:p w:rsidR="00DE04AA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  <w:lang w:val="en-US"/>
        </w:rPr>
        <w:t>@151.</w:t>
      </w:r>
      <w:r w:rsidR="00E722C4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E722C4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hat _________at the weekend?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do you usually do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are you usually doing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are you usually do; 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do you usually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you do usually on;</w:t>
      </w:r>
    </w:p>
    <w:p w:rsidR="00DE04AA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52.</w:t>
      </w:r>
      <w:r w:rsidR="00E722C4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E722C4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Di</w:t>
      </w:r>
      <w:r w:rsidR="00D961B1" w:rsidRPr="000935FB">
        <w:rPr>
          <w:rFonts w:ascii="Times New Roman Tj" w:hAnsi="Times New Roman Tj"/>
          <w:sz w:val="28"/>
          <w:szCs w:val="28"/>
          <w:lang w:val="en-US"/>
        </w:rPr>
        <w:t>ane isn't feeling well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.</w:t>
      </w:r>
      <w:r w:rsidR="00D961B1" w:rsidRPr="000935FB">
        <w:rPr>
          <w:rFonts w:ascii="Times New Roman Tj" w:hAnsi="Times New Roman Tj"/>
          <w:sz w:val="28"/>
          <w:szCs w:val="28"/>
          <w:lang w:val="en-US"/>
        </w:rPr>
        <w:t xml:space="preserve"> ____</w:t>
      </w:r>
      <w:r w:rsidRPr="000935FB">
        <w:rPr>
          <w:rFonts w:ascii="Times New Roman Tj" w:hAnsi="Times New Roman Tj"/>
          <w:sz w:val="28"/>
          <w:szCs w:val="28"/>
          <w:lang w:val="en-US"/>
        </w:rPr>
        <w:t>__ a headache.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She's got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She have got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C) She ha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ve</w:t>
      </w:r>
      <w:r w:rsidRPr="000935FB">
        <w:rPr>
          <w:rFonts w:ascii="Times New Roman Tj" w:hAnsi="Times New Roman Tj"/>
          <w:sz w:val="28"/>
          <w:szCs w:val="28"/>
          <w:lang w:val="en-US"/>
        </w:rPr>
        <w:t>;</w:t>
      </w:r>
    </w:p>
    <w:p w:rsidR="0044655D" w:rsidRPr="000935FB" w:rsidRDefault="00435DEB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She had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>) ______;</w:t>
      </w:r>
    </w:p>
    <w:p w:rsidR="00DE04AA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53.</w:t>
      </w:r>
      <w:r w:rsidR="00E722C4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E722C4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Mr. and Mrs. Harris ___any children.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aven’t got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doesn't have; 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no have; 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don’t have to;</w:t>
      </w:r>
    </w:p>
    <w:p w:rsidR="00D961B1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haven’t I;  </w:t>
      </w:r>
    </w:p>
    <w:p w:rsidR="00DE04AA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  <w:lang w:val="en-US"/>
        </w:rPr>
        <w:t>@154.</w:t>
      </w:r>
      <w:r w:rsidR="00E722C4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E722C4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Dave_______ in a factory. Now he works in a supermarket.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worked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working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works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use to work;</w:t>
      </w:r>
    </w:p>
    <w:p w:rsidR="0044655D" w:rsidRPr="000935FB" w:rsidRDefault="0044655D" w:rsidP="0083297E">
      <w:pPr>
        <w:tabs>
          <w:tab w:val="left" w:pos="630"/>
          <w:tab w:val="left" w:pos="3600"/>
        </w:tabs>
        <w:autoSpaceDE w:val="0"/>
        <w:autoSpaceDN w:val="0"/>
        <w:adjustRightInd w:val="0"/>
        <w:spacing w:before="120"/>
        <w:ind w:left="630" w:hanging="45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used to work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55.</w:t>
      </w:r>
      <w:r w:rsidR="00E722C4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 weather _________ last week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 was good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is good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were good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good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E) had good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56.</w:t>
      </w:r>
      <w:r w:rsidR="00E722C4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ind w:left="540" w:hanging="36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hy ________late this morning?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were you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did you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you was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you were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was you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  <w:lang w:val="en-US"/>
        </w:rPr>
        <w:t>@157.</w:t>
      </w:r>
      <w:r w:rsidR="00E722C4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ab/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erry _______ in a bank from 1986 to 1993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orked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orking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works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work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as work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58.</w:t>
      </w:r>
      <w:r w:rsidR="00E722C4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Caroline ________to the cinema three times last week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ent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go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goes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got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as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  <w:lang w:val="en-US"/>
        </w:rPr>
        <w:t>@159.</w:t>
      </w:r>
      <w:r w:rsidR="00E722C4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lastRenderedPageBreak/>
        <w:t>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D961B1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 ____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 xml:space="preserve">the show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 yesterday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didn't watch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didn’t watched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don’t watched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don’t watch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didn't watching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  <w:lang w:val="en-US"/>
        </w:rPr>
        <w:t>@160.</w:t>
      </w:r>
      <w:r w:rsidR="00E722C4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How  _________?  I don't know.  I didn't see it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did the accident happen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did happen the accident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does the accident happen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happened the accident;</w:t>
      </w:r>
    </w:p>
    <w:p w:rsidR="0044655D" w:rsidRPr="000935FB" w:rsidRDefault="00435DEB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accident happened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61.</w:t>
      </w:r>
      <w:r w:rsidR="00E722C4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hat  ________ at 11.30 yesterday?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were you doing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as you doing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you were doing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 were you do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you was doing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62.</w:t>
      </w:r>
      <w:r w:rsidR="00E722C4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Jack was readi</w:t>
      </w:r>
      <w:r w:rsidR="00D961B1" w:rsidRPr="000935FB">
        <w:rPr>
          <w:rFonts w:ascii="Times New Roman Tj" w:hAnsi="Times New Roman Tj"/>
          <w:sz w:val="28"/>
          <w:szCs w:val="28"/>
          <w:lang w:val="en-US"/>
        </w:rPr>
        <w:t>ng a book when the phone ___</w:t>
      </w:r>
      <w:r w:rsidRPr="000935FB">
        <w:rPr>
          <w:rFonts w:ascii="Times New Roman Tj" w:hAnsi="Times New Roman Tj"/>
          <w:sz w:val="28"/>
          <w:szCs w:val="28"/>
          <w:lang w:val="en-US"/>
        </w:rPr>
        <w:t>___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A) rang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ringed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ringing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as ringing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as ring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63.</w:t>
      </w:r>
      <w:r w:rsidR="00E722C4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 saw Lucy and Ste</w:t>
      </w:r>
      <w:r w:rsidR="00D961B1" w:rsidRPr="000935FB">
        <w:rPr>
          <w:rFonts w:ascii="Times New Roman Tj" w:hAnsi="Times New Roman Tj"/>
          <w:sz w:val="28"/>
          <w:szCs w:val="28"/>
          <w:lang w:val="en-US"/>
        </w:rPr>
        <w:t>ve this morning.  They _____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 xml:space="preserve">a bus </w:t>
      </w:r>
      <w:r w:rsidRPr="000935FB">
        <w:rPr>
          <w:rFonts w:ascii="Times New Roman Tj" w:hAnsi="Times New Roman Tj"/>
          <w:sz w:val="28"/>
          <w:szCs w:val="28"/>
          <w:lang w:val="en-US"/>
        </w:rPr>
        <w:t>at the bus stop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ere waiting;</w:t>
      </w:r>
    </w:p>
    <w:p w:rsidR="0044655D" w:rsidRPr="000935FB" w:rsidRDefault="00435DEB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wait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was waiting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waiting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ere waited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  <w:lang w:val="en-US"/>
        </w:rPr>
        <w:t>@164.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Ба љойи тирча калимаи заруриро гузоред:</w:t>
      </w:r>
    </w:p>
    <w:p w:rsidR="0044655D" w:rsidRPr="000935FB" w:rsidRDefault="00D961B1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'Where's Linda?' ______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to bed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She has gone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She is gone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She is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She goes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She have gone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  <w:lang w:val="en-US"/>
        </w:rPr>
        <w:t>@165.</w:t>
      </w:r>
      <w:r w:rsidR="00E722C4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Are Diane and Paul here?'    'No, they ________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aven't arrived yet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have already arrived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C) haven’t already arrived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 $D) don’t arrive yet;</w:t>
      </w:r>
    </w:p>
    <w:p w:rsidR="0044655D" w:rsidRPr="000935FB" w:rsidRDefault="00E854DC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 $E)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 arrived yet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  <w:lang w:val="en-US"/>
        </w:rPr>
        <w:t xml:space="preserve">   </w:t>
      </w:r>
      <w:r w:rsidRPr="000935FB">
        <w:rPr>
          <w:rFonts w:ascii="Times New Roman Tj" w:hAnsi="Times New Roman Tj"/>
          <w:bCs/>
          <w:sz w:val="28"/>
          <w:szCs w:val="28"/>
        </w:rPr>
        <w:t>@166.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_____ that woman before, but I can't remember where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 $A) I've seen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 $B) I seen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 $C) I've saw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 $D) I see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 $E) I’ve seeing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  <w:lang w:val="en-US"/>
        </w:rPr>
        <w:t xml:space="preserve">   @167.</w:t>
      </w:r>
      <w:r w:rsidR="00E722C4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18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How long __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 xml:space="preserve">_____married? 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Since 1992.</w:t>
      </w:r>
      <w:r w:rsidRPr="000935FB">
        <w:rPr>
          <w:rFonts w:ascii="Times New Roman Tj" w:hAnsi="Times New Roman Tj"/>
          <w:sz w:val="28"/>
          <w:szCs w:val="28"/>
          <w:lang w:val="en-US"/>
        </w:rPr>
        <w:br/>
        <w:t xml:space="preserve">$A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have you been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18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you have been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18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you are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18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are you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18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has you been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  <w:lang w:val="en-US"/>
        </w:rPr>
        <w:t>@168.</w:t>
      </w:r>
      <w:r w:rsidR="00E722C4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Do you know Sarah?  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Yes, ________her</w:t>
      </w:r>
      <w:r w:rsidRPr="000935FB">
        <w:rPr>
          <w:rFonts w:ascii="Times New Roman Tj" w:hAnsi="Times New Roman Tj"/>
          <w:sz w:val="28"/>
          <w:szCs w:val="28"/>
          <w:lang w:val="en-US"/>
        </w:rPr>
        <w:t>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I know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I knew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</w:t>
      </w:r>
      <w:r w:rsidR="00435DEB" w:rsidRPr="000935FB">
        <w:rPr>
          <w:rFonts w:ascii="Times New Roman Tj" w:hAnsi="Times New Roman Tj"/>
          <w:sz w:val="28"/>
          <w:szCs w:val="28"/>
          <w:lang w:val="en-US"/>
        </w:rPr>
        <w:t>I've known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 am knowing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E) _____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69.</w:t>
      </w:r>
      <w:r w:rsidR="00E722C4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Richard has been in Canada ______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for six months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since six months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six months ago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n six months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>) ____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bCs/>
          <w:sz w:val="28"/>
          <w:szCs w:val="28"/>
        </w:rPr>
      </w:pP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70.</w:t>
      </w:r>
      <w:r w:rsidR="00E722C4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When did Tom go out? _________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Ten minutes ago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Since ten minutes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For ten minutes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 In ten minutes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>) _____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71.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</w:t>
      </w:r>
      <w:r w:rsidR="00E854DC" w:rsidRPr="000935FB">
        <w:rPr>
          <w:rFonts w:ascii="Times New Roman Tj" w:hAnsi="Times New Roman Tj"/>
          <w:sz w:val="28"/>
          <w:szCs w:val="28"/>
          <w:lang w:val="en-US"/>
        </w:rPr>
        <w:t>e ________ a holiday last year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didn’t have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haven’t had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hasn't had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don’t have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didn't had;</w:t>
      </w:r>
    </w:p>
    <w:p w:rsidR="00DE04AA" w:rsidRPr="000935FB" w:rsidRDefault="0044655D" w:rsidP="0083297E">
      <w:pPr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  <w:lang w:val="en-US"/>
        </w:rPr>
        <w:lastRenderedPageBreak/>
        <w:t xml:space="preserve">   @172.</w:t>
      </w:r>
    </w:p>
    <w:p w:rsidR="0044655D" w:rsidRPr="000935FB" w:rsidRDefault="0044655D" w:rsidP="0083297E">
      <w:pPr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 xml:space="preserve"> </w:t>
      </w:r>
      <w:r w:rsidR="00E722C4"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83297E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here _______ on Sunday afternoon? I couldn't find you.</w:t>
      </w:r>
      <w:r w:rsidRPr="000935FB">
        <w:rPr>
          <w:rFonts w:ascii="Times New Roman Tj" w:hAnsi="Times New Roman Tj"/>
          <w:sz w:val="28"/>
          <w:szCs w:val="28"/>
          <w:lang w:val="en-US"/>
        </w:rPr>
        <w:br/>
        <w:t xml:space="preserve">   $A) were you;</w:t>
      </w:r>
    </w:p>
    <w:p w:rsidR="0044655D" w:rsidRPr="000935FB" w:rsidRDefault="0044655D" w:rsidP="0083297E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 $B) you have been;</w:t>
      </w:r>
    </w:p>
    <w:p w:rsidR="0044655D" w:rsidRPr="000935FB" w:rsidRDefault="0044655D" w:rsidP="0083297E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 $C) was you; </w:t>
      </w:r>
    </w:p>
    <w:p w:rsidR="0044655D" w:rsidRPr="000935FB" w:rsidRDefault="0044655D" w:rsidP="0083297E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 $D) have you been;</w:t>
      </w:r>
    </w:p>
    <w:p w:rsidR="0044655D" w:rsidRPr="000935FB" w:rsidRDefault="0044655D" w:rsidP="0083297E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 $E) you were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  <w:lang w:val="en-US"/>
        </w:rPr>
        <w:t>@173.</w:t>
      </w:r>
      <w:r w:rsidR="00E722C4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D961B1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is house ______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100 years ago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as built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is building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was building since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is built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built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74.</w:t>
      </w:r>
      <w:r w:rsidR="00E722C4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D961B1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e ______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to the party last week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eren’t invited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didn’t invited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didn't invite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asn’t invited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ven’t been invited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  <w:lang w:val="en-US"/>
        </w:rPr>
        <w:t>@175.</w:t>
      </w:r>
      <w:r w:rsidR="00E722C4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'Where _______ born? In Los Angeles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ere you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you were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was you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are you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you are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  <w:lang w:val="en-US"/>
        </w:rPr>
        <w:t>@176.</w:t>
      </w:r>
      <w:r w:rsidR="00E722C4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M</w:t>
      </w:r>
      <w:r w:rsidR="00AB5627" w:rsidRPr="000935FB">
        <w:rPr>
          <w:rFonts w:ascii="Times New Roman Tj" w:hAnsi="Times New Roman Tj"/>
          <w:sz w:val="28"/>
          <w:szCs w:val="28"/>
          <w:lang w:val="en-US"/>
        </w:rPr>
        <w:t>y car is in</w:t>
      </w:r>
      <w:r w:rsidR="00D961B1" w:rsidRPr="000935FB">
        <w:rPr>
          <w:rFonts w:ascii="Times New Roman Tj" w:hAnsi="Times New Roman Tj"/>
          <w:sz w:val="28"/>
          <w:szCs w:val="28"/>
          <w:lang w:val="en-US"/>
        </w:rPr>
        <w:t xml:space="preserve"> the garage.  It ___</w:t>
      </w:r>
      <w:r w:rsidRPr="000935FB">
        <w:rPr>
          <w:rFonts w:ascii="Times New Roman Tj" w:hAnsi="Times New Roman Tj"/>
          <w:sz w:val="28"/>
          <w:szCs w:val="28"/>
          <w:lang w:val="en-US"/>
        </w:rPr>
        <w:t>______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is </w:t>
      </w:r>
      <w:r w:rsidR="00AB5627" w:rsidRPr="000935FB">
        <w:rPr>
          <w:rFonts w:ascii="Times New Roman Tj" w:hAnsi="Times New Roman Tj"/>
          <w:sz w:val="28"/>
          <w:szCs w:val="28"/>
          <w:lang w:val="en-US"/>
        </w:rPr>
        <w:t>not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repaired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is repairing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have been repair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repaired is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_____;</w:t>
      </w:r>
    </w:p>
    <w:p w:rsidR="00DE04AA" w:rsidRPr="000935FB" w:rsidRDefault="0044655D" w:rsidP="0083297E">
      <w:pPr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  <w:lang w:val="en-US"/>
        </w:rPr>
        <w:t xml:space="preserve">   @177.</w:t>
      </w:r>
    </w:p>
    <w:p w:rsidR="0044655D" w:rsidRPr="000935FB" w:rsidRDefault="00E722C4" w:rsidP="0083297E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83297E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 xml:space="preserve">   </w:t>
      </w:r>
      <w:r w:rsidRPr="000935FB">
        <w:rPr>
          <w:rFonts w:ascii="Times New Roman Tj" w:hAnsi="Times New Roman Tj"/>
          <w:sz w:val="28"/>
          <w:szCs w:val="28"/>
          <w:lang w:val="en-US"/>
        </w:rPr>
        <w:t>I can't find my keys. I think ________.</w:t>
      </w:r>
      <w:r w:rsidRPr="000935FB">
        <w:rPr>
          <w:rFonts w:ascii="Times New Roman Tj" w:hAnsi="Times New Roman Tj"/>
          <w:sz w:val="28"/>
          <w:szCs w:val="28"/>
          <w:lang w:val="en-US"/>
        </w:rPr>
        <w:br/>
        <w:t xml:space="preserve">   $A) they've been stolen; </w:t>
      </w:r>
    </w:p>
    <w:p w:rsidR="0044655D" w:rsidRPr="000935FB" w:rsidRDefault="0044655D" w:rsidP="0083297E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 $B)  they are stolen; </w:t>
      </w:r>
    </w:p>
    <w:p w:rsidR="0044655D" w:rsidRPr="000935FB" w:rsidRDefault="0044655D" w:rsidP="0083297E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 $C)  they've stolen; </w:t>
      </w:r>
    </w:p>
    <w:p w:rsidR="0044655D" w:rsidRPr="000935FB" w:rsidRDefault="0044655D" w:rsidP="0083297E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 $D)  they're being stolen; </w:t>
      </w:r>
    </w:p>
    <w:p w:rsidR="0044655D" w:rsidRPr="000935FB" w:rsidRDefault="0044655D" w:rsidP="0083297E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 $E) ___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78.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t  ______, so we went out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asn't raining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B) wasn't rain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didn't raining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asn’t rained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am I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  <w:lang w:val="en-US"/>
        </w:rPr>
        <w:t>@179.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Somebody  _______this window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as broken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has broke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has breaker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has break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______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  <w:lang w:val="en-US"/>
        </w:rPr>
        <w:t>@180.</w:t>
      </w:r>
      <w:r w:rsidR="00E722C4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љой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тирч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калима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ab/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Andrew  ________ tennis now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is playing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play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plays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s play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>) ______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bCs/>
          <w:sz w:val="28"/>
          <w:szCs w:val="28"/>
        </w:rPr>
      </w:pP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81.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D961B1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_______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out tonight?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Are you going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re you go; </w:t>
      </w:r>
    </w:p>
    <w:p w:rsidR="0044655D" w:rsidRPr="000935FB" w:rsidRDefault="003B50C9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C)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 you go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Go you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Do you going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  <w:lang w:val="en-US"/>
        </w:rPr>
        <w:t>@182.</w:t>
      </w:r>
      <w:r w:rsidR="00E722C4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'm g</w:t>
      </w:r>
      <w:r w:rsidR="00D961B1" w:rsidRPr="000935FB">
        <w:rPr>
          <w:rFonts w:ascii="Times New Roman Tj" w:hAnsi="Times New Roman Tj"/>
          <w:sz w:val="28"/>
          <w:szCs w:val="28"/>
          <w:lang w:val="en-US"/>
        </w:rPr>
        <w:t>oing to a concert tonight. It _</w:t>
      </w:r>
      <w:r w:rsidRPr="000935FB">
        <w:rPr>
          <w:rFonts w:ascii="Times New Roman Tj" w:hAnsi="Times New Roman Tj"/>
          <w:sz w:val="28"/>
          <w:szCs w:val="28"/>
          <w:lang w:val="en-US"/>
        </w:rPr>
        <w:t>_____ at 7:30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</w:t>
      </w:r>
      <w:r w:rsidR="003B50C9" w:rsidRPr="000935FB">
        <w:rPr>
          <w:rFonts w:ascii="Times New Roman Tj" w:hAnsi="Times New Roman Tj"/>
          <w:sz w:val="28"/>
          <w:szCs w:val="28"/>
          <w:lang w:val="en-US"/>
        </w:rPr>
        <w:t xml:space="preserve"> will </w:t>
      </w:r>
      <w:r w:rsidRPr="000935FB">
        <w:rPr>
          <w:rFonts w:ascii="Times New Roman Tj" w:hAnsi="Times New Roman Tj"/>
          <w:sz w:val="28"/>
          <w:szCs w:val="28"/>
          <w:lang w:val="en-US"/>
        </w:rPr>
        <w:t>start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is starting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starts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is start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starting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  <w:lang w:val="en-US"/>
        </w:rPr>
        <w:t>@183.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hat   _______ to the party tonight?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are you going to wear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are you wearing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do you wear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you are going to wear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>) _____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84.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 think Diana ________ the exam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ill pass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passes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will be pass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____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D) will passing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  <w:lang w:val="en-US"/>
        </w:rPr>
        <w:t xml:space="preserve">    @185.</w:t>
      </w:r>
      <w:r w:rsidR="00E722C4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_______  to the cinema on Saturday. Do you want to come with us?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e're going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e'll go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We go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We will going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____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86.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Ба љойи тирча калимаи заруриро гузоред: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______yo</w:t>
      </w:r>
      <w:r w:rsidR="007371A4" w:rsidRPr="000935FB">
        <w:rPr>
          <w:rFonts w:ascii="Times New Roman Tj" w:hAnsi="Times New Roman Tj"/>
          <w:sz w:val="28"/>
          <w:szCs w:val="28"/>
          <w:lang w:val="en-US"/>
        </w:rPr>
        <w:t>u tomorrow, OK?     OK, goodbye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I'll phone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I phoning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I'm phoning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I phone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I’m phone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  <w:lang w:val="en-US"/>
        </w:rPr>
        <w:t>@187.</w:t>
      </w:r>
      <w:r w:rsidR="00E722C4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re's a good film on TV tonight.  _______ it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I’m going to watch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I’ll watch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</w:t>
      </w:r>
      <w:r w:rsidR="007371A4" w:rsidRPr="000935FB">
        <w:rPr>
          <w:rFonts w:ascii="Times New Roman Tj" w:hAnsi="Times New Roman Tj"/>
          <w:sz w:val="28"/>
          <w:szCs w:val="28"/>
          <w:lang w:val="en-US"/>
        </w:rPr>
        <w:t xml:space="preserve"> C</w:t>
      </w:r>
      <w:r w:rsidRPr="000935FB">
        <w:rPr>
          <w:rFonts w:ascii="Times New Roman Tj" w:hAnsi="Times New Roman Tj"/>
          <w:sz w:val="28"/>
          <w:szCs w:val="28"/>
          <w:lang w:val="en-US"/>
        </w:rPr>
        <w:t>) I watch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’ll watching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____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  <w:lang w:val="en-US"/>
        </w:rPr>
        <w:t>@188.</w:t>
      </w:r>
      <w:r w:rsidR="00E722C4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lastRenderedPageBreak/>
        <w:t>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t's a nice day for a walk. _________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Shall we go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Do we go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Are we go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We go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shall not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  <w:lang w:val="en-US"/>
        </w:rPr>
        <w:t>@189.</w:t>
      </w:r>
      <w:r w:rsidR="00E722C4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_____ to the cinema this evening, but I'm not sure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I’m going;</w:t>
      </w:r>
    </w:p>
    <w:p w:rsidR="0044655D" w:rsidRPr="000935FB" w:rsidRDefault="00F90596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I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 go;</w:t>
      </w:r>
    </w:p>
    <w:p w:rsidR="0044655D" w:rsidRPr="000935FB" w:rsidRDefault="00F90596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I may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I might went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_____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90.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'________here?'     'Yes, of course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A$) </w:t>
      </w:r>
      <w:r w:rsidR="00F90596" w:rsidRPr="000935FB">
        <w:rPr>
          <w:rFonts w:ascii="Times New Roman Tj" w:hAnsi="Times New Roman Tj"/>
          <w:sz w:val="28"/>
          <w:szCs w:val="28"/>
          <w:lang w:val="en-US"/>
        </w:rPr>
        <w:t>May I sit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Do I sit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</w:t>
      </w:r>
      <w:r w:rsidR="00F90596" w:rsidRPr="000935FB">
        <w:rPr>
          <w:rFonts w:ascii="Times New Roman Tj" w:hAnsi="Times New Roman Tj"/>
          <w:sz w:val="28"/>
          <w:szCs w:val="28"/>
          <w:lang w:val="en-US"/>
        </w:rPr>
        <w:t>Can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Can I to sit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Can I  sit off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91.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Ба љойи тирча калимаи заруриро гузоред: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'm having a party next week, but Paul and Jenny _______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A) can't come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can't to come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can't coming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couldn't come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>) _____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92.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Ба љойи тирча калимаи заруриро гузоред: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Before Anna came to Britain, she _______ understand much English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couldn't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can't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not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can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doesn’t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  <w:lang w:val="en-US"/>
        </w:rPr>
        <w:t>@193.</w:t>
      </w:r>
      <w:r w:rsidR="00E722C4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  ______ walk home last night. There were no buses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</w:t>
      </w:r>
      <w:r w:rsidR="00F90596" w:rsidRPr="000935FB">
        <w:rPr>
          <w:rFonts w:ascii="Times New Roman Tj" w:hAnsi="Times New Roman Tj"/>
          <w:sz w:val="28"/>
          <w:szCs w:val="28"/>
          <w:lang w:val="en-US"/>
        </w:rPr>
        <w:t>had to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</w:t>
      </w:r>
      <w:r w:rsidR="00F90596" w:rsidRPr="000935FB">
        <w:rPr>
          <w:rFonts w:ascii="Times New Roman Tj" w:hAnsi="Times New Roman Tj"/>
          <w:sz w:val="28"/>
          <w:szCs w:val="28"/>
          <w:lang w:val="en-US"/>
        </w:rPr>
        <w:t>must to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must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have to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must have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94.</w:t>
      </w:r>
      <w:r w:rsidR="00E722C4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You  _______  go to the bank today. I can give you some money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needn't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mustn't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C) must not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must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don't need for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95.</w:t>
      </w:r>
      <w:r w:rsidR="00E722C4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t's a good film. You _______  go and see it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ought to;</w:t>
      </w:r>
    </w:p>
    <w:p w:rsidR="0044655D" w:rsidRPr="000935FB" w:rsidRDefault="00F90596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sh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uld to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ought; </w:t>
      </w:r>
    </w:p>
    <w:p w:rsidR="0044655D" w:rsidRPr="000935FB" w:rsidRDefault="00F90596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D$) sh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uld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</w:t>
      </w:r>
      <w:r w:rsidR="00F90596" w:rsidRPr="000935FB">
        <w:rPr>
          <w:rFonts w:ascii="Times New Roman Tj" w:hAnsi="Times New Roman Tj"/>
          <w:sz w:val="28"/>
          <w:szCs w:val="28"/>
          <w:lang w:val="en-US"/>
        </w:rPr>
        <w:t xml:space="preserve">to </w:t>
      </w:r>
      <w:r w:rsidRPr="000935FB">
        <w:rPr>
          <w:rFonts w:ascii="Times New Roman Tj" w:hAnsi="Times New Roman Tj"/>
          <w:sz w:val="28"/>
          <w:szCs w:val="28"/>
          <w:lang w:val="en-US"/>
        </w:rPr>
        <w:t>need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96.</w:t>
      </w:r>
      <w:r w:rsidR="00E722C4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hat time _______go to the dentist tomorrow?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do you have to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you have to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have you to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you must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_____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  <w:lang w:val="en-US"/>
        </w:rPr>
        <w:t>@197.</w:t>
      </w:r>
      <w:r w:rsidR="00E722C4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bCs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_______ some coffee?    No, thank you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ould you like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You like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Are you liking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Do you like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E) will you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180"/>
        <w:rPr>
          <w:rFonts w:ascii="Times New Roman Tj" w:hAnsi="Times New Roman Tj"/>
          <w:sz w:val="28"/>
          <w:szCs w:val="28"/>
          <w:lang w:val="en-US"/>
        </w:rPr>
      </w:pP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@198.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Ба љойи тирча калимаи заруриро гузоред: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Excuse me, ________a hotel near here?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is there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has there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there is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s it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>) ____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199.</w:t>
      </w:r>
      <w:r w:rsidR="00E722C4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D961B1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 xml:space="preserve">   </w:t>
      </w:r>
      <w:r w:rsidRPr="000935FB">
        <w:rPr>
          <w:rFonts w:ascii="Times New Roman Tj" w:hAnsi="Times New Roman Tj"/>
          <w:sz w:val="28"/>
          <w:szCs w:val="28"/>
          <w:lang w:val="en-US"/>
        </w:rPr>
        <w:t>__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__ a lot of accidents on this road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There are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It has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here have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They are;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Have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DE04AA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bCs/>
          <w:sz w:val="28"/>
          <w:szCs w:val="28"/>
        </w:rPr>
        <w:t>@200.</w:t>
      </w:r>
      <w:r w:rsidR="00E722C4"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44655D" w:rsidRPr="000935FB" w:rsidRDefault="00E722C4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йи тирча калимаи заруриро гузоред:</w:t>
      </w:r>
      <w:r w:rsidR="0044655D" w:rsidRPr="000935FB">
        <w:rPr>
          <w:rFonts w:ascii="Times New Roman Tj" w:hAnsi="Times New Roman Tj"/>
          <w:sz w:val="28"/>
          <w:szCs w:val="28"/>
        </w:rPr>
        <w:tab/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hen I got home, I was hungry, but _________ anything to eat.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there wasn't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here weren't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it wasn't; </w:t>
      </w:r>
    </w:p>
    <w:p w:rsidR="0044655D" w:rsidRPr="000935FB" w:rsidRDefault="0044655D" w:rsidP="0083297E">
      <w:pPr>
        <w:tabs>
          <w:tab w:val="left" w:pos="540"/>
          <w:tab w:val="left" w:pos="3600"/>
        </w:tabs>
        <w:autoSpaceDE w:val="0"/>
        <w:autoSpaceDN w:val="0"/>
        <w:adjustRightInd w:val="0"/>
        <w:spacing w:before="120"/>
        <w:ind w:left="540" w:hanging="360"/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there hasn't been; </w:t>
      </w:r>
    </w:p>
    <w:p w:rsidR="0044655D" w:rsidRPr="000935FB" w:rsidRDefault="0044655D" w:rsidP="0083297E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 $E) ____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@201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E43A62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E43A62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E43A62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E43A62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E43A62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Complex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Object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E43A62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 saw….…the house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him enter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to enter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they enter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me enter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entered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@202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 xml:space="preserve"> Ба</w:t>
      </w:r>
      <w:r w:rsidR="00E43A62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E43A62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E43A62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E43A62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Complex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Object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E43A62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  <w:r w:rsidR="00E43A62" w:rsidRPr="000935FB">
        <w:rPr>
          <w:rFonts w:ascii="Times New Roman Tj" w:hAnsi="Times New Roman Tj"/>
          <w:sz w:val="28"/>
          <w:szCs w:val="28"/>
        </w:rPr>
        <w:t xml:space="preserve"> </w:t>
      </w:r>
      <w:r w:rsidR="00E43A62" w:rsidRPr="000935FB">
        <w:rPr>
          <w:rFonts w:ascii="Times New Roman Tj" w:hAnsi="Times New Roman Tj"/>
          <w:sz w:val="28"/>
          <w:szCs w:val="28"/>
          <w:lang w:val="en-US"/>
        </w:rPr>
        <w:t>I want.….me in the morning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you to visit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have visite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have to visit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I visit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visit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@203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E43A62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E43A62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E43A62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E43A62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Complex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Object</w:t>
      </w:r>
      <w:r w:rsidRPr="000935FB">
        <w:rPr>
          <w:rFonts w:ascii="Times New Roman Tj" w:hAnsi="Times New Roman Tj"/>
          <w:sz w:val="28"/>
          <w:szCs w:val="28"/>
        </w:rPr>
        <w:t>-рогузоред.</w:t>
      </w:r>
      <w:r w:rsidR="00E43A62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I heard.….an English song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her singing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singing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 to sing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sang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s sang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@204.</w:t>
      </w:r>
      <w:r w:rsidR="00E43A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E43A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ои  </w:t>
      </w:r>
      <w:r w:rsidRPr="000935FB">
        <w:rPr>
          <w:rFonts w:ascii="Times New Roman Tj" w:hAnsi="Times New Roman Tj"/>
          <w:sz w:val="28"/>
          <w:szCs w:val="28"/>
        </w:rPr>
        <w:t>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E43A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E43A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E43A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феъл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Complex Object-</w:t>
      </w:r>
      <w:r w:rsidRPr="000935FB">
        <w:rPr>
          <w:rFonts w:ascii="Times New Roman Tj" w:hAnsi="Times New Roman Tj"/>
          <w:sz w:val="28"/>
          <w:szCs w:val="28"/>
        </w:rPr>
        <w:t>ро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.</w:t>
      </w:r>
      <w:r w:rsidR="00E43A62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Nobody noticed.…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A) his disappear</w:t>
      </w:r>
      <w:r w:rsidR="002B78F4" w:rsidRPr="000935FB">
        <w:rPr>
          <w:rFonts w:ascii="Times New Roman Tj" w:hAnsi="Times New Roman Tj"/>
          <w:sz w:val="28"/>
          <w:szCs w:val="28"/>
          <w:lang w:val="en-US"/>
        </w:rPr>
        <w:t>ing</w:t>
      </w:r>
      <w:r w:rsidRPr="000935FB">
        <w:rPr>
          <w:rFonts w:ascii="Times New Roman Tj" w:hAnsi="Times New Roman Tj"/>
          <w:sz w:val="28"/>
          <w:szCs w:val="28"/>
          <w:lang w:val="en-US"/>
        </w:rPr>
        <w:t>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disappeared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is disappeared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him disappear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s disappeared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@205.</w:t>
      </w:r>
      <w:r w:rsidR="00433375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Complex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Object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He made.….the letter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me answer;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o answer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his answer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has answered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ould answer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@206.</w:t>
      </w:r>
      <w:r w:rsidR="00433375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Modal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Verb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.….come yesterday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couldn’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may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can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must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ve to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0 7.</w:t>
      </w:r>
    </w:p>
    <w:p w:rsidR="0044655D" w:rsidRPr="000935FB" w:rsidRDefault="00433375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="0044655D" w:rsidRPr="000935FB">
        <w:rPr>
          <w:rFonts w:ascii="Times New Roman Tj" w:hAnsi="Times New Roman Tj"/>
          <w:sz w:val="28"/>
          <w:szCs w:val="28"/>
        </w:rPr>
        <w:t>ои  ну</w:t>
      </w:r>
      <w:r w:rsidR="0044655D" w:rsidRPr="000935FB">
        <w:rPr>
          <w:rFonts w:ascii="Times New Roman" w:hAnsi="Times New Roman"/>
          <w:sz w:val="28"/>
          <w:szCs w:val="28"/>
        </w:rPr>
        <w:t>қ</w:t>
      </w:r>
      <w:r w:rsidR="0044655D" w:rsidRPr="000935FB">
        <w:rPr>
          <w:rFonts w:ascii="Times New Roman Tj" w:hAnsi="Times New Roman Tj"/>
          <w:sz w:val="28"/>
          <w:szCs w:val="28"/>
        </w:rPr>
        <w:t>та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шакл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зарури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 xml:space="preserve">феъли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Modal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Verb</w:t>
      </w:r>
      <w:r w:rsidR="0044655D" w:rsidRPr="000935FB">
        <w:rPr>
          <w:rFonts w:ascii="Times New Roman Tj" w:hAnsi="Times New Roman Tj"/>
          <w:sz w:val="28"/>
          <w:szCs w:val="28"/>
        </w:rPr>
        <w:t>-ро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e.….to catch the train today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are able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is abl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C) was abl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am abl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be able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0 8.</w:t>
      </w:r>
      <w:r w:rsidR="00433375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The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Gerund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nspite of .….we continued our way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being tired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as tir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is tir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are tir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ve been tired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@209.</w:t>
      </w:r>
      <w:r w:rsidR="00433375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The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Gerund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You can’t learn English without.…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 $A) </w:t>
      </w:r>
      <w:r w:rsidR="00433375" w:rsidRPr="000935FB">
        <w:rPr>
          <w:rFonts w:ascii="Times New Roman Tj" w:hAnsi="Times New Roman Tj"/>
          <w:sz w:val="28"/>
          <w:szCs w:val="28"/>
          <w:lang w:val="en-US"/>
        </w:rPr>
        <w:t>practicing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B) </w:t>
      </w:r>
      <w:r w:rsidR="00433375" w:rsidRPr="000935FB">
        <w:rPr>
          <w:rFonts w:ascii="Times New Roman Tj" w:hAnsi="Times New Roman Tj"/>
          <w:sz w:val="28"/>
          <w:szCs w:val="28"/>
          <w:lang w:val="en-US"/>
        </w:rPr>
        <w:t>practic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C) practice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D) to practic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E) have practiced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@210.</w:t>
      </w:r>
      <w:r w:rsidR="00433375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The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Gerund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e were pleased with mother’s.…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coming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cam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have com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to com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E) comes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@211.</w:t>
      </w:r>
      <w:r w:rsidR="00433375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assive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Voice</w:t>
      </w:r>
      <w:r w:rsidRPr="000935FB">
        <w:rPr>
          <w:rFonts w:ascii="Times New Roman Tj" w:hAnsi="Times New Roman Tj"/>
          <w:sz w:val="28"/>
          <w:szCs w:val="28"/>
        </w:rPr>
        <w:t>-ро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 book.….by my friend last year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was writte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re writte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is writte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were writte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am written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@212.</w:t>
      </w:r>
      <w:r w:rsidR="00433375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assive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Voice</w:t>
      </w:r>
      <w:r w:rsidRPr="000935FB">
        <w:rPr>
          <w:rFonts w:ascii="Times New Roman Tj" w:hAnsi="Times New Roman Tj"/>
          <w:sz w:val="28"/>
          <w:szCs w:val="28"/>
        </w:rPr>
        <w:t>-ро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The doctor.….for him yesterday.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was sen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shall be sen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have sent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ill be sen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ere sent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@209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resen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Perfect</w:t>
      </w:r>
      <w:r w:rsidRPr="000935FB">
        <w:rPr>
          <w:rFonts w:ascii="Times New Roman Tj" w:hAnsi="Times New Roman Tj"/>
          <w:sz w:val="28"/>
          <w:szCs w:val="28"/>
        </w:rPr>
        <w:t>-ро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 young man.….not….to my parents yet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has </w:t>
      </w:r>
      <w:r w:rsidR="00433375" w:rsidRPr="000935FB">
        <w:rPr>
          <w:rFonts w:ascii="Times New Roman Tj" w:hAnsi="Times New Roman Tj"/>
          <w:sz w:val="28"/>
          <w:szCs w:val="28"/>
          <w:lang w:val="en-US"/>
        </w:rPr>
        <w:t>/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been introduced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o introduc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introduc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ere introduced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ere to introduce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10.</w:t>
      </w:r>
    </w:p>
    <w:p w:rsidR="0044655D" w:rsidRPr="000935FB" w:rsidRDefault="00433375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lastRenderedPageBreak/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="0044655D" w:rsidRPr="000935FB">
        <w:rPr>
          <w:rFonts w:ascii="Times New Roman Tj" w:hAnsi="Times New Roman Tj"/>
          <w:sz w:val="28"/>
          <w:szCs w:val="28"/>
        </w:rPr>
        <w:t>ои  ну</w:t>
      </w:r>
      <w:r w:rsidR="0044655D" w:rsidRPr="000935FB">
        <w:rPr>
          <w:rFonts w:ascii="Times New Roman" w:hAnsi="Times New Roman"/>
          <w:sz w:val="28"/>
          <w:szCs w:val="28"/>
        </w:rPr>
        <w:t>қ</w:t>
      </w:r>
      <w:r w:rsidR="0044655D" w:rsidRPr="000935FB">
        <w:rPr>
          <w:rFonts w:ascii="Times New Roman Tj" w:hAnsi="Times New Roman Tj"/>
          <w:sz w:val="28"/>
          <w:szCs w:val="28"/>
        </w:rPr>
        <w:t>та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шакл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зарури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 xml:space="preserve">феъли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Past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Perfect</w:t>
      </w:r>
      <w:r w:rsidR="0044655D" w:rsidRPr="000935FB">
        <w:rPr>
          <w:rFonts w:ascii="Times New Roman Tj" w:hAnsi="Times New Roman Tj"/>
          <w:sz w:val="28"/>
          <w:szCs w:val="28"/>
        </w:rPr>
        <w:t>-ро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Saida said that she.….on holiday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ad bee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has bee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have bee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s to b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are to be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11.</w:t>
      </w:r>
      <w:r w:rsidR="00433375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as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Perfect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y.….the film before they read the book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A) had see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B) has see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C) it see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D) was to se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E) have seen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12.</w:t>
      </w:r>
      <w:r w:rsidR="00433375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as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Perfect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 meeting.….over by six o’clock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ad bee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have bee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i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a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ere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13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as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Perfect</w:t>
      </w:r>
      <w:r w:rsidRPr="000935FB">
        <w:rPr>
          <w:rFonts w:ascii="Times New Roman Tj" w:hAnsi="Times New Roman Tj"/>
          <w:sz w:val="28"/>
          <w:szCs w:val="28"/>
        </w:rPr>
        <w:t>-ро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She.….the exercise by 5 o’clock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A) had don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have don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has don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s don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ve see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14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433375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ои  </w:t>
      </w:r>
      <w:r w:rsidRPr="000935FB">
        <w:rPr>
          <w:rFonts w:ascii="Times New Roman Tj" w:hAnsi="Times New Roman Tj"/>
          <w:sz w:val="28"/>
          <w:szCs w:val="28"/>
        </w:rPr>
        <w:t>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433375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433375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433375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феъл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Passive Voice-</w:t>
      </w:r>
      <w:r w:rsidRPr="000935FB">
        <w:rPr>
          <w:rFonts w:ascii="Times New Roman Tj" w:hAnsi="Times New Roman Tj"/>
          <w:sz w:val="28"/>
          <w:szCs w:val="28"/>
        </w:rPr>
        <w:t>ро</w:t>
      </w:r>
      <w:r w:rsidR="00433375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 book.….by my friend last year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was writte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ere writte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is writte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are writte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am written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15.</w:t>
      </w:r>
      <w:r w:rsidR="00433375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assive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Voice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43337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.….to the Party today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as invite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ere invit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am invit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have invite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ve to invite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16.</w:t>
      </w:r>
      <w:r w:rsidR="008335E5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assive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Voice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 work.….tomorrow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ill be finishe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shall be finish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C) have been finishe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shall finish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ve to finish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17.</w:t>
      </w:r>
      <w:r w:rsidR="008335E5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Infinitive</w:t>
      </w:r>
      <w:r w:rsidRPr="000935FB">
        <w:rPr>
          <w:rFonts w:ascii="Times New Roman Tj" w:hAnsi="Times New Roman Tj"/>
          <w:sz w:val="28"/>
          <w:szCs w:val="28"/>
        </w:rPr>
        <w:t>-ро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Your duty is.….well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to study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is studi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studie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have to study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studding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18.</w:t>
      </w:r>
      <w:r w:rsidR="008335E5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Gerund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e were pleased with mother’s.…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to com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come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have com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com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comes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19.</w:t>
      </w:r>
      <w:r w:rsidR="008335E5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Gerund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In spite of.….we </w:t>
      </w:r>
      <w:r w:rsidR="008335E5" w:rsidRPr="000935FB">
        <w:rPr>
          <w:rFonts w:ascii="Times New Roman Tj" w:hAnsi="Times New Roman Tj"/>
          <w:sz w:val="28"/>
          <w:szCs w:val="28"/>
          <w:lang w:val="en-US"/>
        </w:rPr>
        <w:t>walked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8335E5" w:rsidRPr="000935FB">
        <w:rPr>
          <w:rFonts w:ascii="Times New Roman Tj" w:hAnsi="Times New Roman Tj"/>
          <w:sz w:val="28"/>
          <w:szCs w:val="28"/>
          <w:lang w:val="en-US"/>
        </w:rPr>
        <w:t>all the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way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</w:t>
      </w:r>
      <w:r w:rsidR="008335E5" w:rsidRPr="000935FB">
        <w:rPr>
          <w:rFonts w:ascii="Times New Roman Tj" w:hAnsi="Times New Roman Tj"/>
          <w:sz w:val="28"/>
          <w:szCs w:val="28"/>
          <w:lang w:val="en-US"/>
        </w:rPr>
        <w:t>running fast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as tir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is tir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ere tir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E) have been tired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@220.</w:t>
      </w:r>
      <w:r w:rsidR="008335E5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The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Gerund</w:t>
      </w:r>
      <w:r w:rsidRPr="000935FB">
        <w:rPr>
          <w:rFonts w:ascii="Times New Roman Tj" w:hAnsi="Times New Roman Tj"/>
          <w:sz w:val="28"/>
          <w:szCs w:val="28"/>
        </w:rPr>
        <w:t>-ро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You can’t learn </w:t>
      </w:r>
      <w:r w:rsidR="008335E5" w:rsidRPr="000935FB">
        <w:rPr>
          <w:rFonts w:ascii="Times New Roman Tj" w:hAnsi="Times New Roman Tj"/>
          <w:sz w:val="28"/>
          <w:szCs w:val="28"/>
          <w:lang w:val="en-US"/>
        </w:rPr>
        <w:t>French</w:t>
      </w:r>
      <w:r w:rsidRPr="000935FB">
        <w:rPr>
          <w:rFonts w:ascii="Times New Roman Tj" w:hAnsi="Times New Roman Tj"/>
          <w:sz w:val="28"/>
          <w:szCs w:val="28"/>
          <w:lang w:val="en-US"/>
        </w:rPr>
        <w:t>.…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</w:t>
      </w:r>
      <w:r w:rsidR="008335E5" w:rsidRPr="000935FB">
        <w:rPr>
          <w:rFonts w:ascii="Times New Roman Tj" w:hAnsi="Times New Roman Tj"/>
          <w:sz w:val="28"/>
          <w:szCs w:val="28"/>
          <w:lang w:val="en-US"/>
        </w:rPr>
        <w:t xml:space="preserve">without 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practic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o practic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practic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practic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ve practiced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21.</w:t>
      </w:r>
      <w:r w:rsidR="008335E5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resen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Perfect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.….never….to London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have </w:t>
      </w:r>
      <w:r w:rsidR="008335E5" w:rsidRPr="000935FB">
        <w:rPr>
          <w:rFonts w:ascii="Times New Roman Tj" w:hAnsi="Times New Roman Tj"/>
          <w:sz w:val="28"/>
          <w:szCs w:val="28"/>
          <w:lang w:val="en-US"/>
        </w:rPr>
        <w:t>/</w:t>
      </w:r>
      <w:r w:rsidRPr="000935FB">
        <w:rPr>
          <w:rFonts w:ascii="Times New Roman Tj" w:hAnsi="Times New Roman Tj"/>
          <w:sz w:val="28"/>
          <w:szCs w:val="28"/>
          <w:lang w:val="en-US"/>
        </w:rPr>
        <w:t>bee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has </w:t>
      </w:r>
      <w:r w:rsidR="008335E5" w:rsidRPr="000935FB">
        <w:rPr>
          <w:rFonts w:ascii="Times New Roman Tj" w:hAnsi="Times New Roman Tj"/>
          <w:sz w:val="28"/>
          <w:szCs w:val="28"/>
          <w:lang w:val="en-US"/>
        </w:rPr>
        <w:t>/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to b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has </w:t>
      </w:r>
      <w:r w:rsidR="008335E5" w:rsidRPr="000935FB">
        <w:rPr>
          <w:rFonts w:ascii="Times New Roman Tj" w:hAnsi="Times New Roman Tj"/>
          <w:sz w:val="28"/>
          <w:szCs w:val="28"/>
          <w:lang w:val="en-US"/>
        </w:rPr>
        <w:t>/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been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have to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have </w:t>
      </w:r>
      <w:r w:rsidR="008335E5" w:rsidRPr="000935FB">
        <w:rPr>
          <w:rFonts w:ascii="Times New Roman Tj" w:hAnsi="Times New Roman Tj"/>
          <w:sz w:val="28"/>
          <w:szCs w:val="28"/>
          <w:lang w:val="en-US"/>
        </w:rPr>
        <w:t>/</w:t>
      </w:r>
      <w:r w:rsidRPr="000935FB">
        <w:rPr>
          <w:rFonts w:ascii="Times New Roman Tj" w:hAnsi="Times New Roman Tj"/>
          <w:sz w:val="28"/>
          <w:szCs w:val="28"/>
          <w:lang w:val="en-US"/>
        </w:rPr>
        <w:t>got to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26.</w:t>
      </w:r>
      <w:r w:rsidR="008335E5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as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Continuous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The children.….at four o’clock yesterday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were not play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as not play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is not play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am not play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playing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27.</w:t>
      </w:r>
      <w:r w:rsidR="008335E5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lastRenderedPageBreak/>
        <w:t>Ба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Modal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Verb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8335E5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.….I come in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may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ca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could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ithi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can’t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28.</w:t>
      </w:r>
    </w:p>
    <w:p w:rsidR="0044655D" w:rsidRPr="000935FB" w:rsidRDefault="008335E5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="0044655D" w:rsidRPr="000935FB">
        <w:rPr>
          <w:rFonts w:ascii="Times New Roman Tj" w:hAnsi="Times New Roman Tj"/>
          <w:sz w:val="28"/>
          <w:szCs w:val="28"/>
        </w:rPr>
        <w:t>ои  ну</w:t>
      </w:r>
      <w:r w:rsidR="0044655D" w:rsidRPr="000935FB">
        <w:rPr>
          <w:rFonts w:ascii="Times New Roman" w:hAnsi="Times New Roman"/>
          <w:sz w:val="28"/>
          <w:szCs w:val="28"/>
        </w:rPr>
        <w:t>қ</w:t>
      </w:r>
      <w:r w:rsidR="0044655D" w:rsidRPr="000935FB">
        <w:rPr>
          <w:rFonts w:ascii="Times New Roman Tj" w:hAnsi="Times New Roman Tj"/>
          <w:sz w:val="28"/>
          <w:szCs w:val="28"/>
        </w:rPr>
        <w:t>та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шакл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зарури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 xml:space="preserve">феъли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Modal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Verb</w:t>
      </w:r>
      <w:r w:rsidR="0044655D" w:rsidRPr="000935FB">
        <w:rPr>
          <w:rFonts w:ascii="Times New Roman Tj" w:hAnsi="Times New Roman Tj"/>
          <w:sz w:val="28"/>
          <w:szCs w:val="28"/>
        </w:rPr>
        <w:t>-ро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He .….help you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</w:t>
      </w:r>
      <w:r w:rsidR="00CE1938" w:rsidRPr="000935FB">
        <w:rPr>
          <w:rFonts w:ascii="Times New Roman Tj" w:hAnsi="Times New Roman Tj"/>
          <w:sz w:val="28"/>
          <w:szCs w:val="28"/>
          <w:lang w:val="en-US"/>
        </w:rPr>
        <w:t>ca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</w:t>
      </w:r>
      <w:r w:rsidR="008335E5" w:rsidRPr="000935FB">
        <w:rPr>
          <w:rFonts w:ascii="Times New Roman Tj" w:hAnsi="Times New Roman Tj"/>
          <w:sz w:val="28"/>
          <w:szCs w:val="28"/>
          <w:lang w:val="en-US"/>
        </w:rPr>
        <w:t xml:space="preserve">to 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shall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will</w:t>
      </w:r>
      <w:r w:rsidR="008335E5" w:rsidRPr="000935FB">
        <w:rPr>
          <w:rFonts w:ascii="Times New Roman Tj" w:hAnsi="Times New Roman Tj"/>
          <w:sz w:val="28"/>
          <w:szCs w:val="28"/>
          <w:lang w:val="en-US"/>
        </w:rPr>
        <w:t xml:space="preserve"> have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s to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</w:t>
      </w:r>
      <w:r w:rsidR="00CE1938" w:rsidRPr="000935FB">
        <w:rPr>
          <w:rFonts w:ascii="Times New Roman Tj" w:hAnsi="Times New Roman Tj"/>
          <w:sz w:val="28"/>
          <w:szCs w:val="28"/>
          <w:lang w:val="en-US"/>
        </w:rPr>
        <w:t xml:space="preserve">have to;  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29.</w:t>
      </w:r>
      <w:r w:rsidR="00CE1938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CE1938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CE1938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CE1938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CE1938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Modal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Verb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CE1938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You.….use this device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mus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</w:t>
      </w:r>
      <w:r w:rsidR="00CE1938" w:rsidRPr="000935FB">
        <w:rPr>
          <w:rFonts w:ascii="Times New Roman Tj" w:hAnsi="Times New Roman Tj"/>
          <w:sz w:val="28"/>
          <w:szCs w:val="28"/>
          <w:lang w:val="en-US"/>
        </w:rPr>
        <w:t xml:space="preserve">to </w:t>
      </w:r>
      <w:r w:rsidRPr="000935FB">
        <w:rPr>
          <w:rFonts w:ascii="Times New Roman Tj" w:hAnsi="Times New Roman Tj"/>
          <w:sz w:val="28"/>
          <w:szCs w:val="28"/>
          <w:lang w:val="en-US"/>
        </w:rPr>
        <w:t>shall</w:t>
      </w:r>
      <w:r w:rsidR="00CE1938" w:rsidRPr="000935FB">
        <w:rPr>
          <w:rFonts w:ascii="Times New Roman Tj" w:hAnsi="Times New Roman Tj"/>
          <w:sz w:val="28"/>
          <w:szCs w:val="28"/>
          <w:lang w:val="en-US"/>
        </w:rPr>
        <w:t xml:space="preserve"> to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</w:t>
      </w:r>
      <w:r w:rsidR="00CE1938" w:rsidRPr="000935FB">
        <w:rPr>
          <w:rFonts w:ascii="Times New Roman Tj" w:hAnsi="Times New Roman Tj"/>
          <w:sz w:val="28"/>
          <w:szCs w:val="28"/>
          <w:lang w:val="en-US"/>
        </w:rPr>
        <w:t xml:space="preserve">to 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has to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</w:t>
      </w:r>
      <w:r w:rsidR="00CE1938" w:rsidRPr="000935FB">
        <w:rPr>
          <w:rFonts w:ascii="Times New Roman Tj" w:hAnsi="Times New Roman Tj"/>
          <w:sz w:val="28"/>
          <w:szCs w:val="28"/>
          <w:lang w:val="en-US"/>
        </w:rPr>
        <w:t xml:space="preserve">do 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will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may be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22.</w:t>
      </w:r>
      <w:r w:rsidR="00CE1938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CE1938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CE1938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CE1938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CE1938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муродифи</w:t>
      </w:r>
      <w:r w:rsidR="00CE1938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Modal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Verb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CE1938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  <w:r w:rsidR="00CE1938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I have some work. I.….finish before I go to bed tonight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A) have to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had to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has to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haven’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sn’t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23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CE1938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CE1938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зарурии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Modal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Verb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CE1938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 found some milk in the refrigerator, so we.….go to the store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should not; </w:t>
      </w:r>
    </w:p>
    <w:p w:rsidR="0044655D" w:rsidRPr="000935FB" w:rsidRDefault="00CE1938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may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;   </w:t>
      </w:r>
    </w:p>
    <w:p w:rsidR="0044655D" w:rsidRPr="000935FB" w:rsidRDefault="00CE1938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must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;   </w:t>
      </w:r>
    </w:p>
    <w:p w:rsidR="0044655D" w:rsidRPr="000935FB" w:rsidRDefault="00CE1938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can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;   </w:t>
      </w:r>
    </w:p>
    <w:p w:rsidR="0044655D" w:rsidRPr="000935FB" w:rsidRDefault="00CE1938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ill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24.</w:t>
      </w:r>
      <w:r w:rsidR="0092178F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92178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92178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92178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92178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Have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to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92178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is week is finished. I.….take eight examinations in five days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have to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had to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has to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haven’t to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dn’t to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25.</w:t>
      </w:r>
      <w:r w:rsidR="0092178F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92178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92178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92178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92178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to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be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going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to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92178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.….write three papers since the beginning of the semester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am going to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is going to; 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C) are going to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have going to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E) can going to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@226.</w:t>
      </w:r>
      <w:r w:rsidR="0092178F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92178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92178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92178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92178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as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Indefinite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92178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y.….to the museum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ent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will go;</w:t>
      </w:r>
    </w:p>
    <w:p w:rsidR="0044655D" w:rsidRPr="000935FB" w:rsidRDefault="005B3E7B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go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s go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to go; 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27.</w:t>
      </w:r>
      <w:r w:rsidR="0092178F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92178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92178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92178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92178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Have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to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92178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 game.….begin at 10 yesterday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ad to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has to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haven’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have to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dn’t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28.</w:t>
      </w:r>
      <w:r w:rsidR="0092178F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92178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92178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92178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92178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Future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Indefinite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92178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  <w:r w:rsidR="0092178F" w:rsidRPr="000935FB">
        <w:rPr>
          <w:rFonts w:ascii="Times New Roman Tj" w:hAnsi="Times New Roman Tj"/>
          <w:sz w:val="28"/>
          <w:szCs w:val="28"/>
        </w:rPr>
        <w:t xml:space="preserve"> </w:t>
      </w:r>
      <w:r w:rsidR="005B3E7B" w:rsidRPr="000935FB">
        <w:rPr>
          <w:rFonts w:ascii="Times New Roman Tj" w:hAnsi="Times New Roman Tj"/>
          <w:sz w:val="28"/>
          <w:szCs w:val="28"/>
          <w:lang w:val="en-US"/>
        </w:rPr>
        <w:t xml:space="preserve">I.….be at the meeting. </w:t>
      </w:r>
      <w:r w:rsidRPr="000935FB">
        <w:rPr>
          <w:rFonts w:ascii="Times New Roman Tj" w:hAnsi="Times New Roman Tj"/>
          <w:sz w:val="28"/>
          <w:szCs w:val="28"/>
          <w:lang w:val="en-US"/>
        </w:rPr>
        <w:t>My boss ordered me to be there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shall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will b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would</w:t>
      </w:r>
      <w:r w:rsidR="0017007F" w:rsidRPr="000935FB">
        <w:rPr>
          <w:rFonts w:ascii="Times New Roman Tj" w:hAnsi="Times New Roman Tj"/>
          <w:sz w:val="28"/>
          <w:szCs w:val="28"/>
          <w:lang w:val="en-US"/>
        </w:rPr>
        <w:t xml:space="preserve"> to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will be able to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E) should</w:t>
      </w:r>
      <w:r w:rsidR="0017007F" w:rsidRPr="000935FB">
        <w:rPr>
          <w:rFonts w:ascii="Times New Roman Tj" w:hAnsi="Times New Roman Tj"/>
          <w:sz w:val="28"/>
          <w:szCs w:val="28"/>
          <w:lang w:val="en-US"/>
        </w:rPr>
        <w:t xml:space="preserve"> to</w:t>
      </w:r>
      <w:r w:rsidRPr="000935FB">
        <w:rPr>
          <w:rFonts w:ascii="Times New Roman Tj" w:hAnsi="Times New Roman Tj"/>
          <w:sz w:val="28"/>
          <w:szCs w:val="28"/>
          <w:lang w:val="en-US"/>
        </w:rPr>
        <w:t>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29.</w:t>
      </w:r>
    </w:p>
    <w:p w:rsidR="0044655D" w:rsidRPr="000935FB" w:rsidRDefault="0017007F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="0044655D" w:rsidRPr="000935FB">
        <w:rPr>
          <w:rFonts w:ascii="Times New Roman Tj" w:hAnsi="Times New Roman Tj"/>
          <w:sz w:val="28"/>
          <w:szCs w:val="28"/>
        </w:rPr>
        <w:t>ои  ну</w:t>
      </w:r>
      <w:r w:rsidR="0044655D" w:rsidRPr="000935FB">
        <w:rPr>
          <w:rFonts w:ascii="Times New Roman" w:hAnsi="Times New Roman"/>
          <w:sz w:val="28"/>
          <w:szCs w:val="28"/>
        </w:rPr>
        <w:t>қ</w:t>
      </w:r>
      <w:r w:rsidR="0044655D" w:rsidRPr="000935FB">
        <w:rPr>
          <w:rFonts w:ascii="Times New Roman Tj" w:hAnsi="Times New Roman Tj"/>
          <w:sz w:val="28"/>
          <w:szCs w:val="28"/>
        </w:rPr>
        <w:t>та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шакл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зарури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 xml:space="preserve">феъли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Modal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Verb</w:t>
      </w:r>
      <w:r w:rsidR="0044655D" w:rsidRPr="000935FB">
        <w:rPr>
          <w:rFonts w:ascii="Times New Roman Tj" w:hAnsi="Times New Roman Tj"/>
          <w:sz w:val="28"/>
          <w:szCs w:val="28"/>
        </w:rPr>
        <w:t>-ро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For safety reasons children.….lean out of the windows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</w:t>
      </w:r>
      <w:r w:rsidR="0017007F" w:rsidRPr="000935FB">
        <w:rPr>
          <w:rFonts w:ascii="Times New Roman Tj" w:hAnsi="Times New Roman Tj"/>
          <w:sz w:val="28"/>
          <w:szCs w:val="28"/>
          <w:lang w:val="en-US"/>
        </w:rPr>
        <w:t xml:space="preserve">must no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</w:t>
      </w:r>
      <w:r w:rsidR="0017007F" w:rsidRPr="000935FB">
        <w:rPr>
          <w:rFonts w:ascii="Times New Roman Tj" w:hAnsi="Times New Roman Tj"/>
          <w:sz w:val="28"/>
          <w:szCs w:val="28"/>
          <w:lang w:val="en-US"/>
        </w:rPr>
        <w:t xml:space="preserve">shoul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woul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shall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ill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30.</w:t>
      </w:r>
      <w:r w:rsidR="0017007F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17007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17007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17007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17007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Gerund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17007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 heard</w:t>
      </w:r>
      <w:r w:rsidR="0017007F" w:rsidRPr="000935FB">
        <w:rPr>
          <w:rFonts w:ascii="Times New Roman Tj" w:hAnsi="Times New Roman Tj"/>
          <w:sz w:val="28"/>
          <w:szCs w:val="28"/>
          <w:lang w:val="en-US"/>
        </w:rPr>
        <w:t xml:space="preserve"> not</w:t>
      </w:r>
      <w:r w:rsidRPr="000935FB">
        <w:rPr>
          <w:rFonts w:ascii="Times New Roman Tj" w:hAnsi="Times New Roman Tj"/>
          <w:sz w:val="28"/>
          <w:szCs w:val="28"/>
          <w:lang w:val="en-US"/>
        </w:rPr>
        <w:t>.….an English song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</w:t>
      </w:r>
      <w:r w:rsidR="0017007F" w:rsidRPr="000935FB">
        <w:rPr>
          <w:rFonts w:ascii="Times New Roman Tj" w:hAnsi="Times New Roman Tj"/>
          <w:sz w:val="28"/>
          <w:szCs w:val="28"/>
          <w:lang w:val="en-US"/>
        </w:rPr>
        <w:t>him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sing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singing</w:t>
      </w:r>
      <w:r w:rsidR="0017007F" w:rsidRPr="000935FB">
        <w:rPr>
          <w:rFonts w:ascii="Times New Roman Tj" w:hAnsi="Times New Roman Tj"/>
          <w:sz w:val="28"/>
          <w:szCs w:val="28"/>
          <w:lang w:val="en-US"/>
        </w:rPr>
        <w:t xml:space="preserve"> to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o s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sa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s sung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31.</w:t>
      </w:r>
      <w:r w:rsidR="0017007F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17007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17007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17007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17007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articiple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II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17007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.….article is very long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translat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ranslat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ranslate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translatio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translate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32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lastRenderedPageBreak/>
        <w:t>Ба</w:t>
      </w:r>
      <w:r w:rsidR="0017007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17007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17007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17007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articiple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II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17007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 ….house in our street is very beautiful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buil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build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built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s buil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ve been built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32.</w:t>
      </w:r>
      <w:r w:rsidR="0017007F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17007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17007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17007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17007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as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Indefinite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17007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y.….our treasure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found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fin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o foun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find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finds; 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33.</w:t>
      </w:r>
      <w:r w:rsidR="00E04BB4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resen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Perfect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.….through interesting magazines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ave looke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o look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look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look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looked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34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resen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Perfect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y.….a new radio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A) have bought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is bough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has bough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have to buy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d bought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35.</w:t>
      </w:r>
    </w:p>
    <w:p w:rsidR="0044655D" w:rsidRPr="000935FB" w:rsidRDefault="00E04BB4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="0044655D" w:rsidRPr="000935FB">
        <w:rPr>
          <w:rFonts w:ascii="Times New Roman Tj" w:hAnsi="Times New Roman Tj"/>
          <w:sz w:val="28"/>
          <w:szCs w:val="28"/>
        </w:rPr>
        <w:t>ои  ну</w:t>
      </w:r>
      <w:r w:rsidR="0044655D" w:rsidRPr="000935FB">
        <w:rPr>
          <w:rFonts w:ascii="Times New Roman" w:hAnsi="Times New Roman"/>
          <w:sz w:val="28"/>
          <w:szCs w:val="28"/>
        </w:rPr>
        <w:t>қ</w:t>
      </w:r>
      <w:r w:rsidR="0044655D" w:rsidRPr="000935FB">
        <w:rPr>
          <w:rFonts w:ascii="Times New Roman Tj" w:hAnsi="Times New Roman Tj"/>
          <w:sz w:val="28"/>
          <w:szCs w:val="28"/>
        </w:rPr>
        <w:t>та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шакл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зарури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 xml:space="preserve">феъли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Present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Perfect</w:t>
      </w:r>
      <w:r w:rsidR="0044655D" w:rsidRPr="000935FB">
        <w:rPr>
          <w:rFonts w:ascii="Times New Roman Tj" w:hAnsi="Times New Roman Tj"/>
          <w:sz w:val="28"/>
          <w:szCs w:val="28"/>
        </w:rPr>
        <w:t>-ро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e.….not….a dictation yet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have </w:t>
      </w:r>
      <w:r w:rsidR="00E04BB4" w:rsidRPr="000935FB">
        <w:rPr>
          <w:rFonts w:ascii="Times New Roman Tj" w:hAnsi="Times New Roman Tj"/>
          <w:sz w:val="28"/>
          <w:szCs w:val="28"/>
          <w:lang w:val="en-US"/>
        </w:rPr>
        <w:t>/</w:t>
      </w:r>
      <w:r w:rsidRPr="000935FB">
        <w:rPr>
          <w:rFonts w:ascii="Times New Roman Tj" w:hAnsi="Times New Roman Tj"/>
          <w:sz w:val="28"/>
          <w:szCs w:val="28"/>
          <w:lang w:val="en-US"/>
        </w:rPr>
        <w:t>writte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have</w:t>
      </w:r>
      <w:r w:rsidR="00E04BB4" w:rsidRPr="000935FB">
        <w:rPr>
          <w:rFonts w:ascii="Times New Roman Tj" w:hAnsi="Times New Roman Tj"/>
          <w:sz w:val="28"/>
          <w:szCs w:val="28"/>
          <w:lang w:val="en-US"/>
        </w:rPr>
        <w:t>/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writ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is writte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had </w:t>
      </w:r>
      <w:r w:rsidR="00E04BB4" w:rsidRPr="000935FB">
        <w:rPr>
          <w:rFonts w:ascii="Times New Roman Tj" w:hAnsi="Times New Roman Tj"/>
          <w:sz w:val="28"/>
          <w:szCs w:val="28"/>
          <w:lang w:val="en-US"/>
        </w:rPr>
        <w:t>/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writte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s</w:t>
      </w:r>
      <w:r w:rsidR="00E04BB4" w:rsidRPr="000935FB">
        <w:rPr>
          <w:rFonts w:ascii="Times New Roman Tj" w:hAnsi="Times New Roman Tj"/>
          <w:sz w:val="28"/>
          <w:szCs w:val="28"/>
          <w:lang w:val="en-US"/>
        </w:rPr>
        <w:t>/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written;   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36.</w:t>
      </w:r>
      <w:r w:rsidR="00E04BB4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resen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Perfect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.….she already….her exam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as</w:t>
      </w:r>
      <w:r w:rsidR="005B3E7B" w:rsidRPr="000935FB">
        <w:rPr>
          <w:rFonts w:ascii="Times New Roman Tj" w:hAnsi="Times New Roman Tj"/>
          <w:sz w:val="28"/>
          <w:szCs w:val="28"/>
          <w:lang w:val="en-US"/>
        </w:rPr>
        <w:t>,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passe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is</w:t>
      </w:r>
      <w:r w:rsidR="005B3E7B" w:rsidRPr="000935FB">
        <w:rPr>
          <w:rFonts w:ascii="Times New Roman Tj" w:hAnsi="Times New Roman Tj"/>
          <w:sz w:val="28"/>
          <w:szCs w:val="28"/>
          <w:lang w:val="en-US"/>
        </w:rPr>
        <w:t>,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pass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are</w:t>
      </w:r>
      <w:r w:rsidR="005B3E7B" w:rsidRPr="000935FB">
        <w:rPr>
          <w:rFonts w:ascii="Times New Roman Tj" w:hAnsi="Times New Roman Tj"/>
          <w:sz w:val="28"/>
          <w:szCs w:val="28"/>
          <w:lang w:val="en-US"/>
        </w:rPr>
        <w:t>,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pass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have </w:t>
      </w:r>
      <w:r w:rsidR="005B3E7B" w:rsidRPr="000935FB">
        <w:rPr>
          <w:rFonts w:ascii="Times New Roman Tj" w:hAnsi="Times New Roman Tj"/>
          <w:sz w:val="28"/>
          <w:szCs w:val="28"/>
          <w:lang w:val="en-US"/>
        </w:rPr>
        <w:t>,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pass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have </w:t>
      </w:r>
      <w:r w:rsidR="005B3E7B" w:rsidRPr="000935FB">
        <w:rPr>
          <w:rFonts w:ascii="Times New Roman Tj" w:hAnsi="Times New Roman Tj"/>
          <w:sz w:val="28"/>
          <w:szCs w:val="28"/>
          <w:lang w:val="en-US"/>
        </w:rPr>
        <w:t>,</w:t>
      </w:r>
      <w:r w:rsidRPr="000935FB">
        <w:rPr>
          <w:rFonts w:ascii="Times New Roman Tj" w:hAnsi="Times New Roman Tj"/>
          <w:sz w:val="28"/>
          <w:szCs w:val="28"/>
          <w:lang w:val="en-US"/>
        </w:rPr>
        <w:t>to pass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@237.</w:t>
      </w:r>
    </w:p>
    <w:p w:rsidR="0044655D" w:rsidRPr="000935FB" w:rsidRDefault="00E04BB4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="0044655D" w:rsidRPr="000935FB">
        <w:rPr>
          <w:rFonts w:ascii="Times New Roman Tj" w:hAnsi="Times New Roman Tj"/>
          <w:sz w:val="28"/>
          <w:szCs w:val="28"/>
        </w:rPr>
        <w:t>ои  ну</w:t>
      </w:r>
      <w:r w:rsidR="0044655D" w:rsidRPr="000935FB">
        <w:rPr>
          <w:rFonts w:ascii="Times New Roman" w:hAnsi="Times New Roman"/>
          <w:sz w:val="28"/>
          <w:szCs w:val="28"/>
        </w:rPr>
        <w:t>қ</w:t>
      </w:r>
      <w:r w:rsidR="0044655D" w:rsidRPr="000935FB">
        <w:rPr>
          <w:rFonts w:ascii="Times New Roman Tj" w:hAnsi="Times New Roman Tj"/>
          <w:sz w:val="28"/>
          <w:szCs w:val="28"/>
        </w:rPr>
        <w:t>та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шакл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зарури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 xml:space="preserve">феъли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Present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Perfect</w:t>
      </w:r>
      <w:r w:rsidR="0044655D" w:rsidRPr="000935FB">
        <w:rPr>
          <w:rFonts w:ascii="Times New Roman Tj" w:hAnsi="Times New Roman Tj"/>
          <w:sz w:val="28"/>
          <w:szCs w:val="28"/>
        </w:rPr>
        <w:t>-ро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He.….just….me.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has </w:t>
      </w:r>
      <w:r w:rsidR="00E04BB4" w:rsidRPr="000935FB">
        <w:rPr>
          <w:rFonts w:ascii="Times New Roman Tj" w:hAnsi="Times New Roman Tj"/>
          <w:sz w:val="28"/>
          <w:szCs w:val="28"/>
          <w:lang w:val="en-US"/>
        </w:rPr>
        <w:t>/</w:t>
      </w:r>
      <w:r w:rsidRPr="000935FB">
        <w:rPr>
          <w:rFonts w:ascii="Times New Roman Tj" w:hAnsi="Times New Roman Tj"/>
          <w:sz w:val="28"/>
          <w:szCs w:val="28"/>
          <w:lang w:val="en-US"/>
        </w:rPr>
        <w:t>see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have</w:t>
      </w:r>
      <w:r w:rsidR="00E04BB4" w:rsidRPr="000935FB">
        <w:rPr>
          <w:rFonts w:ascii="Times New Roman Tj" w:hAnsi="Times New Roman Tj"/>
          <w:sz w:val="28"/>
          <w:szCs w:val="28"/>
          <w:lang w:val="en-US"/>
        </w:rPr>
        <w:t>/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see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C) have </w:t>
      </w:r>
      <w:r w:rsidR="00E04BB4" w:rsidRPr="000935FB">
        <w:rPr>
          <w:rFonts w:ascii="Times New Roman Tj" w:hAnsi="Times New Roman Tj"/>
          <w:sz w:val="28"/>
          <w:szCs w:val="28"/>
          <w:lang w:val="en-US"/>
        </w:rPr>
        <w:t>/</w:t>
      </w:r>
      <w:r w:rsidRPr="000935FB">
        <w:rPr>
          <w:rFonts w:ascii="Times New Roman Tj" w:hAnsi="Times New Roman Tj"/>
          <w:sz w:val="28"/>
          <w:szCs w:val="28"/>
          <w:lang w:val="en-US"/>
        </w:rPr>
        <w:t>to se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had </w:t>
      </w:r>
      <w:r w:rsidR="00E04BB4" w:rsidRPr="000935FB">
        <w:rPr>
          <w:rFonts w:ascii="Times New Roman Tj" w:hAnsi="Times New Roman Tj"/>
          <w:sz w:val="28"/>
          <w:szCs w:val="28"/>
          <w:lang w:val="en-US"/>
        </w:rPr>
        <w:t>/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to se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s to</w:t>
      </w:r>
      <w:r w:rsidR="00E04BB4" w:rsidRPr="000935FB">
        <w:rPr>
          <w:rFonts w:ascii="Times New Roman Tj" w:hAnsi="Times New Roman Tj"/>
          <w:sz w:val="28"/>
          <w:szCs w:val="28"/>
          <w:lang w:val="en-US"/>
        </w:rPr>
        <w:t>/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see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38.</w:t>
      </w:r>
      <w:r w:rsidR="00E04BB4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исм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ро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is …..is green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appl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citie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dogs; 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girl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eggs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39.</w:t>
      </w:r>
      <w:r w:rsidR="00E04BB4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исм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ро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s this an old …..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</w:t>
      </w:r>
      <w:r w:rsidR="00E04BB4" w:rsidRPr="000935FB">
        <w:rPr>
          <w:rFonts w:ascii="Times New Roman Tj" w:hAnsi="Times New Roman Tj"/>
          <w:sz w:val="28"/>
          <w:szCs w:val="28"/>
          <w:lang w:val="en-US"/>
        </w:rPr>
        <w:t>city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oman’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men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fee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</w:t>
      </w:r>
      <w:r w:rsidR="00E04BB4" w:rsidRPr="000935FB">
        <w:rPr>
          <w:rFonts w:ascii="Times New Roman Tj" w:hAnsi="Times New Roman Tj"/>
          <w:sz w:val="28"/>
          <w:szCs w:val="28"/>
          <w:lang w:val="en-US"/>
        </w:rPr>
        <w:t xml:space="preserve">towns;   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40.</w:t>
      </w:r>
    </w:p>
    <w:p w:rsidR="0044655D" w:rsidRPr="000935FB" w:rsidRDefault="00E04BB4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="0044655D" w:rsidRPr="000935FB">
        <w:rPr>
          <w:rFonts w:ascii="Times New Roman Tj" w:hAnsi="Times New Roman Tj"/>
          <w:sz w:val="28"/>
          <w:szCs w:val="28"/>
        </w:rPr>
        <w:t>ои ну</w:t>
      </w:r>
      <w:r w:rsidR="0044655D" w:rsidRPr="000935FB">
        <w:rPr>
          <w:rFonts w:ascii="Times New Roman" w:hAnsi="Times New Roman"/>
          <w:sz w:val="28"/>
          <w:szCs w:val="28"/>
        </w:rPr>
        <w:t>қ</w:t>
      </w:r>
      <w:r w:rsidR="0044655D" w:rsidRPr="000935FB">
        <w:rPr>
          <w:rFonts w:ascii="Times New Roman Tj" w:hAnsi="Times New Roman Tj"/>
          <w:sz w:val="28"/>
          <w:szCs w:val="28"/>
        </w:rPr>
        <w:t>та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шакл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зарури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исм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ро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re are new ….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films;  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ater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ba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fla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E) girl’s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41.</w:t>
      </w:r>
      <w:r w:rsidR="00E04BB4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исм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ро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re are many …. in London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museum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park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city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river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tree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42.</w:t>
      </w:r>
      <w:r w:rsidR="00E04BB4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E04BB4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исм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ро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гузоред.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Karim has four ….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pencil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newspaper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book; 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friend’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ball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43.</w:t>
      </w:r>
      <w:r w:rsidR="00E04BB4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eastAsia="MS Mincho" w:hAnsi="MS Mincho" w:cs="MS Mincho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as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Indefinite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E04BB4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He.….his pencil yesterday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brok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break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o break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break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is broken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44.</w:t>
      </w:r>
      <w:r w:rsidR="00E04BB4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lastRenderedPageBreak/>
        <w:t>Ба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 xml:space="preserve">оизарурии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as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Perfect</w:t>
      </w:r>
      <w:r w:rsidRPr="000935FB">
        <w:rPr>
          <w:rFonts w:ascii="Times New Roman Tj" w:hAnsi="Times New Roman Tj"/>
          <w:sz w:val="28"/>
          <w:szCs w:val="28"/>
        </w:rPr>
        <w:t>-ро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.….a ticket before I got a letter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ad booke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have booke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has book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have to book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s to book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45.</w:t>
      </w:r>
      <w:r w:rsidR="007A6D3D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7A6D3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7A6D3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7A6D3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7A6D3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resen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Continuous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7A6D3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  <w:r w:rsidR="007A6D3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The children.….now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are not play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as not play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is not play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am not play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playing; 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46.</w:t>
      </w:r>
    </w:p>
    <w:p w:rsidR="0044655D" w:rsidRPr="000935FB" w:rsidRDefault="007A6D3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="0044655D" w:rsidRPr="000935FB">
        <w:rPr>
          <w:rFonts w:ascii="Times New Roman Tj" w:hAnsi="Times New Roman Tj"/>
          <w:sz w:val="28"/>
          <w:szCs w:val="28"/>
        </w:rPr>
        <w:t>ои  ну</w:t>
      </w:r>
      <w:r w:rsidR="0044655D" w:rsidRPr="000935FB">
        <w:rPr>
          <w:rFonts w:ascii="Times New Roman" w:hAnsi="Times New Roman"/>
          <w:sz w:val="28"/>
          <w:szCs w:val="28"/>
        </w:rPr>
        <w:t>қ</w:t>
      </w:r>
      <w:r w:rsidR="0044655D" w:rsidRPr="000935FB">
        <w:rPr>
          <w:rFonts w:ascii="Times New Roman Tj" w:hAnsi="Times New Roman Tj"/>
          <w:sz w:val="28"/>
          <w:szCs w:val="28"/>
        </w:rPr>
        <w:t>та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шакл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зарури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 xml:space="preserve">феъли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Present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Continuous</w:t>
      </w:r>
      <w:r w:rsidR="0044655D" w:rsidRPr="000935FB">
        <w:rPr>
          <w:rFonts w:ascii="Times New Roman Tj" w:hAnsi="Times New Roman Tj"/>
          <w:sz w:val="28"/>
          <w:szCs w:val="28"/>
        </w:rPr>
        <w:t>-ро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гузоред.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He.….in a bed now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is reading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as read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are read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read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to read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47.</w:t>
      </w:r>
      <w:r w:rsidR="007A6D3D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7A6D3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7A6D3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7A6D3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 калим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ро</w:t>
      </w:r>
      <w:r w:rsidR="007A6D3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at is … book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A) an interest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hi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hick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new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Russian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48.</w:t>
      </w:r>
      <w:r w:rsidR="007A6D3D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7A6D3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7A6D3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 калим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ро</w:t>
      </w:r>
      <w:r w:rsidR="007A6D3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re is  …  in the room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a desk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pupil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he man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 girl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 students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49.</w:t>
      </w:r>
      <w:r w:rsidR="007A6D3D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7A6D3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7A6D3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7A6D3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 калим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ро</w:t>
      </w:r>
      <w:r w:rsidR="007A6D3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Karim is…student in our group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the best;  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goo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best; 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abl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bad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50.</w:t>
      </w:r>
      <w:r w:rsidR="007A6D3D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7A6D3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7A6D3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7A6D3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7A6D3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йнишин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ро</w:t>
      </w:r>
      <w:r w:rsidR="007A6D3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… is an engineer</w:t>
      </w:r>
      <w:r w:rsidR="000D7C80" w:rsidRPr="000935FB">
        <w:rPr>
          <w:rFonts w:ascii="Times New Roman Tj" w:hAnsi="Times New Roman Tj"/>
          <w:sz w:val="28"/>
          <w:szCs w:val="28"/>
          <w:lang w:val="en-US"/>
        </w:rPr>
        <w:t>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h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my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C) her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him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mine; 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51.</w:t>
      </w:r>
      <w:r w:rsidR="007A6D3D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7A6D3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7A6D3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7A6D3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7A6D3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нишин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ро</w:t>
      </w:r>
      <w:r w:rsidR="007A6D3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 give him  ... book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my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her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you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m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she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52.</w:t>
      </w:r>
      <w:r w:rsidR="00011763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011763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011763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011763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011763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йнишин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ро</w:t>
      </w:r>
      <w:r w:rsidR="00011763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... are new books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thes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ha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here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ours; 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53.</w:t>
      </w:r>
      <w:r w:rsidR="00011763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011763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011763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011763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йнишин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ро</w:t>
      </w:r>
      <w:r w:rsidR="00011763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 xml:space="preserve">  </w:t>
      </w:r>
      <w:r w:rsidRPr="000935FB">
        <w:rPr>
          <w:rFonts w:ascii="Times New Roman Tj" w:hAnsi="Times New Roman Tj"/>
          <w:sz w:val="28"/>
          <w:szCs w:val="28"/>
          <w:lang w:val="en-US"/>
        </w:rPr>
        <w:t>... project is this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whose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hom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by whom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hi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E) who;   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54.</w:t>
      </w:r>
      <w:r w:rsidR="00011763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011763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011763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011763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011763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йнишин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ро</w:t>
      </w:r>
      <w:r w:rsidR="00011763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="000D7C80" w:rsidRPr="000935FB">
        <w:rPr>
          <w:rFonts w:ascii="Times New Roman Tj" w:hAnsi="Times New Roman Tj"/>
          <w:sz w:val="28"/>
          <w:szCs w:val="28"/>
        </w:rPr>
        <w:t>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… studies at the University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h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I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hey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you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er;</w:t>
      </w:r>
    </w:p>
    <w:p w:rsidR="00DE04AA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55.</w:t>
      </w:r>
    </w:p>
    <w:p w:rsidR="0044655D" w:rsidRPr="000935FB" w:rsidRDefault="00011763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="0044655D" w:rsidRPr="000935FB">
        <w:rPr>
          <w:rFonts w:ascii="Times New Roman Tj" w:hAnsi="Times New Roman Tj"/>
          <w:sz w:val="28"/>
          <w:szCs w:val="28"/>
        </w:rPr>
        <w:t>ои ну</w:t>
      </w:r>
      <w:r w:rsidR="0044655D" w:rsidRPr="000935FB">
        <w:rPr>
          <w:rFonts w:ascii="Times New Roman" w:hAnsi="Times New Roman"/>
          <w:sz w:val="28"/>
          <w:szCs w:val="28"/>
        </w:rPr>
        <w:t>қ</w:t>
      </w:r>
      <w:r w:rsidR="0044655D" w:rsidRPr="000935FB">
        <w:rPr>
          <w:rFonts w:ascii="Times New Roman Tj" w:hAnsi="Times New Roman Tj"/>
          <w:sz w:val="28"/>
          <w:szCs w:val="28"/>
        </w:rPr>
        <w:t>та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шакл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зарури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="0044655D" w:rsidRPr="000935FB">
        <w:rPr>
          <w:rFonts w:ascii="Times New Roman Tj" w:hAnsi="Times New Roman Tj"/>
          <w:sz w:val="28"/>
          <w:szCs w:val="28"/>
        </w:rPr>
        <w:t>ойнишин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ро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 have…English books at home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som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ny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much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littl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a little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56.</w:t>
      </w:r>
      <w:r w:rsidR="00011763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011763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011763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="00011763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зарурии</w:t>
      </w:r>
      <w:r w:rsidR="00011763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йнишин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ро</w:t>
      </w:r>
      <w:r w:rsidR="00011763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e have … friends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many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littl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few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a littl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much;   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@257.</w:t>
      </w:r>
    </w:p>
    <w:p w:rsidR="0044655D" w:rsidRPr="000935FB" w:rsidRDefault="00011763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lastRenderedPageBreak/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="0044655D" w:rsidRPr="000935FB">
        <w:rPr>
          <w:rFonts w:ascii="Times New Roman Tj" w:hAnsi="Times New Roman Tj"/>
          <w:sz w:val="28"/>
          <w:szCs w:val="28"/>
        </w:rPr>
        <w:t>ои ну</w:t>
      </w:r>
      <w:r w:rsidR="0044655D" w:rsidRPr="000935FB">
        <w:rPr>
          <w:rFonts w:ascii="Times New Roman" w:hAnsi="Times New Roman"/>
          <w:sz w:val="28"/>
          <w:szCs w:val="28"/>
        </w:rPr>
        <w:t>қ</w:t>
      </w:r>
      <w:r w:rsidR="0044655D" w:rsidRPr="000935FB">
        <w:rPr>
          <w:rFonts w:ascii="Times New Roman Tj" w:hAnsi="Times New Roman Tj"/>
          <w:sz w:val="28"/>
          <w:szCs w:val="28"/>
        </w:rPr>
        <w:t>та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шакл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зарури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="0044655D" w:rsidRPr="000935FB">
        <w:rPr>
          <w:rFonts w:ascii="Times New Roman Tj" w:hAnsi="Times New Roman Tj"/>
          <w:sz w:val="28"/>
          <w:szCs w:val="28"/>
        </w:rPr>
        <w:t>ойнишин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ро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 know … about him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something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somebody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nobody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someone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everybody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58.</w:t>
      </w:r>
      <w:r w:rsidR="00011763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011763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011763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 дурусти сифат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011763" w:rsidRPr="000935FB">
        <w:rPr>
          <w:rFonts w:ascii="Times New Roman Tj" w:hAnsi="Times New Roman Tj"/>
          <w:sz w:val="28"/>
          <w:szCs w:val="28"/>
        </w:rPr>
        <w:t xml:space="preserve">ро </w:t>
      </w:r>
      <w:r w:rsidRPr="000935FB">
        <w:rPr>
          <w:rFonts w:ascii="Times New Roman Tj" w:hAnsi="Times New Roman Tj"/>
          <w:sz w:val="28"/>
          <w:szCs w:val="28"/>
        </w:rPr>
        <w:t>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This is … theatre in our city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the larges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new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modern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larg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larger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59.</w:t>
      </w:r>
      <w:r w:rsidR="00011763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011763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011763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 дурусти сифат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011763" w:rsidRPr="000935FB">
        <w:rPr>
          <w:rFonts w:ascii="Times New Roman Tj" w:hAnsi="Times New Roman Tj"/>
          <w:sz w:val="28"/>
          <w:szCs w:val="28"/>
        </w:rPr>
        <w:t xml:space="preserve">ро </w:t>
      </w:r>
      <w:r w:rsidRPr="000935FB">
        <w:rPr>
          <w:rFonts w:ascii="Times New Roman Tj" w:hAnsi="Times New Roman Tj"/>
          <w:sz w:val="28"/>
          <w:szCs w:val="28"/>
        </w:rPr>
        <w:t>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English is … than some other foreign languages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easier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easy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he most intresting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most difficul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the easiest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60.</w:t>
      </w:r>
      <w:r w:rsidR="00011763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011763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011763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 дурусти сифат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011763" w:rsidRPr="000935FB">
        <w:rPr>
          <w:rFonts w:ascii="Times New Roman Tj" w:hAnsi="Times New Roman Tj"/>
          <w:sz w:val="28"/>
          <w:szCs w:val="28"/>
        </w:rPr>
        <w:t xml:space="preserve">ро </w:t>
      </w:r>
      <w:r w:rsidRPr="000935FB">
        <w:rPr>
          <w:rFonts w:ascii="Times New Roman Tj" w:hAnsi="Times New Roman Tj"/>
          <w:sz w:val="28"/>
          <w:szCs w:val="28"/>
        </w:rPr>
        <w:t>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Spring is …..season of the year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A) the best 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goo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beautiful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col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armer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61.</w:t>
      </w:r>
      <w:r w:rsidR="00011763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011763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ои </w:t>
      </w:r>
      <w:r w:rsidRPr="000935FB">
        <w:rPr>
          <w:rFonts w:ascii="Times New Roman Tj" w:hAnsi="Times New Roman Tj"/>
          <w:sz w:val="28"/>
          <w:szCs w:val="28"/>
        </w:rPr>
        <w:t>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011763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дурусти сифат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011763" w:rsidRPr="000935FB">
        <w:rPr>
          <w:rFonts w:ascii="Times New Roman Tj" w:hAnsi="Times New Roman Tj"/>
          <w:sz w:val="28"/>
          <w:szCs w:val="28"/>
        </w:rPr>
        <w:t>ро</w:t>
      </w:r>
      <w:r w:rsidR="00011763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 In summer the days are …..than the nights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longer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shor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he longest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lo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arm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62.</w:t>
      </w:r>
      <w:r w:rsidR="00011763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011763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ои </w:t>
      </w:r>
      <w:r w:rsidRPr="000935FB">
        <w:rPr>
          <w:rFonts w:ascii="Times New Roman Tj" w:hAnsi="Times New Roman Tj"/>
          <w:sz w:val="28"/>
          <w:szCs w:val="28"/>
        </w:rPr>
        <w:t>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011763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зарури</w:t>
      </w:r>
      <w:r w:rsidR="00011763" w:rsidRPr="000935FB">
        <w:rPr>
          <w:rFonts w:ascii="Times New Roman Tj" w:hAnsi="Times New Roman Tj"/>
          <w:sz w:val="28"/>
          <w:szCs w:val="28"/>
        </w:rPr>
        <w:t>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феъли Present Indefinite-</w:t>
      </w:r>
      <w:r w:rsidRPr="000935FB">
        <w:rPr>
          <w:rFonts w:ascii="Times New Roman Tj" w:hAnsi="Times New Roman Tj"/>
          <w:sz w:val="28"/>
          <w:szCs w:val="28"/>
        </w:rPr>
        <w:t>ро</w:t>
      </w:r>
      <w:r w:rsidR="00011763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  <w:r w:rsidR="00011763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The sun  …..in the East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rises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o ris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is ris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ris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rose; 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63.</w:t>
      </w:r>
      <w:r w:rsidR="00011763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011763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011763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 зарури</w:t>
      </w:r>
      <w:r w:rsidR="00011763" w:rsidRPr="000935FB">
        <w:rPr>
          <w:rFonts w:ascii="Times New Roman Tj" w:hAnsi="Times New Roman Tj"/>
          <w:sz w:val="28"/>
          <w:szCs w:val="28"/>
        </w:rPr>
        <w:t>и</w:t>
      </w:r>
      <w:r w:rsidRPr="000935FB">
        <w:rPr>
          <w:rFonts w:ascii="Times New Roman Tj" w:hAnsi="Times New Roman Tj"/>
          <w:sz w:val="28"/>
          <w:szCs w:val="28"/>
        </w:rPr>
        <w:t xml:space="preserve"> 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resen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Indefinite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011763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y …..many intresting stories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know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knew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C) is knowing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have know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to know;   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64.</w:t>
      </w:r>
      <w:r w:rsidR="00B6739F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B6739F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ои </w:t>
      </w:r>
      <w:r w:rsidRPr="000935FB">
        <w:rPr>
          <w:rFonts w:ascii="Times New Roman Tj" w:hAnsi="Times New Roman Tj"/>
          <w:sz w:val="28"/>
          <w:szCs w:val="28"/>
        </w:rPr>
        <w:t>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B6739F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зарури феъли Present Indefinite-</w:t>
      </w:r>
      <w:r w:rsidRPr="000935FB">
        <w:rPr>
          <w:rFonts w:ascii="Times New Roman Tj" w:hAnsi="Times New Roman Tj"/>
          <w:sz w:val="28"/>
          <w:szCs w:val="28"/>
        </w:rPr>
        <w:t>ро</w:t>
      </w:r>
      <w:r w:rsidR="00B6739F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  <w:r w:rsidR="00B6739F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My brother and his wife…..at home every evening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stay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re stay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o stay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stay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ve stayed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@265.</w:t>
      </w:r>
      <w:r w:rsidR="00B6739F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B6739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B6739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 xml:space="preserve">ои зарури 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resen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Indefinite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B6739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He </w:t>
      </w:r>
      <w:r w:rsidR="00B6739F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does not …..</w:t>
      </w:r>
      <w:r w:rsidR="00B6739F" w:rsidRPr="000935FB">
        <w:rPr>
          <w:rFonts w:ascii="Times New Roman Tj" w:hAnsi="Times New Roman Tj"/>
          <w:sz w:val="28"/>
          <w:szCs w:val="28"/>
          <w:lang w:val="en-US"/>
        </w:rPr>
        <w:t xml:space="preserve">his face </w:t>
      </w:r>
      <w:r w:rsidRPr="000935FB">
        <w:rPr>
          <w:rFonts w:ascii="Times New Roman Tj" w:hAnsi="Times New Roman Tj"/>
          <w:sz w:val="28"/>
          <w:szCs w:val="28"/>
          <w:lang w:val="en-US"/>
        </w:rPr>
        <w:t>with cold water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wash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o wach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is washing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have washe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ashed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66.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ои </w:t>
      </w:r>
      <w:r w:rsidRPr="000935FB">
        <w:rPr>
          <w:rFonts w:ascii="Times New Roman Tj" w:hAnsi="Times New Roman Tj"/>
          <w:sz w:val="28"/>
          <w:szCs w:val="28"/>
        </w:rPr>
        <w:t>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зарури феъли Present Indefinite-</w:t>
      </w:r>
      <w:r w:rsidRPr="000935FB">
        <w:rPr>
          <w:rFonts w:ascii="Times New Roman Tj" w:hAnsi="Times New Roman Tj"/>
          <w:sz w:val="28"/>
          <w:szCs w:val="28"/>
        </w:rPr>
        <w:t>ро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When do you usually …..home?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leave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o leave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is leaving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lef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E) was leaving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67.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ои </w:t>
      </w:r>
      <w:r w:rsidRPr="000935FB">
        <w:rPr>
          <w:rFonts w:ascii="Times New Roman Tj" w:hAnsi="Times New Roman Tj"/>
          <w:sz w:val="28"/>
          <w:szCs w:val="28"/>
        </w:rPr>
        <w:t>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зарури феъли Present Indefinite-</w:t>
      </w:r>
      <w:r w:rsidRPr="000935FB">
        <w:rPr>
          <w:rFonts w:ascii="Times New Roman Tj" w:hAnsi="Times New Roman Tj"/>
          <w:sz w:val="28"/>
          <w:szCs w:val="28"/>
        </w:rPr>
        <w:t>ро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What season do people …..best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 of all</w:t>
      </w:r>
      <w:r w:rsidRPr="000935FB">
        <w:rPr>
          <w:rFonts w:ascii="Times New Roman Tj" w:hAnsi="Times New Roman Tj"/>
          <w:sz w:val="28"/>
          <w:szCs w:val="28"/>
          <w:lang w:val="en-US"/>
        </w:rPr>
        <w:t>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like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lik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o lik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like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look like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68.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ои </w:t>
      </w:r>
      <w:r w:rsidRPr="000935FB">
        <w:rPr>
          <w:rFonts w:ascii="Times New Roman Tj" w:hAnsi="Times New Roman Tj"/>
          <w:sz w:val="28"/>
          <w:szCs w:val="28"/>
        </w:rPr>
        <w:t>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зарури</w:t>
      </w:r>
      <w:r w:rsidR="00EA0B9E" w:rsidRPr="000935FB">
        <w:rPr>
          <w:rFonts w:ascii="Times New Roman Tj" w:hAnsi="Times New Roman Tj"/>
          <w:sz w:val="28"/>
          <w:szCs w:val="28"/>
        </w:rPr>
        <w:t>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феъли Present Indefinite-</w:t>
      </w:r>
      <w:r w:rsidRPr="000935FB">
        <w:rPr>
          <w:rFonts w:ascii="Times New Roman Tj" w:hAnsi="Times New Roman Tj"/>
          <w:sz w:val="28"/>
          <w:szCs w:val="28"/>
        </w:rPr>
        <w:t>ро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On Sundays people …..later than usual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get up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o get up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getting up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got up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ow get up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69.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ои </w:t>
      </w:r>
      <w:r w:rsidRPr="000935FB">
        <w:rPr>
          <w:rFonts w:ascii="Times New Roman Tj" w:hAnsi="Times New Roman Tj"/>
          <w:sz w:val="28"/>
          <w:szCs w:val="28"/>
        </w:rPr>
        <w:t>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зарури</w:t>
      </w:r>
      <w:r w:rsidR="00EA0B9E" w:rsidRPr="000935FB">
        <w:rPr>
          <w:rFonts w:ascii="Times New Roman Tj" w:hAnsi="Times New Roman Tj"/>
          <w:sz w:val="28"/>
          <w:szCs w:val="28"/>
        </w:rPr>
        <w:t>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феъли Present Indefinite-</w:t>
      </w:r>
      <w:r w:rsidRPr="000935FB">
        <w:rPr>
          <w:rFonts w:ascii="Times New Roman Tj" w:hAnsi="Times New Roman Tj"/>
          <w:sz w:val="28"/>
          <w:szCs w:val="28"/>
        </w:rPr>
        <w:t>ро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The lecture never  ….. at seven sharp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begins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bega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o begi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have begu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begining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70.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EA0B9E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EA0B9E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 зарури</w:t>
      </w:r>
      <w:r w:rsidR="00EA0B9E" w:rsidRPr="000935FB">
        <w:rPr>
          <w:rFonts w:ascii="Times New Roman Tj" w:hAnsi="Times New Roman Tj"/>
          <w:sz w:val="28"/>
          <w:szCs w:val="28"/>
        </w:rPr>
        <w:t>и</w:t>
      </w:r>
      <w:r w:rsidRPr="000935FB">
        <w:rPr>
          <w:rFonts w:ascii="Times New Roman Tj" w:hAnsi="Times New Roman Tj"/>
          <w:sz w:val="28"/>
          <w:szCs w:val="28"/>
        </w:rPr>
        <w:t xml:space="preserve"> 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as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Indefinite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EA0B9E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They …..breakfast before they went out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a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o hav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are having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hav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s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71.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EA0B9E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EA0B9E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 зарури</w:t>
      </w:r>
      <w:r w:rsidR="00EA0B9E" w:rsidRPr="000935FB">
        <w:rPr>
          <w:rFonts w:ascii="Times New Roman Tj" w:hAnsi="Times New Roman Tj"/>
          <w:sz w:val="28"/>
          <w:szCs w:val="28"/>
        </w:rPr>
        <w:t xml:space="preserve">и </w:t>
      </w:r>
      <w:r w:rsidRPr="000935FB">
        <w:rPr>
          <w:rFonts w:ascii="Times New Roman Tj" w:hAnsi="Times New Roman Tj"/>
          <w:sz w:val="28"/>
          <w:szCs w:val="28"/>
        </w:rPr>
        <w:t xml:space="preserve"> 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as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Indefinite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EA0B9E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She … to the library yesterday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wen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to go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goes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go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is going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72.</w:t>
      </w:r>
    </w:p>
    <w:p w:rsidR="0044655D" w:rsidRPr="000935FB" w:rsidRDefault="00EA0B9E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44655D"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ои </w:t>
      </w:r>
      <w:r w:rsidR="0044655D" w:rsidRPr="000935FB">
        <w:rPr>
          <w:rFonts w:ascii="Times New Roman Tj" w:hAnsi="Times New Roman Tj"/>
          <w:sz w:val="28"/>
          <w:szCs w:val="28"/>
        </w:rPr>
        <w:t>ну</w:t>
      </w:r>
      <w:r w:rsidR="0044655D" w:rsidRPr="000935FB">
        <w:rPr>
          <w:rFonts w:ascii="Times New Roman" w:hAnsi="Times New Roman"/>
          <w:sz w:val="28"/>
          <w:szCs w:val="28"/>
        </w:rPr>
        <w:t>қ</w:t>
      </w:r>
      <w:r w:rsidR="0044655D" w:rsidRPr="000935FB">
        <w:rPr>
          <w:rFonts w:ascii="Times New Roman Tj" w:hAnsi="Times New Roman Tj"/>
          <w:sz w:val="28"/>
          <w:szCs w:val="28"/>
        </w:rPr>
        <w:t>та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шакл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и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 зарури</w:t>
      </w:r>
      <w:r w:rsidRPr="000935FB">
        <w:rPr>
          <w:rFonts w:ascii="Times New Roman Tj" w:hAnsi="Times New Roman Tj"/>
          <w:sz w:val="28"/>
          <w:szCs w:val="28"/>
        </w:rPr>
        <w:t>и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 феъли Past Indefinite-</w:t>
      </w:r>
      <w:r w:rsidR="0044655D" w:rsidRPr="000935FB">
        <w:rPr>
          <w:rFonts w:ascii="Times New Roman Tj" w:hAnsi="Times New Roman Tj"/>
          <w:sz w:val="28"/>
          <w:szCs w:val="28"/>
        </w:rPr>
        <w:t>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гузоред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: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When did you …..home yesterday morning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leave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lef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o leave;  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s leav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as leaving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73.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EA0B9E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EA0B9E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 зарури</w:t>
      </w:r>
      <w:r w:rsidR="00EA0B9E" w:rsidRPr="000935FB">
        <w:rPr>
          <w:rFonts w:ascii="Times New Roman Tj" w:hAnsi="Times New Roman Tj"/>
          <w:sz w:val="28"/>
          <w:szCs w:val="28"/>
        </w:rPr>
        <w:t>и</w:t>
      </w:r>
      <w:r w:rsidRPr="000935FB">
        <w:rPr>
          <w:rFonts w:ascii="Times New Roman Tj" w:hAnsi="Times New Roman Tj"/>
          <w:sz w:val="28"/>
          <w:szCs w:val="28"/>
        </w:rPr>
        <w:t xml:space="preserve"> 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as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Indefinite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EA0B9E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re …..many people at the bus stop in the morning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were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B) wa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o b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am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74.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EA0B9E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EA0B9E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 зарури</w:t>
      </w:r>
      <w:r w:rsidR="00EA0B9E" w:rsidRPr="000935FB">
        <w:rPr>
          <w:rFonts w:ascii="Times New Roman Tj" w:hAnsi="Times New Roman Tj"/>
          <w:sz w:val="28"/>
          <w:szCs w:val="28"/>
        </w:rPr>
        <w:t>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Future</w:t>
      </w:r>
      <w:r w:rsidRPr="000935FB">
        <w:rPr>
          <w:rFonts w:ascii="Times New Roman Tj" w:hAnsi="Times New Roman Tj"/>
          <w:sz w:val="28"/>
          <w:szCs w:val="28"/>
        </w:rPr>
        <w:t xml:space="preserve">  </w:t>
      </w:r>
      <w:r w:rsidRPr="000935FB">
        <w:rPr>
          <w:rFonts w:ascii="Times New Roman Tj" w:hAnsi="Times New Roman Tj"/>
          <w:sz w:val="28"/>
          <w:szCs w:val="28"/>
          <w:lang w:val="en-US"/>
        </w:rPr>
        <w:t>Indefinite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EA0B9E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y …..to the country tomorow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ill go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en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o go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shall go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ve gone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75.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EA0B9E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EA0B9E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 xml:space="preserve">ои зарури </w:t>
      </w:r>
      <w:r w:rsidRPr="000935FB">
        <w:rPr>
          <w:rFonts w:ascii="Times New Roman Tj" w:hAnsi="Times New Roman Tj"/>
          <w:sz w:val="28"/>
          <w:szCs w:val="28"/>
          <w:lang w:val="en-US"/>
        </w:rPr>
        <w:t>Future</w:t>
      </w:r>
      <w:r w:rsidRPr="000935FB">
        <w:rPr>
          <w:rFonts w:ascii="Times New Roman Tj" w:hAnsi="Times New Roman Tj"/>
          <w:sz w:val="28"/>
          <w:szCs w:val="28"/>
        </w:rPr>
        <w:t xml:space="preserve">  </w:t>
      </w:r>
      <w:r w:rsidRPr="000935FB">
        <w:rPr>
          <w:rFonts w:ascii="Times New Roman Tj" w:hAnsi="Times New Roman Tj"/>
          <w:sz w:val="28"/>
          <w:szCs w:val="28"/>
          <w:lang w:val="en-US"/>
        </w:rPr>
        <w:t>Indefinite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EA0B9E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e …..a warm bath in the morning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shall tak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ook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o take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take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ve taken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76.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EA0B9E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EA0B9E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 зарури</w:t>
      </w:r>
      <w:r w:rsidR="00EA0B9E" w:rsidRPr="000935FB">
        <w:rPr>
          <w:rFonts w:ascii="Times New Roman Tj" w:hAnsi="Times New Roman Tj"/>
          <w:sz w:val="28"/>
          <w:szCs w:val="28"/>
        </w:rPr>
        <w:t>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Future</w:t>
      </w:r>
      <w:r w:rsidRPr="000935FB">
        <w:rPr>
          <w:rFonts w:ascii="Times New Roman Tj" w:hAnsi="Times New Roman Tj"/>
          <w:sz w:val="28"/>
          <w:szCs w:val="28"/>
        </w:rPr>
        <w:t xml:space="preserve">  </w:t>
      </w:r>
      <w:r w:rsidRPr="000935FB">
        <w:rPr>
          <w:rFonts w:ascii="Times New Roman Tj" w:hAnsi="Times New Roman Tj"/>
          <w:sz w:val="28"/>
          <w:szCs w:val="28"/>
          <w:lang w:val="en-US"/>
        </w:rPr>
        <w:t>Indefinite</w:t>
      </w:r>
      <w:r w:rsidRPr="000935FB">
        <w:rPr>
          <w:rFonts w:ascii="Times New Roman Tj" w:hAnsi="Times New Roman Tj"/>
          <w:sz w:val="28"/>
          <w:szCs w:val="28"/>
        </w:rPr>
        <w:t>-ро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ill you ….. TV today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watch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o watch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watching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D) watch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atches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77.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EA0B9E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EA0B9E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 зарури</w:t>
      </w:r>
      <w:r w:rsidR="00EA0B9E" w:rsidRPr="000935FB">
        <w:rPr>
          <w:rFonts w:ascii="Times New Roman Tj" w:hAnsi="Times New Roman Tj"/>
          <w:sz w:val="28"/>
          <w:szCs w:val="28"/>
        </w:rPr>
        <w:t>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Future</w:t>
      </w:r>
      <w:r w:rsidRPr="000935FB">
        <w:rPr>
          <w:rFonts w:ascii="Times New Roman Tj" w:hAnsi="Times New Roman Tj"/>
          <w:sz w:val="28"/>
          <w:szCs w:val="28"/>
        </w:rPr>
        <w:t xml:space="preserve">  </w:t>
      </w:r>
      <w:r w:rsidRPr="000935FB">
        <w:rPr>
          <w:rFonts w:ascii="Times New Roman Tj" w:hAnsi="Times New Roman Tj"/>
          <w:sz w:val="28"/>
          <w:szCs w:val="28"/>
          <w:lang w:val="en-US"/>
        </w:rPr>
        <w:t>Indefinite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EA0B9E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y…..early today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won’t retur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re return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return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return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returns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78.</w:t>
      </w:r>
      <w:r w:rsidR="00EA0B9E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EA0B9E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EA0B9E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 зарури</w:t>
      </w:r>
      <w:r w:rsidR="00EA0B9E" w:rsidRPr="000935FB">
        <w:rPr>
          <w:rFonts w:ascii="Times New Roman Tj" w:hAnsi="Times New Roman Tj"/>
          <w:sz w:val="28"/>
          <w:szCs w:val="28"/>
        </w:rPr>
        <w:t>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Future</w:t>
      </w:r>
      <w:r w:rsidRPr="000935FB">
        <w:rPr>
          <w:rFonts w:ascii="Times New Roman Tj" w:hAnsi="Times New Roman Tj"/>
          <w:sz w:val="28"/>
          <w:szCs w:val="28"/>
        </w:rPr>
        <w:t xml:space="preserve">  </w:t>
      </w:r>
      <w:r w:rsidRPr="000935FB">
        <w:rPr>
          <w:rFonts w:ascii="Times New Roman Tj" w:hAnsi="Times New Roman Tj"/>
          <w:sz w:val="28"/>
          <w:szCs w:val="28"/>
          <w:lang w:val="en-US"/>
        </w:rPr>
        <w:t>Indefinite</w:t>
      </w:r>
      <w:r w:rsidRPr="000935FB">
        <w:rPr>
          <w:rFonts w:ascii="Times New Roman Tj" w:hAnsi="Times New Roman Tj"/>
          <w:sz w:val="28"/>
          <w:szCs w:val="28"/>
        </w:rPr>
        <w:t>-ро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ill you …..a cup of coffee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bring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bring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brought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bring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is bringing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79.</w:t>
      </w:r>
      <w:r w:rsidR="0054534D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54534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54534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 xml:space="preserve">ои зарури </w:t>
      </w:r>
      <w:r w:rsidRPr="000935FB">
        <w:rPr>
          <w:rFonts w:ascii="Times New Roman Tj" w:hAnsi="Times New Roman Tj"/>
          <w:sz w:val="28"/>
          <w:szCs w:val="28"/>
          <w:lang w:val="en-US"/>
        </w:rPr>
        <w:t>Future</w:t>
      </w:r>
      <w:r w:rsidRPr="000935FB">
        <w:rPr>
          <w:rFonts w:ascii="Times New Roman Tj" w:hAnsi="Times New Roman Tj"/>
          <w:sz w:val="28"/>
          <w:szCs w:val="28"/>
        </w:rPr>
        <w:t xml:space="preserve">  </w:t>
      </w:r>
      <w:r w:rsidRPr="000935FB">
        <w:rPr>
          <w:rFonts w:ascii="Times New Roman Tj" w:hAnsi="Times New Roman Tj"/>
          <w:sz w:val="28"/>
          <w:szCs w:val="28"/>
          <w:lang w:val="en-US"/>
        </w:rPr>
        <w:t>Indefinite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54534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I…..this evening with you.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shall spen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will spen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spen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spen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spends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@280.</w:t>
      </w:r>
      <w:r w:rsidR="0054534D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54534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54534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 зарури</w:t>
      </w:r>
      <w:r w:rsidR="0054534D" w:rsidRPr="000935FB">
        <w:rPr>
          <w:rFonts w:ascii="Times New Roman Tj" w:hAnsi="Times New Roman Tj"/>
          <w:sz w:val="28"/>
          <w:szCs w:val="28"/>
        </w:rPr>
        <w:t>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Future</w:t>
      </w:r>
      <w:r w:rsidRPr="000935FB">
        <w:rPr>
          <w:rFonts w:ascii="Times New Roman Tj" w:hAnsi="Times New Roman Tj"/>
          <w:sz w:val="28"/>
          <w:szCs w:val="28"/>
        </w:rPr>
        <w:t xml:space="preserve">  </w:t>
      </w:r>
      <w:r w:rsidRPr="000935FB">
        <w:rPr>
          <w:rFonts w:ascii="Times New Roman Tj" w:hAnsi="Times New Roman Tj"/>
          <w:sz w:val="28"/>
          <w:szCs w:val="28"/>
          <w:lang w:val="en-US"/>
        </w:rPr>
        <w:t>Indefinite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54534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She will…..all the rooms the day after tomorrow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dus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dust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o dust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dust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duster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81.</w:t>
      </w:r>
    </w:p>
    <w:p w:rsidR="0044655D" w:rsidRPr="000935FB" w:rsidRDefault="0054534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="0044655D" w:rsidRPr="000935FB">
        <w:rPr>
          <w:rFonts w:ascii="Times New Roman Tj" w:hAnsi="Times New Roman Tj"/>
          <w:sz w:val="28"/>
          <w:szCs w:val="28"/>
        </w:rPr>
        <w:t>ои ну</w:t>
      </w:r>
      <w:r w:rsidR="0044655D" w:rsidRPr="000935FB">
        <w:rPr>
          <w:rFonts w:ascii="Times New Roman" w:hAnsi="Times New Roman"/>
          <w:sz w:val="28"/>
          <w:szCs w:val="28"/>
        </w:rPr>
        <w:t>қ</w:t>
      </w:r>
      <w:r w:rsidR="0044655D" w:rsidRPr="000935FB">
        <w:rPr>
          <w:rFonts w:ascii="Times New Roman Tj" w:hAnsi="Times New Roman Tj"/>
          <w:sz w:val="28"/>
          <w:szCs w:val="28"/>
        </w:rPr>
        <w:t>та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шакл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и зарури</w:t>
      </w:r>
      <w:r w:rsidRPr="000935FB">
        <w:rPr>
          <w:rFonts w:ascii="Times New Roman Tj" w:hAnsi="Times New Roman Tj"/>
          <w:sz w:val="28"/>
          <w:szCs w:val="28"/>
        </w:rPr>
        <w:t>и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Future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Indefinite</w:t>
      </w:r>
      <w:r w:rsidR="0044655D" w:rsidRPr="000935FB">
        <w:rPr>
          <w:rFonts w:ascii="Times New Roman Tj" w:hAnsi="Times New Roman Tj"/>
          <w:sz w:val="28"/>
          <w:szCs w:val="28"/>
        </w:rPr>
        <w:t>-ро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John…..everything ready for the evening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ill get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shall ge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gets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gett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get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82.</w:t>
      </w:r>
    </w:p>
    <w:p w:rsidR="0044655D" w:rsidRPr="000935FB" w:rsidRDefault="0054534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44655D"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ои </w:t>
      </w:r>
      <w:r w:rsidR="0044655D" w:rsidRPr="000935FB">
        <w:rPr>
          <w:rFonts w:ascii="Times New Roman Tj" w:hAnsi="Times New Roman Tj"/>
          <w:sz w:val="28"/>
          <w:szCs w:val="28"/>
        </w:rPr>
        <w:t>ну</w:t>
      </w:r>
      <w:r w:rsidR="0044655D" w:rsidRPr="000935FB">
        <w:rPr>
          <w:rFonts w:ascii="Times New Roman" w:hAnsi="Times New Roman"/>
          <w:sz w:val="28"/>
          <w:szCs w:val="28"/>
        </w:rPr>
        <w:t>қ</w:t>
      </w:r>
      <w:r w:rsidR="0044655D" w:rsidRPr="000935FB">
        <w:rPr>
          <w:rFonts w:ascii="Times New Roman Tj" w:hAnsi="Times New Roman Tj"/>
          <w:sz w:val="28"/>
          <w:szCs w:val="28"/>
        </w:rPr>
        <w:t>та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шакл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и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 зарури</w:t>
      </w:r>
      <w:r w:rsidRPr="000935FB">
        <w:rPr>
          <w:rFonts w:ascii="Times New Roman Tj" w:hAnsi="Times New Roman Tj"/>
          <w:sz w:val="28"/>
          <w:szCs w:val="28"/>
        </w:rPr>
        <w:t>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 Present Continuous-</w:t>
      </w:r>
      <w:r w:rsidR="0044655D" w:rsidRPr="000935FB">
        <w:rPr>
          <w:rFonts w:ascii="Times New Roman Tj" w:hAnsi="Times New Roman Tj"/>
          <w:sz w:val="28"/>
          <w:szCs w:val="28"/>
        </w:rPr>
        <w:t>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гузоред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: We ….. for a bus now.</w:t>
      </w:r>
    </w:p>
    <w:p w:rsidR="0044655D" w:rsidRPr="000935FB" w:rsidRDefault="00E0208B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are waiting;</w:t>
      </w:r>
    </w:p>
    <w:p w:rsidR="0044655D" w:rsidRPr="000935FB" w:rsidRDefault="00E0208B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to wait;</w:t>
      </w:r>
    </w:p>
    <w:p w:rsidR="0044655D" w:rsidRPr="000935FB" w:rsidRDefault="00E0208B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was waiting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ait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aited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83.</w:t>
      </w:r>
      <w:r w:rsidR="0054534D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lastRenderedPageBreak/>
        <w:t>Ба</w:t>
      </w:r>
      <w:r w:rsidR="0054534D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ои </w:t>
      </w:r>
      <w:r w:rsidRPr="000935FB">
        <w:rPr>
          <w:rFonts w:ascii="Times New Roman Tj" w:hAnsi="Times New Roman Tj"/>
          <w:sz w:val="28"/>
          <w:szCs w:val="28"/>
        </w:rPr>
        <w:t>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54534D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зарури Present Continuous-</w:t>
      </w:r>
      <w:r w:rsidRPr="000935FB">
        <w:rPr>
          <w:rFonts w:ascii="Times New Roman Tj" w:hAnsi="Times New Roman Tj"/>
          <w:sz w:val="28"/>
          <w:szCs w:val="28"/>
        </w:rPr>
        <w:t>ро</w:t>
      </w:r>
      <w:r w:rsidR="0054534D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</w:t>
      </w:r>
      <w:r w:rsidRPr="000935FB">
        <w:rPr>
          <w:rFonts w:ascii="Times New Roman Tj" w:hAnsi="Times New Roman Tj"/>
          <w:sz w:val="28"/>
          <w:szCs w:val="28"/>
          <w:lang w:val="en-US"/>
        </w:rPr>
        <w:t>: My brother ….. a pipe now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is smoking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smoke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smok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smok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to smoke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84.</w:t>
      </w:r>
      <w:r w:rsidR="0054534D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54534D" w:rsidRPr="000935FB">
        <w:rPr>
          <w:rFonts w:ascii="Times New Roman Tj" w:hAnsi="Times New Roman Tj"/>
          <w:sz w:val="28"/>
          <w:szCs w:val="28"/>
        </w:rPr>
        <w:t xml:space="preserve"> 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54534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 зарури</w:t>
      </w:r>
      <w:r w:rsidR="0054534D" w:rsidRPr="000935FB">
        <w:rPr>
          <w:rFonts w:ascii="Times New Roman Tj" w:hAnsi="Times New Roman Tj"/>
          <w:sz w:val="28"/>
          <w:szCs w:val="28"/>
        </w:rPr>
        <w:t>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Present</w:t>
      </w:r>
      <w:r w:rsidRPr="000935FB">
        <w:rPr>
          <w:rFonts w:ascii="Times New Roman Tj" w:hAnsi="Times New Roman Tj"/>
          <w:sz w:val="28"/>
          <w:szCs w:val="28"/>
        </w:rPr>
        <w:t xml:space="preserve">  </w:t>
      </w:r>
      <w:r w:rsidRPr="000935FB">
        <w:rPr>
          <w:rFonts w:ascii="Times New Roman Tj" w:hAnsi="Times New Roman Tj"/>
          <w:sz w:val="28"/>
          <w:szCs w:val="28"/>
          <w:lang w:val="en-US"/>
        </w:rPr>
        <w:t>Continuous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54534D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….. he</w:t>
      </w:r>
      <w:r w:rsidR="00D961B1" w:rsidRPr="000935FB">
        <w:rPr>
          <w:rFonts w:ascii="Times New Roman Tj" w:hAnsi="Times New Roman Tj"/>
          <w:sz w:val="28"/>
          <w:szCs w:val="28"/>
          <w:lang w:val="en-US"/>
        </w:rPr>
        <w:t xml:space="preserve">… </w:t>
      </w:r>
      <w:r w:rsidRPr="000935FB">
        <w:rPr>
          <w:rFonts w:ascii="Times New Roman Tj" w:hAnsi="Times New Roman Tj"/>
          <w:sz w:val="28"/>
          <w:szCs w:val="28"/>
          <w:lang w:val="en-US"/>
        </w:rPr>
        <w:t>over the telephone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is </w:t>
      </w:r>
      <w:r w:rsidR="0054534D" w:rsidRPr="000935FB">
        <w:rPr>
          <w:rFonts w:ascii="Times New Roman Tj" w:hAnsi="Times New Roman Tj"/>
          <w:sz w:val="28"/>
          <w:szCs w:val="28"/>
          <w:lang w:val="en-US"/>
        </w:rPr>
        <w:t>/</w:t>
      </w:r>
      <w:r w:rsidRPr="000935FB">
        <w:rPr>
          <w:rFonts w:ascii="Times New Roman Tj" w:hAnsi="Times New Roman Tj"/>
          <w:sz w:val="28"/>
          <w:szCs w:val="28"/>
          <w:lang w:val="en-US"/>
        </w:rPr>
        <w:t>speaking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speak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spoke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speak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ve</w:t>
      </w:r>
      <w:r w:rsidR="0054534D" w:rsidRPr="000935FB">
        <w:rPr>
          <w:rFonts w:ascii="Times New Roman Tj" w:hAnsi="Times New Roman Tj"/>
          <w:sz w:val="28"/>
          <w:szCs w:val="28"/>
          <w:lang w:val="en-US"/>
        </w:rPr>
        <w:t>/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spoken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85.</w:t>
      </w:r>
    </w:p>
    <w:p w:rsidR="0044655D" w:rsidRPr="000935FB" w:rsidRDefault="0054534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44655D"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ои </w:t>
      </w:r>
      <w:r w:rsidR="0044655D" w:rsidRPr="000935FB">
        <w:rPr>
          <w:rFonts w:ascii="Times New Roman Tj" w:hAnsi="Times New Roman Tj"/>
          <w:sz w:val="28"/>
          <w:szCs w:val="28"/>
        </w:rPr>
        <w:t>ну</w:t>
      </w:r>
      <w:r w:rsidR="0044655D" w:rsidRPr="000935FB">
        <w:rPr>
          <w:rFonts w:ascii="Times New Roman" w:hAnsi="Times New Roman"/>
          <w:sz w:val="28"/>
          <w:szCs w:val="28"/>
        </w:rPr>
        <w:t>қ</w:t>
      </w:r>
      <w:r w:rsidR="0044655D" w:rsidRPr="000935FB">
        <w:rPr>
          <w:rFonts w:ascii="Times New Roman Tj" w:hAnsi="Times New Roman Tj"/>
          <w:sz w:val="28"/>
          <w:szCs w:val="28"/>
        </w:rPr>
        <w:t>та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шакл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и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 зарури</w:t>
      </w:r>
      <w:r w:rsidRPr="000935FB">
        <w:rPr>
          <w:rFonts w:ascii="Times New Roman Tj" w:hAnsi="Times New Roman Tj"/>
          <w:sz w:val="28"/>
          <w:szCs w:val="28"/>
        </w:rPr>
        <w:t>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Pas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t  Continuous-</w:t>
      </w:r>
      <w:r w:rsidR="0044655D" w:rsidRPr="000935FB">
        <w:rPr>
          <w:rFonts w:ascii="Times New Roman Tj" w:hAnsi="Times New Roman Tj"/>
          <w:sz w:val="28"/>
          <w:szCs w:val="28"/>
        </w:rPr>
        <w:t>ро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гузоред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: Children …..  …. </w:t>
      </w:r>
      <w:r w:rsidRPr="000935FB">
        <w:rPr>
          <w:rFonts w:ascii="Times New Roman Tj" w:hAnsi="Times New Roman Tj"/>
          <w:sz w:val="28"/>
          <w:szCs w:val="28"/>
          <w:lang w:val="en-US"/>
        </w:rPr>
        <w:t>volleyball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 in the garden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</w:t>
      </w:r>
      <w:r w:rsidR="0054534D" w:rsidRPr="000935FB">
        <w:rPr>
          <w:rFonts w:ascii="Times New Roman Tj" w:hAnsi="Times New Roman Tj"/>
          <w:sz w:val="28"/>
          <w:szCs w:val="28"/>
          <w:lang w:val="en-US"/>
        </w:rPr>
        <w:t>were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playing;  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play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is playing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have playe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plays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86.</w:t>
      </w:r>
      <w:r w:rsidR="0047548C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47548C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47548C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 xml:space="preserve">ои зарури </w:t>
      </w:r>
      <w:r w:rsidRPr="000935FB">
        <w:rPr>
          <w:rFonts w:ascii="Times New Roman Tj" w:hAnsi="Times New Roman Tj"/>
          <w:sz w:val="28"/>
          <w:szCs w:val="28"/>
          <w:lang w:val="en-US"/>
        </w:rPr>
        <w:t>Passive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Voice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47548C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 poems …..in 1995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A) were written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rot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write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as writte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rites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87.</w:t>
      </w:r>
      <w:r w:rsidR="0047548C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47548C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47548C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 xml:space="preserve">ои зарури </w:t>
      </w:r>
      <w:r w:rsidRPr="000935FB">
        <w:rPr>
          <w:rFonts w:ascii="Times New Roman Tj" w:hAnsi="Times New Roman Tj"/>
          <w:sz w:val="28"/>
          <w:szCs w:val="28"/>
          <w:lang w:val="en-US"/>
        </w:rPr>
        <w:t>Passive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Voice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47548C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 exhibition …..before Victory Day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was open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ope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opens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had open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ve opened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88.</w:t>
      </w:r>
      <w:r w:rsidR="0047548C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47548C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47548C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 xml:space="preserve">ои зарури </w:t>
      </w:r>
      <w:r w:rsidRPr="000935FB">
        <w:rPr>
          <w:rFonts w:ascii="Times New Roman Tj" w:hAnsi="Times New Roman Tj"/>
          <w:sz w:val="28"/>
          <w:szCs w:val="28"/>
          <w:lang w:val="en-US"/>
        </w:rPr>
        <w:t>Passive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Voice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47548C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is paper …..for writing letters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was us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had us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have use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to us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uses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89.</w:t>
      </w:r>
      <w:r w:rsidR="0047548C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47548C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47548C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 зарури</w:t>
      </w:r>
      <w:r w:rsidR="0047548C" w:rsidRPr="000935FB">
        <w:rPr>
          <w:rFonts w:ascii="Times New Roman Tj" w:hAnsi="Times New Roman Tj"/>
          <w:sz w:val="28"/>
          <w:szCs w:val="28"/>
        </w:rPr>
        <w:t>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Passive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Voice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47548C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:</w:t>
      </w:r>
    </w:p>
    <w:p w:rsidR="0044655D" w:rsidRPr="000935FB" w:rsidRDefault="00E0208B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e …..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a new time – table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were give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giv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C) gave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had give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got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90.</w:t>
      </w:r>
      <w:r w:rsidR="0047548C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47548C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47548C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 зарури</w:t>
      </w:r>
      <w:r w:rsidR="0047548C" w:rsidRPr="000935FB">
        <w:rPr>
          <w:rFonts w:ascii="Times New Roman Tj" w:hAnsi="Times New Roman Tj"/>
          <w:sz w:val="28"/>
          <w:szCs w:val="28"/>
        </w:rPr>
        <w:t>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Passive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Voice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47548C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is guestion…..by the members of the Democratic Party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was discussed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had discuss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o discus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discusse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ve discussed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91.</w:t>
      </w:r>
      <w:r w:rsidR="0047548C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47548C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47548C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 зарури</w:t>
      </w:r>
      <w:r w:rsidR="0047548C" w:rsidRPr="000935FB">
        <w:rPr>
          <w:rFonts w:ascii="Times New Roman Tj" w:hAnsi="Times New Roman Tj"/>
          <w:sz w:val="28"/>
          <w:szCs w:val="28"/>
        </w:rPr>
        <w:t>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Passive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Voice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47548C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:</w:t>
      </w:r>
    </w:p>
    <w:p w:rsidR="0044655D" w:rsidRPr="000935FB" w:rsidRDefault="00D961B1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hen …..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this monument …..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was </w:t>
      </w:r>
      <w:r w:rsidR="0047548C" w:rsidRPr="000935FB">
        <w:rPr>
          <w:rFonts w:ascii="Times New Roman Tj" w:hAnsi="Times New Roman Tj"/>
          <w:sz w:val="28"/>
          <w:szCs w:val="28"/>
          <w:lang w:val="en-US"/>
        </w:rPr>
        <w:t>/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built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ere </w:t>
      </w:r>
      <w:r w:rsidR="0047548C" w:rsidRPr="000935FB">
        <w:rPr>
          <w:rFonts w:ascii="Times New Roman Tj" w:hAnsi="Times New Roman Tj"/>
          <w:sz w:val="28"/>
          <w:szCs w:val="28"/>
          <w:lang w:val="en-US"/>
        </w:rPr>
        <w:t>/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buil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built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had </w:t>
      </w:r>
      <w:r w:rsidR="0047548C" w:rsidRPr="000935FB">
        <w:rPr>
          <w:rFonts w:ascii="Times New Roman Tj" w:hAnsi="Times New Roman Tj"/>
          <w:sz w:val="28"/>
          <w:szCs w:val="28"/>
          <w:lang w:val="en-US"/>
        </w:rPr>
        <w:t>/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buil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build; 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92.</w:t>
      </w:r>
      <w:r w:rsidR="0047548C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47548C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47548C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 xml:space="preserve">ои зарури </w:t>
      </w:r>
      <w:r w:rsidRPr="000935FB">
        <w:rPr>
          <w:rFonts w:ascii="Times New Roman Tj" w:hAnsi="Times New Roman Tj"/>
          <w:sz w:val="28"/>
          <w:szCs w:val="28"/>
          <w:lang w:val="en-US"/>
        </w:rPr>
        <w:t>Passive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Voice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47548C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hom …..it …. by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was </w:t>
      </w:r>
      <w:r w:rsidR="0047548C" w:rsidRPr="000935FB">
        <w:rPr>
          <w:rFonts w:ascii="Times New Roman Tj" w:hAnsi="Times New Roman Tj"/>
          <w:sz w:val="28"/>
          <w:szCs w:val="28"/>
          <w:lang w:val="en-US"/>
        </w:rPr>
        <w:t>/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written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had </w:t>
      </w:r>
      <w:r w:rsidR="0047548C" w:rsidRPr="000935FB">
        <w:rPr>
          <w:rFonts w:ascii="Times New Roman Tj" w:hAnsi="Times New Roman Tj"/>
          <w:sz w:val="28"/>
          <w:szCs w:val="28"/>
          <w:lang w:val="en-US"/>
        </w:rPr>
        <w:t xml:space="preserve"> /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writte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o writ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have </w:t>
      </w:r>
      <w:r w:rsidR="0047548C" w:rsidRPr="000935FB">
        <w:rPr>
          <w:rFonts w:ascii="Times New Roman Tj" w:hAnsi="Times New Roman Tj"/>
          <w:sz w:val="28"/>
          <w:szCs w:val="28"/>
          <w:lang w:val="en-US"/>
        </w:rPr>
        <w:t>/</w:t>
      </w:r>
      <w:r w:rsidRPr="000935FB">
        <w:rPr>
          <w:rFonts w:ascii="Times New Roman Tj" w:hAnsi="Times New Roman Tj"/>
          <w:sz w:val="28"/>
          <w:szCs w:val="28"/>
          <w:lang w:val="en-US"/>
        </w:rPr>
        <w:t>writte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E) writtes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93.</w:t>
      </w:r>
      <w:r w:rsidR="0047548C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47548C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47548C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 xml:space="preserve">ои зарурии </w:t>
      </w:r>
      <w:r w:rsidRPr="000935FB">
        <w:rPr>
          <w:rFonts w:ascii="Times New Roman Tj" w:hAnsi="Times New Roman Tj"/>
          <w:sz w:val="28"/>
          <w:szCs w:val="28"/>
          <w:lang w:val="en-US"/>
        </w:rPr>
        <w:t>Modal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Verbs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47548C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гузоред: </w:t>
      </w:r>
      <w:r w:rsidRPr="000935FB">
        <w:rPr>
          <w:rFonts w:ascii="Times New Roman Tj" w:hAnsi="Times New Roman Tj"/>
          <w:sz w:val="28"/>
          <w:szCs w:val="28"/>
          <w:lang w:val="en-US"/>
        </w:rPr>
        <w:t>You</w:t>
      </w:r>
      <w:r w:rsidRPr="000935FB">
        <w:rPr>
          <w:rFonts w:ascii="Times New Roman Tj" w:hAnsi="Times New Roman Tj"/>
          <w:sz w:val="28"/>
          <w:szCs w:val="28"/>
        </w:rPr>
        <w:t xml:space="preserve"> …..  </w:t>
      </w:r>
      <w:r w:rsidRPr="000935FB">
        <w:rPr>
          <w:rFonts w:ascii="Times New Roman Tj" w:hAnsi="Times New Roman Tj"/>
          <w:sz w:val="28"/>
          <w:szCs w:val="28"/>
          <w:lang w:val="en-US"/>
        </w:rPr>
        <w:t>see the picture on the wall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can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buy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blow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choos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cut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94.</w:t>
      </w:r>
    </w:p>
    <w:p w:rsidR="0044655D" w:rsidRPr="000935FB" w:rsidRDefault="0047548C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="0044655D" w:rsidRPr="000935FB">
        <w:rPr>
          <w:rFonts w:ascii="Times New Roman Tj" w:hAnsi="Times New Roman Tj"/>
          <w:sz w:val="28"/>
          <w:szCs w:val="28"/>
        </w:rPr>
        <w:t>ои ну</w:t>
      </w:r>
      <w:r w:rsidR="0044655D" w:rsidRPr="000935FB">
        <w:rPr>
          <w:rFonts w:ascii="Times New Roman" w:hAnsi="Times New Roman"/>
          <w:sz w:val="28"/>
          <w:szCs w:val="28"/>
        </w:rPr>
        <w:t>қ</w:t>
      </w:r>
      <w:r w:rsidR="0044655D" w:rsidRPr="000935FB">
        <w:rPr>
          <w:rFonts w:ascii="Times New Roman Tj" w:hAnsi="Times New Roman Tj"/>
          <w:sz w:val="28"/>
          <w:szCs w:val="28"/>
        </w:rPr>
        <w:t>та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шакл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и зарури</w:t>
      </w:r>
      <w:r w:rsidRPr="000935FB">
        <w:rPr>
          <w:rFonts w:ascii="Times New Roman Tj" w:hAnsi="Times New Roman Tj"/>
          <w:sz w:val="28"/>
          <w:szCs w:val="28"/>
        </w:rPr>
        <w:t>и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Modal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Verbs</w:t>
      </w:r>
      <w:r w:rsidR="0044655D" w:rsidRPr="000935FB">
        <w:rPr>
          <w:rFonts w:ascii="Times New Roman Tj" w:hAnsi="Times New Roman Tj"/>
          <w:sz w:val="28"/>
          <w:szCs w:val="28"/>
        </w:rPr>
        <w:t>-ро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 …  pronounce English quite well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can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drink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call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draw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fall; 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95.</w:t>
      </w:r>
    </w:p>
    <w:p w:rsidR="0044655D" w:rsidRPr="000935FB" w:rsidRDefault="0047548C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="0044655D" w:rsidRPr="000935FB">
        <w:rPr>
          <w:rFonts w:ascii="Times New Roman Tj" w:hAnsi="Times New Roman Tj"/>
          <w:sz w:val="28"/>
          <w:szCs w:val="28"/>
        </w:rPr>
        <w:t>ои ну</w:t>
      </w:r>
      <w:r w:rsidR="0044655D" w:rsidRPr="000935FB">
        <w:rPr>
          <w:rFonts w:ascii="Times New Roman" w:hAnsi="Times New Roman"/>
          <w:sz w:val="28"/>
          <w:szCs w:val="28"/>
        </w:rPr>
        <w:t>қ</w:t>
      </w:r>
      <w:r w:rsidR="0044655D" w:rsidRPr="000935FB">
        <w:rPr>
          <w:rFonts w:ascii="Times New Roman Tj" w:hAnsi="Times New Roman Tj"/>
          <w:sz w:val="28"/>
          <w:szCs w:val="28"/>
        </w:rPr>
        <w:t>та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шакл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зарури</w:t>
      </w:r>
      <w:r w:rsidRPr="000935FB">
        <w:rPr>
          <w:rFonts w:ascii="Times New Roman Tj" w:hAnsi="Times New Roman Tj"/>
          <w:sz w:val="28"/>
          <w:szCs w:val="28"/>
        </w:rPr>
        <w:t>и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Modal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Verbs</w:t>
      </w:r>
      <w:r w:rsidR="0044655D" w:rsidRPr="000935FB">
        <w:rPr>
          <w:rFonts w:ascii="Times New Roman Tj" w:hAnsi="Times New Roman Tj"/>
          <w:sz w:val="28"/>
          <w:szCs w:val="28"/>
        </w:rPr>
        <w:t>-ро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y  ….. understand the meaning of the words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</w:t>
      </w:r>
      <w:r w:rsidR="0047548C" w:rsidRPr="000935FB">
        <w:rPr>
          <w:rFonts w:ascii="Times New Roman Tj" w:hAnsi="Times New Roman Tj"/>
          <w:sz w:val="28"/>
          <w:szCs w:val="28"/>
          <w:lang w:val="en-US"/>
        </w:rPr>
        <w:t>can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figh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find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fly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forget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96.</w:t>
      </w:r>
      <w:r w:rsidR="0047548C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lastRenderedPageBreak/>
        <w:t>Ба</w:t>
      </w:r>
      <w:r w:rsidR="007E2A1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7E2A1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 xml:space="preserve">ои зарури </w:t>
      </w:r>
      <w:r w:rsidRPr="000935FB">
        <w:rPr>
          <w:rFonts w:ascii="Times New Roman Tj" w:hAnsi="Times New Roman Tj"/>
          <w:sz w:val="28"/>
          <w:szCs w:val="28"/>
          <w:lang w:val="en-US"/>
        </w:rPr>
        <w:t>Modal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Verbs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7E2A1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…..  I ask you  a question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may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ge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o sleep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giv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go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97.</w:t>
      </w:r>
    </w:p>
    <w:p w:rsidR="0044655D" w:rsidRPr="000935FB" w:rsidRDefault="007E2A1F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Ба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="0044655D" w:rsidRPr="000935FB">
        <w:rPr>
          <w:rFonts w:ascii="Times New Roman Tj" w:hAnsi="Times New Roman Tj"/>
          <w:sz w:val="28"/>
          <w:szCs w:val="28"/>
        </w:rPr>
        <w:t>ои ну</w:t>
      </w:r>
      <w:r w:rsidR="0044655D" w:rsidRPr="000935FB">
        <w:rPr>
          <w:rFonts w:ascii="Times New Roman" w:hAnsi="Times New Roman"/>
          <w:sz w:val="28"/>
          <w:szCs w:val="28"/>
        </w:rPr>
        <w:t>қ</w:t>
      </w:r>
      <w:r w:rsidR="0044655D" w:rsidRPr="000935FB">
        <w:rPr>
          <w:rFonts w:ascii="Times New Roman Tj" w:hAnsi="Times New Roman Tj"/>
          <w:sz w:val="28"/>
          <w:szCs w:val="28"/>
        </w:rPr>
        <w:t>та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шакл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и зарури</w:t>
      </w:r>
      <w:r w:rsidRPr="000935FB">
        <w:rPr>
          <w:rFonts w:ascii="Times New Roman Tj" w:hAnsi="Times New Roman Tj"/>
          <w:sz w:val="28"/>
          <w:szCs w:val="28"/>
        </w:rPr>
        <w:t>и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Modal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Verbs</w:t>
      </w:r>
      <w:r w:rsidR="0044655D" w:rsidRPr="000935FB">
        <w:rPr>
          <w:rFonts w:ascii="Times New Roman Tj" w:hAnsi="Times New Roman Tj"/>
          <w:sz w:val="28"/>
          <w:szCs w:val="28"/>
        </w:rPr>
        <w:t>-ро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You …..ask  questions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must no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le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make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lear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meet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98.</w:t>
      </w:r>
      <w:r w:rsidR="007E2A1F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7E2A1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</w:t>
      </w:r>
      <w:r w:rsidR="007E2A1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 зарури</w:t>
      </w:r>
      <w:r w:rsidR="007E2A1F" w:rsidRPr="000935FB">
        <w:rPr>
          <w:rFonts w:ascii="Times New Roman Tj" w:hAnsi="Times New Roman Tj"/>
          <w:sz w:val="28"/>
          <w:szCs w:val="28"/>
        </w:rPr>
        <w:t>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Modal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Verbs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7E2A1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y …..play in the yard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can’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play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put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mistake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read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299.</w:t>
      </w:r>
      <w:r w:rsidR="007E2A1F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</w:t>
      </w:r>
      <w:r w:rsidR="007E2A1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 зарури</w:t>
      </w:r>
      <w:r w:rsidR="007E2A1F" w:rsidRPr="000935FB">
        <w:rPr>
          <w:rFonts w:ascii="Times New Roman Tj" w:hAnsi="Times New Roman Tj"/>
          <w:sz w:val="28"/>
          <w:szCs w:val="28"/>
        </w:rPr>
        <w:t>и</w:t>
      </w:r>
      <w:r w:rsidRPr="000935FB">
        <w:rPr>
          <w:rFonts w:ascii="Times New Roman Tj" w:hAnsi="Times New Roman Tj"/>
          <w:sz w:val="28"/>
          <w:szCs w:val="28"/>
        </w:rPr>
        <w:t xml:space="preserve"> 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Future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Perfect</w:t>
      </w:r>
      <w:r w:rsidRPr="000935FB">
        <w:rPr>
          <w:rFonts w:ascii="Times New Roman Tj" w:hAnsi="Times New Roman Tj"/>
          <w:sz w:val="28"/>
          <w:szCs w:val="28"/>
        </w:rPr>
        <w:t>-ро</w:t>
      </w:r>
      <w:r w:rsidR="007E2A1F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>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f you come at seven, I…..my work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A) shall have </w:t>
      </w:r>
      <w:r w:rsidR="007E2A1F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don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as done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do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ere don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ve done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00.</w:t>
      </w:r>
      <w:r w:rsidR="007E2A1F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Ба љ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 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 зарури</w:t>
      </w:r>
      <w:r w:rsidR="007E2A1F" w:rsidRPr="000935FB">
        <w:rPr>
          <w:rFonts w:ascii="Times New Roman Tj" w:hAnsi="Times New Roman Tj"/>
          <w:sz w:val="28"/>
          <w:szCs w:val="28"/>
        </w:rPr>
        <w:t>и</w:t>
      </w:r>
      <w:r w:rsidRPr="000935FB">
        <w:rPr>
          <w:rFonts w:ascii="Times New Roman Tj" w:hAnsi="Times New Roman Tj"/>
          <w:sz w:val="28"/>
          <w:szCs w:val="28"/>
        </w:rPr>
        <w:t xml:space="preserve"> 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Future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Perfect</w:t>
      </w:r>
      <w:r w:rsidRPr="000935FB">
        <w:rPr>
          <w:rFonts w:ascii="Times New Roman Tj" w:hAnsi="Times New Roman Tj"/>
          <w:sz w:val="28"/>
          <w:szCs w:val="28"/>
        </w:rPr>
        <w:t>-ро гузоред:</w:t>
      </w:r>
    </w:p>
    <w:p w:rsidR="0044655D" w:rsidRPr="000935FB" w:rsidRDefault="000D7C80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By this time tomorrow they</w:t>
      </w:r>
      <w:r w:rsidR="00D961B1" w:rsidRPr="000935FB">
        <w:rPr>
          <w:rFonts w:ascii="Times New Roman Tj" w:hAnsi="Times New Roman Tj"/>
          <w:sz w:val="28"/>
          <w:szCs w:val="28"/>
          <w:lang w:val="en-US"/>
        </w:rPr>
        <w:t xml:space="preserve"> ….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the channel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won’t have crossed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cross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had crossed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cros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ve crossed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01.</w:t>
      </w:r>
      <w:r w:rsidR="001C1605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 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 xml:space="preserve">ои зарури 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Future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Perfect</w:t>
      </w:r>
      <w:r w:rsidRPr="000935FB">
        <w:rPr>
          <w:rFonts w:ascii="Times New Roman Tj" w:hAnsi="Times New Roman Tj"/>
          <w:sz w:val="28"/>
          <w:szCs w:val="28"/>
        </w:rPr>
        <w:t>-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He …..my letter by 3 o’clock tomorrow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ill have receive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bring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shall have brought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receiv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brings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02.</w:t>
      </w:r>
      <w:r w:rsidR="001C1605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1C1605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 xml:space="preserve">Ба </w:t>
      </w:r>
      <w:r w:rsidR="0044655D"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="0044655D" w:rsidRPr="000935FB">
        <w:rPr>
          <w:rFonts w:ascii="Times New Roman Tj" w:hAnsi="Times New Roman Tj"/>
          <w:sz w:val="28"/>
          <w:szCs w:val="28"/>
        </w:rPr>
        <w:t>ои ну</w:t>
      </w:r>
      <w:r w:rsidR="0044655D" w:rsidRPr="000935FB">
        <w:rPr>
          <w:rFonts w:ascii="Times New Roman" w:hAnsi="Times New Roman"/>
          <w:sz w:val="28"/>
          <w:szCs w:val="28"/>
        </w:rPr>
        <w:t>қ</w:t>
      </w:r>
      <w:r w:rsidR="0044655D" w:rsidRPr="000935FB">
        <w:rPr>
          <w:rFonts w:ascii="Times New Roman Tj" w:hAnsi="Times New Roman Tj"/>
          <w:sz w:val="28"/>
          <w:szCs w:val="28"/>
        </w:rPr>
        <w:t>та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 шакл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 xml:space="preserve">ои зарури феъли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Future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Perfect</w:t>
      </w:r>
      <w:r w:rsidR="0044655D" w:rsidRPr="000935FB">
        <w:rPr>
          <w:rFonts w:ascii="Times New Roman Tj" w:hAnsi="Times New Roman Tj"/>
          <w:sz w:val="28"/>
          <w:szCs w:val="28"/>
        </w:rPr>
        <w:t>-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f you ring me up at seven o’clock I …..to the secretary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shall have</w:t>
      </w:r>
      <w:r w:rsidR="001C1605" w:rsidRPr="000935FB">
        <w:rPr>
          <w:rFonts w:ascii="Times New Roman Tj" w:hAnsi="Times New Roman Tj"/>
          <w:sz w:val="28"/>
          <w:szCs w:val="28"/>
          <w:lang w:val="en-US"/>
        </w:rPr>
        <w:t xml:space="preserve"> been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spoke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have spoke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C) spoke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had spoke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speaks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03.</w:t>
      </w:r>
    </w:p>
    <w:p w:rsidR="0044655D" w:rsidRPr="000935FB" w:rsidRDefault="001C1605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 xml:space="preserve">Ба </w:t>
      </w:r>
      <w:r w:rsidR="0044655D"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="0044655D" w:rsidRPr="000935FB">
        <w:rPr>
          <w:rFonts w:ascii="Times New Roman Tj" w:hAnsi="Times New Roman Tj"/>
          <w:sz w:val="28"/>
          <w:szCs w:val="28"/>
        </w:rPr>
        <w:t>ои ну</w:t>
      </w:r>
      <w:r w:rsidR="0044655D" w:rsidRPr="000935FB">
        <w:rPr>
          <w:rFonts w:ascii="Times New Roman" w:hAnsi="Times New Roman"/>
          <w:sz w:val="28"/>
          <w:szCs w:val="28"/>
        </w:rPr>
        <w:t>қ</w:t>
      </w:r>
      <w:r w:rsidR="0044655D" w:rsidRPr="000935FB">
        <w:rPr>
          <w:rFonts w:ascii="Times New Roman Tj" w:hAnsi="Times New Roman Tj"/>
          <w:sz w:val="28"/>
          <w:szCs w:val="28"/>
        </w:rPr>
        <w:t>та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 шакл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 xml:space="preserve">ои зарури феъли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Future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Perfect</w:t>
      </w:r>
      <w:r w:rsidR="0044655D" w:rsidRPr="000935FB">
        <w:rPr>
          <w:rFonts w:ascii="Times New Roman Tj" w:hAnsi="Times New Roman Tj"/>
          <w:sz w:val="28"/>
          <w:szCs w:val="28"/>
        </w:rPr>
        <w:t>-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By the 1 of July we …..at the seaside for a fortnight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shall have bee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had bee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are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er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ve been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04.</w:t>
      </w:r>
      <w:r w:rsidR="001C1605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 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 xml:space="preserve">ои зарури    </w:t>
      </w:r>
      <w:r w:rsidRPr="000935FB">
        <w:rPr>
          <w:rFonts w:ascii="Times New Roman Tj" w:hAnsi="Times New Roman Tj"/>
          <w:sz w:val="28"/>
          <w:szCs w:val="28"/>
          <w:lang w:val="en-US"/>
        </w:rPr>
        <w:t>Future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Perfect</w:t>
      </w:r>
      <w:r w:rsidRPr="000935FB">
        <w:rPr>
          <w:rFonts w:ascii="Times New Roman Tj" w:hAnsi="Times New Roman Tj"/>
          <w:sz w:val="28"/>
          <w:szCs w:val="28"/>
        </w:rPr>
        <w:t xml:space="preserve"> -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hen you finish this book, you …..many words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ill have learnt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learn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has learnt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have learnt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ve been learnt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05.</w:t>
      </w:r>
      <w:r w:rsidR="001C1605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>ои ну</w:t>
      </w:r>
      <w:r w:rsidRPr="000935FB">
        <w:rPr>
          <w:rFonts w:ascii="Times New Roman" w:hAnsi="Times New Roman"/>
          <w:sz w:val="28"/>
          <w:szCs w:val="28"/>
          <w:lang w:val="en-US"/>
        </w:rPr>
        <w:t>қ</w:t>
      </w:r>
      <w:r w:rsidRPr="000935FB">
        <w:rPr>
          <w:rFonts w:ascii="Times New Roman Tj" w:hAnsi="Times New Roman Tj"/>
          <w:sz w:val="28"/>
          <w:szCs w:val="28"/>
          <w:lang w:val="en-US"/>
        </w:rPr>
        <w:t>та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 шакл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и зарури</w:t>
      </w:r>
      <w:r w:rsidR="001C1605" w:rsidRPr="000935FB">
        <w:rPr>
          <w:rFonts w:ascii="Times New Roman Tj" w:hAnsi="Times New Roman Tj"/>
          <w:sz w:val="28"/>
          <w:szCs w:val="28"/>
        </w:rPr>
        <w:t>и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 Infinitive-ро гузоред:</w:t>
      </w:r>
    </w:p>
    <w:p w:rsidR="0044655D" w:rsidRPr="000935FB" w:rsidRDefault="000D7C80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 am glad …..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him.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to se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saw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have see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see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E) have to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06.</w:t>
      </w:r>
      <w:r w:rsidR="001C1605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 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 зарури</w:t>
      </w:r>
      <w:r w:rsidR="001C1605" w:rsidRPr="000935FB">
        <w:rPr>
          <w:rFonts w:ascii="Times New Roman Tj" w:hAnsi="Times New Roman Tj"/>
          <w:sz w:val="28"/>
          <w:szCs w:val="28"/>
        </w:rPr>
        <w:t>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Infinitive</w:t>
      </w:r>
      <w:r w:rsidRPr="000935FB">
        <w:rPr>
          <w:rFonts w:ascii="Times New Roman Tj" w:hAnsi="Times New Roman Tj"/>
          <w:sz w:val="28"/>
          <w:szCs w:val="28"/>
        </w:rPr>
        <w:t xml:space="preserve"> -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He liked …..his holiday by the riverside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tospen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spend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spen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has spend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spending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07.</w:t>
      </w:r>
      <w:r w:rsidR="001C1605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 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 зарури</w:t>
      </w:r>
      <w:r w:rsidR="001C1605" w:rsidRPr="000935FB">
        <w:rPr>
          <w:rFonts w:ascii="Times New Roman Tj" w:hAnsi="Times New Roman Tj"/>
          <w:sz w:val="28"/>
          <w:szCs w:val="28"/>
        </w:rPr>
        <w:t xml:space="preserve">и 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Ifinitive</w:t>
      </w:r>
      <w:r w:rsidRPr="000935FB">
        <w:rPr>
          <w:rFonts w:ascii="Times New Roman Tj" w:hAnsi="Times New Roman Tj"/>
          <w:sz w:val="28"/>
          <w:szCs w:val="28"/>
        </w:rPr>
        <w:t>-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 want you …..this</w:t>
      </w:r>
      <w:r w:rsidR="001C1605" w:rsidRPr="000935FB">
        <w:rPr>
          <w:rFonts w:ascii="Times New Roman Tj" w:hAnsi="Times New Roman Tj"/>
          <w:sz w:val="28"/>
          <w:szCs w:val="28"/>
          <w:lang w:val="en-US"/>
        </w:rPr>
        <w:t xml:space="preserve"> work</w:t>
      </w:r>
      <w:r w:rsidRPr="000935FB">
        <w:rPr>
          <w:rFonts w:ascii="Times New Roman Tj" w:hAnsi="Times New Roman Tj"/>
          <w:sz w:val="28"/>
          <w:szCs w:val="28"/>
          <w:lang w:val="en-US"/>
        </w:rPr>
        <w:t>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to do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doe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have don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had don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did;  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08.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 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 xml:space="preserve">ои зарури </w:t>
      </w:r>
      <w:r w:rsidRPr="000935FB">
        <w:rPr>
          <w:rFonts w:ascii="Times New Roman Tj" w:hAnsi="Times New Roman Tj"/>
          <w:sz w:val="28"/>
          <w:szCs w:val="28"/>
          <w:lang w:val="en-US"/>
        </w:rPr>
        <w:t>Infinitive</w:t>
      </w:r>
      <w:r w:rsidRPr="000935FB">
        <w:rPr>
          <w:rFonts w:ascii="Times New Roman Tj" w:hAnsi="Times New Roman Tj"/>
          <w:sz w:val="28"/>
          <w:szCs w:val="28"/>
        </w:rPr>
        <w:t>-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 like …..books about travels</w:t>
      </w:r>
      <w:r w:rsidR="000D7C80" w:rsidRPr="000935FB">
        <w:rPr>
          <w:rFonts w:ascii="Times New Roman Tj" w:hAnsi="Times New Roman Tj"/>
          <w:sz w:val="28"/>
          <w:szCs w:val="28"/>
          <w:lang w:val="en-US"/>
        </w:rPr>
        <w:t>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to rea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o go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o play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to b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to ring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09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lastRenderedPageBreak/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 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и зарури</w:t>
      </w:r>
      <w:r w:rsidR="00A50B08" w:rsidRPr="000935FB">
        <w:rPr>
          <w:rFonts w:ascii="Times New Roman Tj" w:hAnsi="Times New Roman Tj"/>
          <w:sz w:val="28"/>
          <w:szCs w:val="28"/>
        </w:rPr>
        <w:t>и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Infinitive</w:t>
      </w:r>
      <w:r w:rsidRPr="000935FB">
        <w:rPr>
          <w:rFonts w:ascii="Times New Roman Tj" w:hAnsi="Times New Roman Tj"/>
          <w:sz w:val="28"/>
          <w:szCs w:val="28"/>
        </w:rPr>
        <w:t>-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His time is …..home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to go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en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goes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had don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ve gone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10.</w:t>
      </w:r>
    </w:p>
    <w:p w:rsidR="0044655D" w:rsidRPr="000935FB" w:rsidRDefault="00A50B08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 xml:space="preserve">Ба </w:t>
      </w:r>
      <w:r w:rsidR="0044655D"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="0044655D" w:rsidRPr="000935FB">
        <w:rPr>
          <w:rFonts w:ascii="Times New Roman Tj" w:hAnsi="Times New Roman Tj"/>
          <w:sz w:val="28"/>
          <w:szCs w:val="28"/>
        </w:rPr>
        <w:t>ои ну</w:t>
      </w:r>
      <w:r w:rsidR="0044655D" w:rsidRPr="000935FB">
        <w:rPr>
          <w:rFonts w:ascii="Times New Roman" w:hAnsi="Times New Roman"/>
          <w:sz w:val="28"/>
          <w:szCs w:val="28"/>
        </w:rPr>
        <w:t>қ</w:t>
      </w:r>
      <w:r w:rsidR="0044655D" w:rsidRPr="000935FB">
        <w:rPr>
          <w:rFonts w:ascii="Times New Roman Tj" w:hAnsi="Times New Roman Tj"/>
          <w:sz w:val="28"/>
          <w:szCs w:val="28"/>
        </w:rPr>
        <w:t>та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 шакл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 xml:space="preserve">ои зарури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Infinitive</w:t>
      </w:r>
      <w:r w:rsidR="0044655D" w:rsidRPr="000935FB">
        <w:rPr>
          <w:rFonts w:ascii="Times New Roman Tj" w:hAnsi="Times New Roman Tj"/>
          <w:sz w:val="28"/>
          <w:szCs w:val="28"/>
        </w:rPr>
        <w:t>-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I want …..you the house where I was born.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to show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o giv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o eat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to ru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to take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11.</w:t>
      </w:r>
    </w:p>
    <w:p w:rsidR="0044655D" w:rsidRPr="000935FB" w:rsidRDefault="00A50B08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 xml:space="preserve">Ба </w:t>
      </w:r>
      <w:r w:rsidR="0044655D"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="0044655D" w:rsidRPr="000935FB">
        <w:rPr>
          <w:rFonts w:ascii="Times New Roman Tj" w:hAnsi="Times New Roman Tj"/>
          <w:sz w:val="28"/>
          <w:szCs w:val="28"/>
        </w:rPr>
        <w:t>ои ну</w:t>
      </w:r>
      <w:r w:rsidR="0044655D" w:rsidRPr="000935FB">
        <w:rPr>
          <w:rFonts w:ascii="Times New Roman" w:hAnsi="Times New Roman"/>
          <w:sz w:val="28"/>
          <w:szCs w:val="28"/>
        </w:rPr>
        <w:t>қ</w:t>
      </w:r>
      <w:r w:rsidR="0044655D" w:rsidRPr="000935FB">
        <w:rPr>
          <w:rFonts w:ascii="Times New Roman Tj" w:hAnsi="Times New Roman Tj"/>
          <w:sz w:val="28"/>
          <w:szCs w:val="28"/>
        </w:rPr>
        <w:t>та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 шакл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 xml:space="preserve">ои зарури феъли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Past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Perfect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-ро гузоред: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What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…..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you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….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by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Monday</w:t>
      </w:r>
      <w:r w:rsidR="0044655D" w:rsidRPr="000935FB">
        <w:rPr>
          <w:rFonts w:ascii="Times New Roman Tj" w:hAnsi="Times New Roman Tj"/>
          <w:sz w:val="28"/>
          <w:szCs w:val="28"/>
        </w:rPr>
        <w:t xml:space="preserve">?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ad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finishe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has 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finish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is 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finish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have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to finish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have 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>finished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12.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 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 xml:space="preserve">ои зарури 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as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Perfect</w:t>
      </w:r>
      <w:r w:rsidRPr="000935FB">
        <w:rPr>
          <w:rFonts w:ascii="Times New Roman Tj" w:hAnsi="Times New Roman Tj"/>
          <w:sz w:val="28"/>
          <w:szCs w:val="28"/>
        </w:rPr>
        <w:t xml:space="preserve"> -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She …..a ticket before she got a letter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A) had booke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have to book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has booked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is booking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ve booked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13.</w:t>
      </w:r>
    </w:p>
    <w:p w:rsidR="0044655D" w:rsidRPr="000935FB" w:rsidRDefault="00A50B08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 xml:space="preserve">Ба </w:t>
      </w:r>
      <w:r w:rsidR="0044655D"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="0044655D" w:rsidRPr="000935FB">
        <w:rPr>
          <w:rFonts w:ascii="Times New Roman Tj" w:hAnsi="Times New Roman Tj"/>
          <w:sz w:val="28"/>
          <w:szCs w:val="28"/>
        </w:rPr>
        <w:t>ои ну</w:t>
      </w:r>
      <w:r w:rsidR="0044655D" w:rsidRPr="000935FB">
        <w:rPr>
          <w:rFonts w:ascii="Times New Roman" w:hAnsi="Times New Roman"/>
          <w:sz w:val="28"/>
          <w:szCs w:val="28"/>
        </w:rPr>
        <w:t>қ</w:t>
      </w:r>
      <w:r w:rsidR="0044655D" w:rsidRPr="000935FB">
        <w:rPr>
          <w:rFonts w:ascii="Times New Roman Tj" w:hAnsi="Times New Roman Tj"/>
          <w:sz w:val="28"/>
          <w:szCs w:val="28"/>
        </w:rPr>
        <w:t>та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 шакл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 xml:space="preserve">ои зарури феъли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Past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Perfect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-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He …..in Dushanbe two years ago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ad bee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has bee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was done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have bee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ve to b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14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>ои ну</w:t>
      </w:r>
      <w:r w:rsidRPr="000935FB">
        <w:rPr>
          <w:rFonts w:ascii="Times New Roman" w:hAnsi="Times New Roman"/>
          <w:sz w:val="28"/>
          <w:szCs w:val="28"/>
          <w:lang w:val="en-US"/>
        </w:rPr>
        <w:t>қ</w:t>
      </w:r>
      <w:r w:rsidRPr="000935FB">
        <w:rPr>
          <w:rFonts w:ascii="Times New Roman Tj" w:hAnsi="Times New Roman Tj"/>
          <w:sz w:val="28"/>
          <w:szCs w:val="28"/>
          <w:lang w:val="en-US"/>
        </w:rPr>
        <w:t>та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 шакл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ои зарури феъли Past Perfect -ро гузоред: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….. your friend…. school   before you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ad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finishe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have 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>finishe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has 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finished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was finishing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were 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>finishing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15.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 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 xml:space="preserve">ои зарури 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as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Perfect</w:t>
      </w:r>
      <w:r w:rsidRPr="000935FB">
        <w:rPr>
          <w:rFonts w:ascii="Times New Roman Tj" w:hAnsi="Times New Roman Tj"/>
          <w:sz w:val="28"/>
          <w:szCs w:val="28"/>
        </w:rPr>
        <w:t xml:space="preserve"> -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The city …..a great impression on me.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adn’t mad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haven’t mad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C) were not making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hasn’t mad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as not making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16.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 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 xml:space="preserve">ои зарури 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as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Perfect</w:t>
      </w:r>
      <w:r w:rsidRPr="000935FB">
        <w:rPr>
          <w:rFonts w:ascii="Times New Roman Tj" w:hAnsi="Times New Roman Tj"/>
          <w:sz w:val="28"/>
          <w:szCs w:val="28"/>
        </w:rPr>
        <w:t xml:space="preserve"> -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His brother …..   …. to London, before her arrivel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ad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bee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have 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>bee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has 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bee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have 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>to b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ere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17.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 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 xml:space="preserve">ои зарури 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resen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Perfect</w:t>
      </w:r>
      <w:r w:rsidRPr="000935FB">
        <w:rPr>
          <w:rFonts w:ascii="Times New Roman Tj" w:hAnsi="Times New Roman Tj"/>
          <w:sz w:val="28"/>
          <w:szCs w:val="28"/>
        </w:rPr>
        <w:t xml:space="preserve"> -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He …..just …. from the USA.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as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com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had 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com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comes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s com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am coming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18.</w:t>
      </w:r>
    </w:p>
    <w:p w:rsidR="0044655D" w:rsidRPr="000935FB" w:rsidRDefault="00A50B08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 xml:space="preserve">Ба </w:t>
      </w:r>
      <w:r w:rsidR="0044655D"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="0044655D" w:rsidRPr="000935FB">
        <w:rPr>
          <w:rFonts w:ascii="Times New Roman Tj" w:hAnsi="Times New Roman Tj"/>
          <w:sz w:val="28"/>
          <w:szCs w:val="28"/>
        </w:rPr>
        <w:t>ои ну</w:t>
      </w:r>
      <w:r w:rsidR="0044655D" w:rsidRPr="000935FB">
        <w:rPr>
          <w:rFonts w:ascii="Times New Roman" w:hAnsi="Times New Roman"/>
          <w:sz w:val="28"/>
          <w:szCs w:val="28"/>
        </w:rPr>
        <w:t>қ</w:t>
      </w:r>
      <w:r w:rsidR="0044655D" w:rsidRPr="000935FB">
        <w:rPr>
          <w:rFonts w:ascii="Times New Roman Tj" w:hAnsi="Times New Roman Tj"/>
          <w:sz w:val="28"/>
          <w:szCs w:val="28"/>
        </w:rPr>
        <w:t>та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 шакл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 xml:space="preserve">ои зарури феъли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Present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Perfect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-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e…..not …. a dictation yet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ave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writte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is writ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had 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written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has 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writte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E) have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to wtite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19.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 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 xml:space="preserve">ои зарури 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resen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Perfect</w:t>
      </w:r>
      <w:r w:rsidRPr="000935FB">
        <w:rPr>
          <w:rFonts w:ascii="Times New Roman Tj" w:hAnsi="Times New Roman Tj"/>
          <w:sz w:val="28"/>
          <w:szCs w:val="28"/>
        </w:rPr>
        <w:t xml:space="preserve"> -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….. you …. your morning exercises?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ave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don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has 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done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is doing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s done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d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done; 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20.</w:t>
      </w:r>
    </w:p>
    <w:p w:rsidR="0044655D" w:rsidRPr="000935FB" w:rsidRDefault="00A50B08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 xml:space="preserve">Ба </w:t>
      </w:r>
      <w:r w:rsidR="0044655D"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="0044655D" w:rsidRPr="000935FB">
        <w:rPr>
          <w:rFonts w:ascii="Times New Roman Tj" w:hAnsi="Times New Roman Tj"/>
          <w:sz w:val="28"/>
          <w:szCs w:val="28"/>
        </w:rPr>
        <w:t>ои ну</w:t>
      </w:r>
      <w:r w:rsidR="0044655D" w:rsidRPr="000935FB">
        <w:rPr>
          <w:rFonts w:ascii="Times New Roman" w:hAnsi="Times New Roman"/>
          <w:sz w:val="28"/>
          <w:szCs w:val="28"/>
        </w:rPr>
        <w:t>қ</w:t>
      </w:r>
      <w:r w:rsidR="0044655D" w:rsidRPr="000935FB">
        <w:rPr>
          <w:rFonts w:ascii="Times New Roman Tj" w:hAnsi="Times New Roman Tj"/>
          <w:sz w:val="28"/>
          <w:szCs w:val="28"/>
        </w:rPr>
        <w:t>та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 шакл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 xml:space="preserve">ои зарури феъли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Present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Perfect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-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y …never… to London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ave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bee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has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bee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had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done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s be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ve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to be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21.</w:t>
      </w:r>
    </w:p>
    <w:p w:rsidR="0044655D" w:rsidRPr="000935FB" w:rsidRDefault="00A50B08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 xml:space="preserve">Ба </w:t>
      </w:r>
      <w:r w:rsidR="0044655D"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="0044655D" w:rsidRPr="000935FB">
        <w:rPr>
          <w:rFonts w:ascii="Times New Roman Tj" w:hAnsi="Times New Roman Tj"/>
          <w:sz w:val="28"/>
          <w:szCs w:val="28"/>
        </w:rPr>
        <w:t>ои ну</w:t>
      </w:r>
      <w:r w:rsidR="0044655D" w:rsidRPr="000935FB">
        <w:rPr>
          <w:rFonts w:ascii="Times New Roman" w:hAnsi="Times New Roman"/>
          <w:sz w:val="28"/>
          <w:szCs w:val="28"/>
        </w:rPr>
        <w:t>қ</w:t>
      </w:r>
      <w:r w:rsidR="0044655D" w:rsidRPr="000935FB">
        <w:rPr>
          <w:rFonts w:ascii="Times New Roman Tj" w:hAnsi="Times New Roman Tj"/>
          <w:sz w:val="28"/>
          <w:szCs w:val="28"/>
        </w:rPr>
        <w:t>та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 шакл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 xml:space="preserve">ои зарури феъли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Present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Perfect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-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… he … reading the book yet?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asn’t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finish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hadn’t 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finishe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is not 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finish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 D) weren’t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finishing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wasn’t 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>finishing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22.</w:t>
      </w:r>
    </w:p>
    <w:p w:rsidR="0044655D" w:rsidRPr="000935FB" w:rsidRDefault="00A50B08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lastRenderedPageBreak/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 xml:space="preserve">Ба </w:t>
      </w:r>
      <w:r w:rsidR="0044655D"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="0044655D" w:rsidRPr="000935FB">
        <w:rPr>
          <w:rFonts w:ascii="Times New Roman Tj" w:hAnsi="Times New Roman Tj"/>
          <w:sz w:val="28"/>
          <w:szCs w:val="28"/>
        </w:rPr>
        <w:t>ои ну</w:t>
      </w:r>
      <w:r w:rsidR="0044655D" w:rsidRPr="000935FB">
        <w:rPr>
          <w:rFonts w:ascii="Times New Roman" w:hAnsi="Times New Roman"/>
          <w:sz w:val="28"/>
          <w:szCs w:val="28"/>
        </w:rPr>
        <w:t>қ</w:t>
      </w:r>
      <w:r w:rsidR="0044655D" w:rsidRPr="000935FB">
        <w:rPr>
          <w:rFonts w:ascii="Times New Roman Tj" w:hAnsi="Times New Roman Tj"/>
          <w:sz w:val="28"/>
          <w:szCs w:val="28"/>
        </w:rPr>
        <w:t>та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 шакл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 xml:space="preserve">ои зарури феъли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Present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Perfect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-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….. you ever…. to any  museum lately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ave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bee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has 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bee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nave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to be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s 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to b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is being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23.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 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 xml:space="preserve">ои зарури 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Future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Continuous</w:t>
      </w:r>
      <w:r w:rsidRPr="000935FB">
        <w:rPr>
          <w:rFonts w:ascii="Times New Roman Tj" w:hAnsi="Times New Roman Tj"/>
          <w:sz w:val="28"/>
          <w:szCs w:val="28"/>
        </w:rPr>
        <w:t xml:space="preserve"> -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Mustafo … while I go shopping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ill be playing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should play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will play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shall be play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shall play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24.</w:t>
      </w:r>
    </w:p>
    <w:p w:rsidR="0044655D" w:rsidRPr="000935FB" w:rsidRDefault="00A50B08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 xml:space="preserve">Ба </w:t>
      </w:r>
      <w:r w:rsidR="0044655D"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="0044655D" w:rsidRPr="000935FB">
        <w:rPr>
          <w:rFonts w:ascii="Times New Roman Tj" w:hAnsi="Times New Roman Tj"/>
          <w:sz w:val="28"/>
          <w:szCs w:val="28"/>
        </w:rPr>
        <w:t>ои ну</w:t>
      </w:r>
      <w:r w:rsidR="0044655D" w:rsidRPr="000935FB">
        <w:rPr>
          <w:rFonts w:ascii="Times New Roman" w:hAnsi="Times New Roman"/>
          <w:sz w:val="28"/>
          <w:szCs w:val="28"/>
        </w:rPr>
        <w:t>қ</w:t>
      </w:r>
      <w:r w:rsidR="0044655D" w:rsidRPr="000935FB">
        <w:rPr>
          <w:rFonts w:ascii="Times New Roman Tj" w:hAnsi="Times New Roman Tj"/>
          <w:sz w:val="28"/>
          <w:szCs w:val="28"/>
        </w:rPr>
        <w:t>та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 шакл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 xml:space="preserve">ои зарури феъли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Future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Continuous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-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Our English teacher …..in Canada from the 19 of March till 25 of April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shall be staying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will be staying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will stay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should stay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shall stay;   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25.</w:t>
      </w:r>
    </w:p>
    <w:p w:rsidR="0044655D" w:rsidRPr="000935FB" w:rsidRDefault="00A50B08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 xml:space="preserve">Ба </w:t>
      </w:r>
      <w:r w:rsidR="0044655D"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="0044655D" w:rsidRPr="000935FB">
        <w:rPr>
          <w:rFonts w:ascii="Times New Roman Tj" w:hAnsi="Times New Roman Tj"/>
          <w:sz w:val="28"/>
          <w:szCs w:val="28"/>
        </w:rPr>
        <w:t>ои ну</w:t>
      </w:r>
      <w:r w:rsidR="0044655D" w:rsidRPr="000935FB">
        <w:rPr>
          <w:rFonts w:ascii="Times New Roman" w:hAnsi="Times New Roman"/>
          <w:sz w:val="28"/>
          <w:szCs w:val="28"/>
        </w:rPr>
        <w:t>қ</w:t>
      </w:r>
      <w:r w:rsidR="0044655D" w:rsidRPr="000935FB">
        <w:rPr>
          <w:rFonts w:ascii="Times New Roman Tj" w:hAnsi="Times New Roman Tj"/>
          <w:sz w:val="28"/>
          <w:szCs w:val="28"/>
        </w:rPr>
        <w:t>та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>о шакл</w:t>
      </w:r>
      <w:r w:rsidR="0044655D" w:rsidRPr="000935FB">
        <w:rPr>
          <w:rFonts w:ascii="Times New Roman" w:hAnsi="Times New Roman"/>
          <w:sz w:val="28"/>
          <w:szCs w:val="28"/>
        </w:rPr>
        <w:t>ҳ</w:t>
      </w:r>
      <w:r w:rsidR="0044655D" w:rsidRPr="000935FB">
        <w:rPr>
          <w:rFonts w:ascii="Times New Roman Tj" w:hAnsi="Times New Roman Tj"/>
          <w:sz w:val="28"/>
          <w:szCs w:val="28"/>
        </w:rPr>
        <w:t xml:space="preserve">ои зарурї феъли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Future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Continuous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-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 …..in the forest the whole day tomorow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A) shall not be skiing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will not be ski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will not ski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shan’t ski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shouldn’t ski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26.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 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 xml:space="preserve">ои зарури 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Future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Continuous</w:t>
      </w:r>
      <w:r w:rsidRPr="000935FB">
        <w:rPr>
          <w:rFonts w:ascii="Times New Roman Tj" w:hAnsi="Times New Roman Tj"/>
          <w:sz w:val="28"/>
          <w:szCs w:val="28"/>
        </w:rPr>
        <w:t xml:space="preserve"> -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Tajik school children ….. America from September to May.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ill be visiting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shall visi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will visit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shall be visit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shouldn’t visit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27.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 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 xml:space="preserve">ои зарури 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Future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Continuous</w:t>
      </w:r>
      <w:r w:rsidRPr="000935FB">
        <w:rPr>
          <w:rFonts w:ascii="Times New Roman Tj" w:hAnsi="Times New Roman Tj"/>
          <w:sz w:val="28"/>
          <w:szCs w:val="28"/>
        </w:rPr>
        <w:t xml:space="preserve"> -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She …..the text next week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ill be translating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is translat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were translat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as translat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ill translate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28.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 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 xml:space="preserve">ои зарури 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as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Continuous</w:t>
      </w:r>
      <w:r w:rsidRPr="000935FB">
        <w:rPr>
          <w:rFonts w:ascii="Times New Roman Tj" w:hAnsi="Times New Roman Tj"/>
          <w:sz w:val="28"/>
          <w:szCs w:val="28"/>
        </w:rPr>
        <w:t xml:space="preserve"> -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…..  the boys …. football?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ere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playing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is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playing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C) was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play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to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play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plays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29.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 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 xml:space="preserve">ои зарури 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as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Continuous</w:t>
      </w:r>
      <w:r w:rsidRPr="000935FB">
        <w:rPr>
          <w:rFonts w:ascii="Times New Roman Tj" w:hAnsi="Times New Roman Tj"/>
          <w:sz w:val="28"/>
          <w:szCs w:val="28"/>
        </w:rPr>
        <w:t xml:space="preserve"> -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I …..to the radio when you phoned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as listening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listening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o liste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am listen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listens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30.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 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 xml:space="preserve">ои зарури 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as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Continuous</w:t>
      </w:r>
      <w:r w:rsidRPr="000935FB">
        <w:rPr>
          <w:rFonts w:ascii="Times New Roman Tj" w:hAnsi="Times New Roman Tj"/>
          <w:sz w:val="28"/>
          <w:szCs w:val="28"/>
        </w:rPr>
        <w:t xml:space="preserve"> -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Saida …..in the corner with her book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as sitting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sitt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were sitting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am sitt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is sitting;   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31.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 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 xml:space="preserve">ои зарури 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as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Continuous</w:t>
      </w:r>
      <w:r w:rsidRPr="000935FB">
        <w:rPr>
          <w:rFonts w:ascii="Times New Roman Tj" w:hAnsi="Times New Roman Tj"/>
          <w:sz w:val="28"/>
          <w:szCs w:val="28"/>
        </w:rPr>
        <w:t xml:space="preserve"> -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he girls… at five o’clock to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day.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were not play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asn’t play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isn’t playing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am not play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E) playing; 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32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 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 xml:space="preserve">ои зарури 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as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Continuous</w:t>
      </w:r>
      <w:r w:rsidRPr="000935FB">
        <w:rPr>
          <w:rFonts w:ascii="Times New Roman Tj" w:hAnsi="Times New Roman Tj"/>
          <w:sz w:val="28"/>
          <w:szCs w:val="28"/>
        </w:rPr>
        <w:t xml:space="preserve"> -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here …  you …last night when I saw you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ere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going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re 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go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was 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\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going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to go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should go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33.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</w:rPr>
        <w:t>ҷ</w:t>
      </w:r>
      <w:r w:rsidRPr="000935FB">
        <w:rPr>
          <w:rFonts w:ascii="Times New Roman Tj" w:hAnsi="Times New Roman Tj"/>
          <w:sz w:val="28"/>
          <w:szCs w:val="28"/>
        </w:rPr>
        <w:t>ои ну</w:t>
      </w:r>
      <w:r w:rsidRPr="000935FB">
        <w:rPr>
          <w:rFonts w:ascii="Times New Roman" w:hAnsi="Times New Roman"/>
          <w:sz w:val="28"/>
          <w:szCs w:val="28"/>
        </w:rPr>
        <w:t>қ</w:t>
      </w:r>
      <w:r w:rsidRPr="000935FB">
        <w:rPr>
          <w:rFonts w:ascii="Times New Roman Tj" w:hAnsi="Times New Roman Tj"/>
          <w:sz w:val="28"/>
          <w:szCs w:val="28"/>
        </w:rPr>
        <w:t>та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>о шакл</w:t>
      </w:r>
      <w:r w:rsidRPr="000935FB">
        <w:rPr>
          <w:rFonts w:ascii="Times New Roman" w:hAnsi="Times New Roman"/>
          <w:sz w:val="28"/>
          <w:szCs w:val="28"/>
        </w:rPr>
        <w:t>ҳ</w:t>
      </w:r>
      <w:r w:rsidRPr="000935FB">
        <w:rPr>
          <w:rFonts w:ascii="Times New Roman Tj" w:hAnsi="Times New Roman Tj"/>
          <w:sz w:val="28"/>
          <w:szCs w:val="28"/>
        </w:rPr>
        <w:t xml:space="preserve">ои зарури феъли </w:t>
      </w:r>
      <w:r w:rsidRPr="000935FB">
        <w:rPr>
          <w:rFonts w:ascii="Times New Roman Tj" w:hAnsi="Times New Roman Tj"/>
          <w:sz w:val="28"/>
          <w:szCs w:val="28"/>
          <w:lang w:val="en-US"/>
        </w:rPr>
        <w:t>Pas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Continuous</w:t>
      </w:r>
      <w:r w:rsidRPr="000935FB">
        <w:rPr>
          <w:rFonts w:ascii="Times New Roman Tj" w:hAnsi="Times New Roman Tj"/>
          <w:sz w:val="28"/>
          <w:szCs w:val="28"/>
        </w:rPr>
        <w:t xml:space="preserve"> -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Father …..a newspaper while Peter prepared his home work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as reading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is read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are reding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to rea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were read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34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>ои ну</w:t>
      </w:r>
      <w:r w:rsidRPr="000935FB">
        <w:rPr>
          <w:rFonts w:ascii="Times New Roman" w:hAnsi="Times New Roman"/>
          <w:sz w:val="28"/>
          <w:szCs w:val="28"/>
          <w:lang w:val="en-US"/>
        </w:rPr>
        <w:t>қ</w:t>
      </w:r>
      <w:r w:rsidRPr="000935FB">
        <w:rPr>
          <w:rFonts w:ascii="Times New Roman Tj" w:hAnsi="Times New Roman Tj"/>
          <w:sz w:val="28"/>
          <w:szCs w:val="28"/>
          <w:lang w:val="en-US"/>
        </w:rPr>
        <w:t>та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 шакл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и зарури пешоянд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 teacher is writing on the blackboard …chalk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with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o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from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o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at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35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>ои ну</w:t>
      </w:r>
      <w:r w:rsidRPr="000935FB">
        <w:rPr>
          <w:rFonts w:ascii="Times New Roman" w:hAnsi="Times New Roman"/>
          <w:sz w:val="28"/>
          <w:szCs w:val="28"/>
          <w:lang w:val="en-US"/>
        </w:rPr>
        <w:t>қ</w:t>
      </w:r>
      <w:r w:rsidRPr="000935FB">
        <w:rPr>
          <w:rFonts w:ascii="Times New Roman Tj" w:hAnsi="Times New Roman Tj"/>
          <w:sz w:val="28"/>
          <w:szCs w:val="28"/>
          <w:lang w:val="en-US"/>
        </w:rPr>
        <w:t>та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 шакл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и зарури пешоянд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ро 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 room is full…air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of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for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into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to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36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>ои ну</w:t>
      </w:r>
      <w:r w:rsidRPr="000935FB">
        <w:rPr>
          <w:rFonts w:ascii="Times New Roman" w:hAnsi="Times New Roman"/>
          <w:sz w:val="28"/>
          <w:szCs w:val="28"/>
          <w:lang w:val="en-US"/>
        </w:rPr>
        <w:t>қ</w:t>
      </w:r>
      <w:r w:rsidRPr="000935FB">
        <w:rPr>
          <w:rFonts w:ascii="Times New Roman Tj" w:hAnsi="Times New Roman Tj"/>
          <w:sz w:val="28"/>
          <w:szCs w:val="28"/>
          <w:lang w:val="en-US"/>
        </w:rPr>
        <w:t>та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 шакл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и зарури пешоянд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ро 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My friend put his books… the bag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into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from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around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ith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over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37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>ои ну</w:t>
      </w:r>
      <w:r w:rsidRPr="000935FB">
        <w:rPr>
          <w:rFonts w:ascii="Times New Roman" w:hAnsi="Times New Roman"/>
          <w:sz w:val="28"/>
          <w:szCs w:val="28"/>
          <w:lang w:val="en-US"/>
        </w:rPr>
        <w:t>қ</w:t>
      </w:r>
      <w:r w:rsidRPr="000935FB">
        <w:rPr>
          <w:rFonts w:ascii="Times New Roman Tj" w:hAnsi="Times New Roman Tj"/>
          <w:sz w:val="28"/>
          <w:szCs w:val="28"/>
          <w:lang w:val="en-US"/>
        </w:rPr>
        <w:t>та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 шакл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и зарури пешоянд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ро 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re are many flowers …..the monument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around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over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out of;   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under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i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38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>ои ну</w:t>
      </w:r>
      <w:r w:rsidRPr="000935FB">
        <w:rPr>
          <w:rFonts w:ascii="Times New Roman" w:hAnsi="Times New Roman"/>
          <w:sz w:val="28"/>
          <w:szCs w:val="28"/>
          <w:lang w:val="en-US"/>
        </w:rPr>
        <w:t>қ</w:t>
      </w:r>
      <w:r w:rsidRPr="000935FB">
        <w:rPr>
          <w:rFonts w:ascii="Times New Roman Tj" w:hAnsi="Times New Roman Tj"/>
          <w:sz w:val="28"/>
          <w:szCs w:val="28"/>
          <w:lang w:val="en-US"/>
        </w:rPr>
        <w:t>та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 шакл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и зарури пешоянд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ро 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e found many books …..the table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A) on; 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hrough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with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from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behin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39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>ои ну</w:t>
      </w:r>
      <w:r w:rsidRPr="000935FB">
        <w:rPr>
          <w:rFonts w:ascii="Times New Roman" w:hAnsi="Times New Roman"/>
          <w:sz w:val="28"/>
          <w:szCs w:val="28"/>
          <w:lang w:val="en-US"/>
        </w:rPr>
        <w:t>қ</w:t>
      </w:r>
      <w:r w:rsidRPr="000935FB">
        <w:rPr>
          <w:rFonts w:ascii="Times New Roman Tj" w:hAnsi="Times New Roman Tj"/>
          <w:sz w:val="28"/>
          <w:szCs w:val="28"/>
          <w:lang w:val="en-US"/>
        </w:rPr>
        <w:t>та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 шакл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и зарури пешоянд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ро 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He is looking… the newspaper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through; 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behin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over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aroun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out of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40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>ои ну</w:t>
      </w:r>
      <w:r w:rsidRPr="000935FB">
        <w:rPr>
          <w:rFonts w:ascii="Times New Roman" w:hAnsi="Times New Roman"/>
          <w:sz w:val="28"/>
          <w:szCs w:val="28"/>
          <w:lang w:val="en-US"/>
        </w:rPr>
        <w:t>қ</w:t>
      </w:r>
      <w:r w:rsidRPr="000935FB">
        <w:rPr>
          <w:rFonts w:ascii="Times New Roman Tj" w:hAnsi="Times New Roman Tj"/>
          <w:sz w:val="28"/>
          <w:szCs w:val="28"/>
          <w:lang w:val="en-US"/>
        </w:rPr>
        <w:t>та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 шакл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ои зарури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>ойнишин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и номуайяниро 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We have …friends.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a lot of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much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little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a littl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yet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41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>ои ну</w:t>
      </w:r>
      <w:r w:rsidRPr="000935FB">
        <w:rPr>
          <w:rFonts w:ascii="Times New Roman" w:hAnsi="Times New Roman"/>
          <w:sz w:val="28"/>
          <w:szCs w:val="28"/>
          <w:lang w:val="en-US"/>
        </w:rPr>
        <w:t>қ</w:t>
      </w:r>
      <w:r w:rsidRPr="000935FB">
        <w:rPr>
          <w:rFonts w:ascii="Times New Roman Tj" w:hAnsi="Times New Roman Tj"/>
          <w:sz w:val="28"/>
          <w:szCs w:val="28"/>
          <w:lang w:val="en-US"/>
        </w:rPr>
        <w:t>та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 шакл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ои зарури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>ойнишин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и номуайяни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…students are absent today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many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much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C) a little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ye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either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42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Ба љои ну</w:t>
      </w:r>
      <w:r w:rsidRPr="000935FB">
        <w:rPr>
          <w:rFonts w:ascii="Times New Roman" w:hAnsi="Times New Roman"/>
          <w:sz w:val="28"/>
          <w:szCs w:val="28"/>
          <w:lang w:val="en-US"/>
        </w:rPr>
        <w:t>қ</w:t>
      </w:r>
      <w:r w:rsidRPr="000935FB">
        <w:rPr>
          <w:rFonts w:ascii="Times New Roman Tj" w:hAnsi="Times New Roman Tj"/>
          <w:sz w:val="28"/>
          <w:szCs w:val="28"/>
          <w:lang w:val="en-US"/>
        </w:rPr>
        <w:t>та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 шакл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ои зарури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>ойнишин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и номуайяни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He has … clean paper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few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littl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many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a lot of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a great many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43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>ои ну</w:t>
      </w:r>
      <w:r w:rsidRPr="000935FB">
        <w:rPr>
          <w:rFonts w:ascii="Times New Roman" w:hAnsi="Times New Roman"/>
          <w:sz w:val="28"/>
          <w:szCs w:val="28"/>
          <w:lang w:val="en-US"/>
        </w:rPr>
        <w:t>қ</w:t>
      </w:r>
      <w:r w:rsidRPr="000935FB">
        <w:rPr>
          <w:rFonts w:ascii="Times New Roman Tj" w:hAnsi="Times New Roman Tj"/>
          <w:sz w:val="28"/>
          <w:szCs w:val="28"/>
          <w:lang w:val="en-US"/>
        </w:rPr>
        <w:t>та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 шакл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и зарури љойнишин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и номуайяни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I have not …chalk.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a lot of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 littl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many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much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yet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44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>ои ну</w:t>
      </w:r>
      <w:r w:rsidRPr="000935FB">
        <w:rPr>
          <w:rFonts w:ascii="Times New Roman" w:hAnsi="Times New Roman"/>
          <w:sz w:val="28"/>
          <w:szCs w:val="28"/>
          <w:lang w:val="en-US"/>
        </w:rPr>
        <w:t>қ</w:t>
      </w:r>
      <w:r w:rsidRPr="000935FB">
        <w:rPr>
          <w:rFonts w:ascii="Times New Roman Tj" w:hAnsi="Times New Roman Tj"/>
          <w:sz w:val="28"/>
          <w:szCs w:val="28"/>
          <w:lang w:val="en-US"/>
        </w:rPr>
        <w:t>та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 шакл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ои зарури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>ойнишин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и номуайяни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e have … young teachers at our school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many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littl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oo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rather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E) much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45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>ои ну</w:t>
      </w:r>
      <w:r w:rsidRPr="000935FB">
        <w:rPr>
          <w:rFonts w:ascii="Times New Roman" w:hAnsi="Times New Roman"/>
          <w:sz w:val="28"/>
          <w:szCs w:val="28"/>
          <w:lang w:val="en-US"/>
        </w:rPr>
        <w:t>қ</w:t>
      </w:r>
      <w:r w:rsidRPr="000935FB">
        <w:rPr>
          <w:rFonts w:ascii="Times New Roman Tj" w:hAnsi="Times New Roman Tj"/>
          <w:sz w:val="28"/>
          <w:szCs w:val="28"/>
          <w:lang w:val="en-US"/>
        </w:rPr>
        <w:t>та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 шакл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ои зарури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>ойнишин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и номуайяни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They have… work to do today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much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many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oo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rather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also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46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>ои ну</w:t>
      </w:r>
      <w:r w:rsidRPr="000935FB">
        <w:rPr>
          <w:rFonts w:ascii="Times New Roman" w:hAnsi="Times New Roman"/>
          <w:sz w:val="28"/>
          <w:szCs w:val="28"/>
          <w:lang w:val="en-US"/>
        </w:rPr>
        <w:t>қ</w:t>
      </w:r>
      <w:r w:rsidRPr="000935FB">
        <w:rPr>
          <w:rFonts w:ascii="Times New Roman Tj" w:hAnsi="Times New Roman Tj"/>
          <w:sz w:val="28"/>
          <w:szCs w:val="28"/>
          <w:lang w:val="en-US"/>
        </w:rPr>
        <w:t>та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 шакл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ои зарури феъли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>умла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и шарти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hat kind of sports would you go in for if you …..time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a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hav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has; 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had ha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ve ha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47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>ои ну</w:t>
      </w:r>
      <w:r w:rsidRPr="000935FB">
        <w:rPr>
          <w:rFonts w:ascii="Times New Roman" w:hAnsi="Times New Roman"/>
          <w:sz w:val="28"/>
          <w:szCs w:val="28"/>
          <w:lang w:val="en-US"/>
        </w:rPr>
        <w:t>қ</w:t>
      </w:r>
      <w:r w:rsidRPr="000935FB">
        <w:rPr>
          <w:rFonts w:ascii="Times New Roman Tj" w:hAnsi="Times New Roman Tj"/>
          <w:sz w:val="28"/>
          <w:szCs w:val="28"/>
          <w:lang w:val="en-US"/>
        </w:rPr>
        <w:t>та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 шакл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ои зарури феъли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>умла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и шарти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here would you go if it …..summer now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as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had bee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has been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er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to b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48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>ои ну</w:t>
      </w:r>
      <w:r w:rsidRPr="000935FB">
        <w:rPr>
          <w:rFonts w:ascii="Times New Roman" w:hAnsi="Times New Roman"/>
          <w:sz w:val="28"/>
          <w:szCs w:val="28"/>
          <w:lang w:val="en-US"/>
        </w:rPr>
        <w:t>қ</w:t>
      </w:r>
      <w:r w:rsidRPr="000935FB">
        <w:rPr>
          <w:rFonts w:ascii="Times New Roman Tj" w:hAnsi="Times New Roman Tj"/>
          <w:sz w:val="28"/>
          <w:szCs w:val="28"/>
          <w:lang w:val="en-US"/>
        </w:rPr>
        <w:t>та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 шакл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ои зарури феъли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>умла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и шарти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ould you be glad if your friends  …..   to see you tonight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ad com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o com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came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com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ve com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49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>ои ну</w:t>
      </w:r>
      <w:r w:rsidRPr="000935FB">
        <w:rPr>
          <w:rFonts w:ascii="Times New Roman" w:hAnsi="Times New Roman"/>
          <w:sz w:val="28"/>
          <w:szCs w:val="28"/>
          <w:lang w:val="en-US"/>
        </w:rPr>
        <w:t>қ</w:t>
      </w:r>
      <w:r w:rsidRPr="000935FB">
        <w:rPr>
          <w:rFonts w:ascii="Times New Roman Tj" w:hAnsi="Times New Roman Tj"/>
          <w:sz w:val="28"/>
          <w:szCs w:val="28"/>
          <w:lang w:val="en-US"/>
        </w:rPr>
        <w:t>та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 шакл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и зарури феъли љумла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и шарти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ould you go to the country if the weather …..fine next Sunday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ill b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er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wa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to b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d bee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50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Ба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>ои ну</w:t>
      </w:r>
      <w:r w:rsidRPr="000935FB">
        <w:rPr>
          <w:rFonts w:ascii="Times New Roman" w:hAnsi="Times New Roman"/>
          <w:sz w:val="28"/>
          <w:szCs w:val="28"/>
          <w:lang w:val="en-US"/>
        </w:rPr>
        <w:t>қ</w:t>
      </w:r>
      <w:r w:rsidRPr="000935FB">
        <w:rPr>
          <w:rFonts w:ascii="Times New Roman Tj" w:hAnsi="Times New Roman Tj"/>
          <w:sz w:val="28"/>
          <w:szCs w:val="28"/>
          <w:lang w:val="en-US"/>
        </w:rPr>
        <w:t>та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 шакл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ои зарури  </w:t>
      </w:r>
      <w:r w:rsidRPr="000935FB">
        <w:rPr>
          <w:rFonts w:ascii="MS Mincho" w:eastAsia="MS Mincho" w:hAnsi="MS Mincho" w:cs="MS Mincho" w:hint="eastAsia"/>
          <w:sz w:val="28"/>
          <w:szCs w:val="28"/>
          <w:lang w:val="en-US"/>
        </w:rPr>
        <w:t>ҷ</w:t>
      </w:r>
      <w:r w:rsidRPr="000935FB">
        <w:rPr>
          <w:rFonts w:ascii="Times New Roman Tj" w:hAnsi="Times New Roman Tj"/>
          <w:sz w:val="28"/>
          <w:szCs w:val="28"/>
          <w:lang w:val="en-US"/>
        </w:rPr>
        <w:t>умла</w:t>
      </w:r>
      <w:r w:rsidRPr="000935FB">
        <w:rPr>
          <w:rFonts w:ascii="Times New Roman" w:hAnsi="Times New Roman"/>
          <w:sz w:val="28"/>
          <w:szCs w:val="28"/>
          <w:lang w:val="en-US"/>
        </w:rPr>
        <w:t>ҳ</w:t>
      </w:r>
      <w:r w:rsidRPr="000935FB">
        <w:rPr>
          <w:rFonts w:ascii="Times New Roman Tj" w:hAnsi="Times New Roman Tj"/>
          <w:sz w:val="28"/>
          <w:szCs w:val="28"/>
          <w:lang w:val="en-US"/>
        </w:rPr>
        <w:t>ои шарти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hat would you have answered her if your girlfriend …..you to a dancing party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will invit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inviting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have invite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had invite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to invit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51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 Пешоянди дурустро гузоред: Work is always more stressful .....the end of the month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In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t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on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nto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of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52 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Пешоянди дурустро гузоред:We met them  .....the airport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A) at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B) i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C) o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D) into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E) of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@353.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Пешоянди дурустро гузоред:Turn left  .....the end of the street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A) at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$B) i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on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nto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of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54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Пешоянди дурустро гузоред:Mary's birthday is ..... March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in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t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on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D) into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of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@355.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Пешоянди дурустро гузоред:The plane is due to arrive ..... 19.25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a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in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on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nto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of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@356.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Пешоянди дурустро гузоред:I was born ..... 1968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in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t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on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nto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of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57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Пешоянди дурустро гузоред:We're opening a new factory ..... Italy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in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t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on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nto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of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58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Пешоянди дурустро гузоред:Can you put the report .....my desk, please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on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B) at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into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n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of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59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Пешоянди дурустро гузоред:There's somebody waiting .....the bus stop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into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t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on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i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of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60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Пешоянди дурустро гузоред:I visited the museum ..... Monday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o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t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in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nto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of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61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Љонишини дурустро интихоб намоед:John is a friend of ..... 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min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my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me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myself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erself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62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Љонишини дурустро интихоб намоед:Gina gave .....the wrong phone number just for fun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him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h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his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She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herself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@363.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Љонишини дурустро интихоб намоед:I don’t know these girls. Do you know .....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them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hey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heir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theirs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herself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64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Љонишини дурустро интихоб намоед:I like that camera. I am going to buy ..... 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it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h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sh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them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they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65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Љонишини дурустро интихоб намоед:Sam and Rick are reliable men; you can trust ..... $A) them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hey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C) their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theirs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they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66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Љонишини дурустро интихоб намоед:It is .....problem, not ours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their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hey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heirs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them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these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67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Љонишини дурустро интихоб намоед:Have you told your mother about .....boy friend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your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yours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you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yourself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yourselves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68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Љонишини дурустро интихоб намоед:This is not my pencil; .....is blue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mine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my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me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them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those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@369.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Љонишини дурустро интихоб намоед:I gave her my address and she gave me ..... 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hers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her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she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theirs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thes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70.</w:t>
      </w:r>
    </w:p>
    <w:p w:rsidR="0044655D" w:rsidRPr="000935FB" w:rsidRDefault="000D7C80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X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онишини дурустро интихоб намоед:I gave her my address and she gave ....hers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me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mine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my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them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thes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71.</w:t>
      </w:r>
    </w:p>
    <w:p w:rsidR="0044655D" w:rsidRPr="000935FB" w:rsidRDefault="00AC38DB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X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онишини дурустро интихоб намоед:Mary and Jim visit .....parents very often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their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hey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heirs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them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thes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72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Љонишини дурустро интихоб намоед:Will you give me his telephone number? I don’t know .... 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it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B) him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its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them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thes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73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Феъли ёридињандаро дар замони њозираи номуайян (Present Indefinite) гузоред:Who ....we have to report to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do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doe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did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ill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don’t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@374.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Феъли ёридињандаро дар замони њозираи номуайян (Present Indefinite) гузоред:.... hearing bad news make you depressed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Do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Does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Did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ill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Don’t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@375.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Феъли ёридињандаро дар замони њозираи номуайян (Pres.Indefinite) гузоред:.....you speak English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Do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Doe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Did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ill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E) Don’t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76.</w:t>
      </w:r>
    </w:p>
    <w:p w:rsidR="0044655D" w:rsidRPr="000935FB" w:rsidRDefault="00AC38DB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Феъли ёриди{андаро дар замони {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озираи номуайян (Present Indefinite) гузоред:.... English people really wear bowler hats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Do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 B) Does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Did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Will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Don’t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77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Феъли ёридињандаро дар замони њозираи номуайян (Present Indefinite) гузоред:How many cigarettes ..... you smoke a day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Do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Doe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Did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Doesn’t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Don’t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78.</w:t>
      </w:r>
    </w:p>
    <w:p w:rsidR="0044655D" w:rsidRPr="000935FB" w:rsidRDefault="00AC38DB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Феъли ёриди{андаро дар замони {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озираи номуайян (Present Indefinite) гузоред: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 xml:space="preserve"> How often ..... you rent a flat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Do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Doe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Did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Dos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Don’t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79.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AC38DB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AC38DB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Феъли ёриди{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андар</w:t>
      </w:r>
      <w:r w:rsidRPr="000935FB">
        <w:rPr>
          <w:rFonts w:ascii="Times New Roman Tj" w:hAnsi="Times New Roman Tj"/>
          <w:sz w:val="28"/>
          <w:szCs w:val="28"/>
          <w:lang w:val="en-US"/>
        </w:rPr>
        <w:t>о дар замони {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озираи номуайян (Present Indefinite) гузоред: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How often ..... you go to the cinema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Do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Doe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Did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Doesn’t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Don’t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80.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AC38DB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AC38DB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Феъли ёриди{андаро дар замони {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озираи номуайян (Present Indefinite) гузоред: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.... we have to go to the party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Do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Does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Did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Dos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Don’t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@381.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Љавоби дурустро интихоб намоед: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She has got a toothache so ……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she is resting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she rest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She reste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she has rested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she resting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82.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AC38DB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X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авоби дурустро интихоб намоед:I ……… work at 8 o’clock every Monday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begi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begin to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C) will begin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am begin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begun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83.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Љонишини дурустро интихоб намоед:Would you like …….. cup of coffee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some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n; </w:t>
      </w:r>
    </w:p>
    <w:p w:rsidR="0044655D" w:rsidRPr="000935FB" w:rsidRDefault="00A50B08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to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any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same; 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@384.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>Феъли ёридињандаро дар замони њозираи номуайян (</w:t>
      </w:r>
      <w:r w:rsidRPr="000935FB">
        <w:rPr>
          <w:rFonts w:ascii="Times New Roman Tj" w:hAnsi="Times New Roman Tj"/>
          <w:sz w:val="28"/>
          <w:szCs w:val="28"/>
          <w:lang w:val="en-US"/>
        </w:rPr>
        <w:t>Pres</w:t>
      </w:r>
      <w:r w:rsidRPr="000935FB">
        <w:rPr>
          <w:rFonts w:ascii="Times New Roman Tj" w:hAnsi="Times New Roman Tj"/>
          <w:sz w:val="28"/>
          <w:szCs w:val="28"/>
        </w:rPr>
        <w:t xml:space="preserve">. </w:t>
      </w:r>
      <w:r w:rsidRPr="000935FB">
        <w:rPr>
          <w:rFonts w:ascii="Times New Roman Tj" w:hAnsi="Times New Roman Tj"/>
          <w:sz w:val="28"/>
          <w:szCs w:val="28"/>
          <w:lang w:val="en-US"/>
        </w:rPr>
        <w:t>Indefinite</w:t>
      </w:r>
      <w:r w:rsidRPr="000935FB">
        <w:rPr>
          <w:rFonts w:ascii="Times New Roman Tj" w:hAnsi="Times New Roman Tj"/>
          <w:sz w:val="28"/>
          <w:szCs w:val="28"/>
        </w:rPr>
        <w:t>) гузоред:</w:t>
      </w:r>
      <w:r w:rsidR="00A50B08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He</w:t>
      </w:r>
      <w:r w:rsidRPr="000935FB">
        <w:rPr>
          <w:rFonts w:ascii="Times New Roman Tj" w:hAnsi="Times New Roman Tj"/>
          <w:sz w:val="28"/>
          <w:szCs w:val="28"/>
        </w:rPr>
        <w:t xml:space="preserve">…….. </w:t>
      </w:r>
      <w:r w:rsidRPr="000935FB">
        <w:rPr>
          <w:rFonts w:ascii="Times New Roman Tj" w:hAnsi="Times New Roman Tj"/>
          <w:sz w:val="28"/>
          <w:szCs w:val="28"/>
          <w:lang w:val="en-US"/>
        </w:rPr>
        <w:t>a red dress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has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is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got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Hav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ad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85.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Шакли дурусти феъли to be-ро гузоред:My name ...... Nora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is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you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are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do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were; 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@386.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lastRenderedPageBreak/>
        <w:t xml:space="preserve">Феълро дар замони </w:t>
      </w:r>
      <w:r w:rsidR="00A50B08" w:rsidRPr="000935FB">
        <w:rPr>
          <w:rFonts w:ascii="Times New Roman Tj" w:hAnsi="Times New Roman Tj"/>
          <w:sz w:val="28"/>
          <w:szCs w:val="28"/>
        </w:rPr>
        <w:t>гузаштаи</w:t>
      </w:r>
      <w:r w:rsidRPr="000935FB">
        <w:rPr>
          <w:rFonts w:ascii="Times New Roman Tj" w:hAnsi="Times New Roman Tj"/>
          <w:sz w:val="28"/>
          <w:szCs w:val="28"/>
        </w:rPr>
        <w:t xml:space="preserve"> номуайян (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pas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Indefinite</w:t>
      </w:r>
      <w:r w:rsidRPr="000935FB">
        <w:rPr>
          <w:rFonts w:ascii="Times New Roman Tj" w:hAnsi="Times New Roman Tj"/>
          <w:sz w:val="28"/>
          <w:szCs w:val="28"/>
        </w:rPr>
        <w:t>) гузоред:</w:t>
      </w:r>
      <w:r w:rsidRPr="000935FB">
        <w:rPr>
          <w:rFonts w:ascii="Times New Roman Tj" w:hAnsi="Times New Roman Tj"/>
          <w:sz w:val="28"/>
          <w:szCs w:val="28"/>
          <w:lang w:val="en-US"/>
        </w:rPr>
        <w:t>They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often</w:t>
      </w:r>
      <w:r w:rsidRPr="000935FB">
        <w:rPr>
          <w:rFonts w:ascii="Times New Roman Tj" w:hAnsi="Times New Roman Tj"/>
          <w:sz w:val="28"/>
          <w:szCs w:val="28"/>
        </w:rPr>
        <w:t xml:space="preserve"> … </w:t>
      </w:r>
      <w:r w:rsidRPr="000935FB">
        <w:rPr>
          <w:rFonts w:ascii="Times New Roman Tj" w:hAnsi="Times New Roman Tj"/>
          <w:sz w:val="28"/>
          <w:szCs w:val="28"/>
          <w:lang w:val="en-US"/>
        </w:rPr>
        <w:t>English to their teacher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 xml:space="preserve">spoke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speak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speaks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spoken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are speaking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87.</w:t>
      </w:r>
    </w:p>
    <w:p w:rsidR="00E0208B" w:rsidRPr="000935FB" w:rsidRDefault="00E0208B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Феълро дар замони {</w:t>
      </w:r>
      <w:r w:rsidR="0044655D" w:rsidRPr="000935FB">
        <w:rPr>
          <w:rFonts w:ascii="Times New Roman Tj" w:hAnsi="Times New Roman Tj"/>
          <w:sz w:val="28"/>
          <w:szCs w:val="28"/>
        </w:rPr>
        <w:t>озираи давомдор (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Present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Continuous</w:t>
      </w:r>
      <w:r w:rsidR="0044655D" w:rsidRPr="000935FB">
        <w:rPr>
          <w:rFonts w:ascii="Times New Roman Tj" w:hAnsi="Times New Roman Tj"/>
          <w:sz w:val="28"/>
          <w:szCs w:val="28"/>
        </w:rPr>
        <w:t>)</w:t>
      </w:r>
      <w:r w:rsidRPr="000935FB">
        <w:rPr>
          <w:rFonts w:ascii="Times New Roman Tj" w:hAnsi="Times New Roman Tj"/>
          <w:sz w:val="28"/>
          <w:szCs w:val="28"/>
        </w:rPr>
        <w:t xml:space="preserve">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What is your friend …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doing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does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do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done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is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doing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388.</w:t>
      </w:r>
    </w:p>
    <w:p w:rsidR="00E0208B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Пешоянди дуруст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Please 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 xml:space="preserve"> go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………. the room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out of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;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off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on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at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under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389.</w:t>
      </w:r>
    </w:p>
    <w:p w:rsidR="00E0208B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Пешоянди дуруст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Please</w:t>
      </w:r>
      <w:r w:rsidR="00E0208B" w:rsidRPr="000935FB">
        <w:rPr>
          <w:rFonts w:ascii="Times New Roman Tj" w:hAnsi="Times New Roman Tj"/>
          <w:sz w:val="28"/>
          <w:szCs w:val="28"/>
          <w:lang w:val="en-US"/>
        </w:rPr>
        <w:t xml:space="preserve"> put your book ……</w:t>
      </w:r>
      <w:r w:rsidRPr="000935FB">
        <w:rPr>
          <w:rFonts w:ascii="Times New Roman Tj" w:hAnsi="Times New Roman Tj"/>
          <w:sz w:val="28"/>
          <w:szCs w:val="28"/>
          <w:lang w:val="en-US"/>
        </w:rPr>
        <w:t>your briefcase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 xml:space="preserve">$A) in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off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out of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D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into</w:t>
      </w:r>
      <w:r w:rsidRPr="000935FB">
        <w:rPr>
          <w:rFonts w:ascii="Times New Roman Tj" w:hAnsi="Times New Roman Tj"/>
          <w:sz w:val="28"/>
          <w:szCs w:val="28"/>
        </w:rPr>
        <w:t xml:space="preserve">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from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390.</w:t>
      </w:r>
      <w:r w:rsidR="00A50B08"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</w:p>
    <w:p w:rsidR="00E0208B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Калимаи зарурии саволиро гузоред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…. are they looking at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what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whos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when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how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how many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91.</w:t>
      </w:r>
    </w:p>
    <w:p w:rsidR="00AC38DB" w:rsidRPr="000935FB" w:rsidRDefault="00A50B08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</w:rPr>
        <w:t>Феълро дар замони њозираи давомдор (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Present</w:t>
      </w:r>
      <w:r w:rsidR="0044655D" w:rsidRPr="000935FB">
        <w:rPr>
          <w:rFonts w:ascii="Times New Roman Tj" w:hAnsi="Times New Roman Tj"/>
          <w:sz w:val="28"/>
          <w:szCs w:val="28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Continuous</w:t>
      </w:r>
      <w:r w:rsidR="0044655D" w:rsidRPr="000935FB">
        <w:rPr>
          <w:rFonts w:ascii="Times New Roman Tj" w:hAnsi="Times New Roman Tj"/>
          <w:sz w:val="28"/>
          <w:szCs w:val="28"/>
        </w:rPr>
        <w:t xml:space="preserve">) гузоред: </w:t>
      </w:r>
    </w:p>
    <w:p w:rsidR="0044655D" w:rsidRPr="000935FB" w:rsidRDefault="00A50B08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She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is … his </w:t>
      </w:r>
      <w:r w:rsidRPr="000935FB">
        <w:rPr>
          <w:rFonts w:ascii="Times New Roman Tj" w:hAnsi="Times New Roman Tj"/>
          <w:sz w:val="28"/>
          <w:szCs w:val="28"/>
          <w:lang w:val="en-US"/>
        </w:rPr>
        <w:t>pen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 xml:space="preserve"> out of his bag.</w:t>
      </w:r>
    </w:p>
    <w:p w:rsidR="0044655D" w:rsidRPr="000935FB" w:rsidRDefault="0044655D" w:rsidP="00A50B08">
      <w:pPr>
        <w:tabs>
          <w:tab w:val="left" w:pos="1875"/>
        </w:tabs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taking;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ab/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takes;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took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taken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is taking;  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92.</w:t>
      </w:r>
    </w:p>
    <w:p w:rsidR="00E854DC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="00E854DC" w:rsidRPr="000935FB">
        <w:rPr>
          <w:rFonts w:ascii="Times New Roman Tj" w:hAnsi="Times New Roman Tj"/>
          <w:sz w:val="28"/>
          <w:szCs w:val="28"/>
        </w:rPr>
        <w:t>Феълро дар замони {</w:t>
      </w:r>
      <w:r w:rsidRPr="000935FB">
        <w:rPr>
          <w:rFonts w:ascii="Times New Roman Tj" w:hAnsi="Times New Roman Tj"/>
          <w:sz w:val="28"/>
          <w:szCs w:val="28"/>
        </w:rPr>
        <w:t>озира</w:t>
      </w:r>
      <w:r w:rsidR="00E854DC" w:rsidRPr="000935FB">
        <w:rPr>
          <w:rFonts w:ascii="Times New Roman Tj" w:hAnsi="Times New Roman Tj"/>
          <w:sz w:val="28"/>
          <w:szCs w:val="28"/>
        </w:rPr>
        <w:t>и</w:t>
      </w:r>
      <w:r w:rsidRPr="000935FB">
        <w:rPr>
          <w:rFonts w:ascii="Times New Roman Tj" w:hAnsi="Times New Roman Tj"/>
          <w:sz w:val="28"/>
          <w:szCs w:val="28"/>
        </w:rPr>
        <w:t xml:space="preserve"> номуайян (</w:t>
      </w:r>
      <w:r w:rsidRPr="000935FB">
        <w:rPr>
          <w:rFonts w:ascii="Times New Roman Tj" w:hAnsi="Times New Roman Tj"/>
          <w:sz w:val="28"/>
          <w:szCs w:val="28"/>
          <w:lang w:val="en-US"/>
        </w:rPr>
        <w:t>P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resen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Indefinite</w:t>
      </w:r>
      <w:r w:rsidRPr="000935FB">
        <w:rPr>
          <w:rFonts w:ascii="Times New Roman Tj" w:hAnsi="Times New Roman Tj"/>
          <w:sz w:val="28"/>
          <w:szCs w:val="28"/>
        </w:rPr>
        <w:t>)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Please don’t … out of the room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go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going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$C) goes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gone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went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@393. </w:t>
      </w:r>
    </w:p>
    <w:p w:rsidR="0044655D" w:rsidRPr="000935FB" w:rsidRDefault="00E0208B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Феълро дар замони {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озираи (Pr.Indefinite) гузоред:He … two foreign languages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А) knows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knew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C) know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is knowing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known; 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@394. </w:t>
      </w:r>
    </w:p>
    <w:p w:rsidR="0044655D" w:rsidRPr="000935FB" w:rsidRDefault="00E854DC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Феълро дар замони {</w:t>
      </w:r>
      <w:r w:rsidR="0044655D" w:rsidRPr="000935FB">
        <w:rPr>
          <w:rFonts w:ascii="Times New Roman Tj" w:hAnsi="Times New Roman Tj"/>
          <w:sz w:val="28"/>
          <w:szCs w:val="28"/>
          <w:lang w:val="en-US"/>
        </w:rPr>
        <w:t>озираи (Present Indefinite) гузоред:We are going to … to him this evening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speak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spoke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speaking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spoken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speaks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@395. </w:t>
      </w:r>
    </w:p>
    <w:p w:rsidR="00E0208B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Феълро дар замони гузаштаи  (</w:t>
      </w:r>
      <w:r w:rsidRPr="000935FB">
        <w:rPr>
          <w:rFonts w:ascii="Times New Roman Tj" w:hAnsi="Times New Roman Tj"/>
          <w:sz w:val="28"/>
          <w:szCs w:val="28"/>
          <w:lang w:val="en-US"/>
        </w:rPr>
        <w:t>Past</w:t>
      </w: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Ind</w:t>
      </w:r>
      <w:r w:rsidRPr="000935FB">
        <w:rPr>
          <w:rFonts w:ascii="Times New Roman Tj" w:hAnsi="Times New Roman Tj"/>
          <w:sz w:val="28"/>
          <w:szCs w:val="28"/>
        </w:rPr>
        <w:t>.)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</w:rPr>
        <w:t xml:space="preserve"> </w:t>
      </w:r>
      <w:r w:rsidRPr="000935FB">
        <w:rPr>
          <w:rFonts w:ascii="Times New Roman Tj" w:hAnsi="Times New Roman Tj"/>
          <w:sz w:val="28"/>
          <w:szCs w:val="28"/>
          <w:lang w:val="en-US"/>
        </w:rPr>
        <w:t>He … a teacher after graduating the university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becomes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B) become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became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to become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becoming; 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@396.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E0208B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Пешоянди дуруст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He translates 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>not</w:t>
      </w:r>
      <w:r w:rsidRPr="000935FB">
        <w:rPr>
          <w:rFonts w:ascii="Times New Roman Tj" w:hAnsi="Times New Roman Tj"/>
          <w:sz w:val="28"/>
          <w:szCs w:val="28"/>
          <w:lang w:val="en-US"/>
        </w:rPr>
        <w:t xml:space="preserve"> … letters into English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A) many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 few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much;   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very much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very many; 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97.</w:t>
      </w:r>
      <w:r w:rsidR="00A50B08"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</w:p>
    <w:p w:rsidR="00E0208B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Пешоянди дурустро гузоред: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She is a teacher.   … name is Nina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her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she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his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D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my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he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@398.</w:t>
      </w:r>
    </w:p>
    <w:p w:rsidR="00E0208B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 Пешоянди номуайяни дурустро гузоред</w:t>
      </w:r>
      <w:r w:rsidR="00E0208B" w:rsidRPr="000935FB">
        <w:rPr>
          <w:rFonts w:ascii="Times New Roman Tj" w:hAnsi="Times New Roman Tj"/>
          <w:sz w:val="28"/>
          <w:szCs w:val="28"/>
        </w:rPr>
        <w:t>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... students do their lessons here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some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any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no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D) every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E) not one;  </w:t>
      </w:r>
    </w:p>
    <w:p w:rsidR="00C06D02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@399.</w:t>
      </w:r>
    </w:p>
    <w:p w:rsidR="00E0208B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 </w:t>
      </w:r>
      <w:r w:rsidR="00A50B08" w:rsidRPr="000935FB">
        <w:rPr>
          <w:rFonts w:ascii="Times New Roman Tj" w:hAnsi="Times New Roman Tj"/>
          <w:sz w:val="28"/>
          <w:szCs w:val="28"/>
        </w:rPr>
        <w:t>Љ</w:t>
      </w:r>
      <w:r w:rsidRPr="000935FB">
        <w:rPr>
          <w:rFonts w:ascii="Times New Roman Tj" w:hAnsi="Times New Roman Tj"/>
          <w:sz w:val="28"/>
          <w:szCs w:val="28"/>
          <w:lang w:val="en-US"/>
        </w:rPr>
        <w:t>авоби дурустро интихоб намо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lastRenderedPageBreak/>
        <w:t>Whose … are these?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matches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pencil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cat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D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dog</w:t>
      </w:r>
      <w:r w:rsidRPr="000935FB">
        <w:rPr>
          <w:rFonts w:ascii="Times New Roman Tj" w:hAnsi="Times New Roman Tj"/>
          <w:sz w:val="28"/>
          <w:szCs w:val="28"/>
        </w:rPr>
        <w:t xml:space="preserve">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$</w:t>
      </w:r>
      <w:r w:rsidRPr="000935FB">
        <w:rPr>
          <w:rFonts w:ascii="Times New Roman Tj" w:hAnsi="Times New Roman Tj"/>
          <w:sz w:val="28"/>
          <w:szCs w:val="28"/>
          <w:lang w:val="en-US"/>
        </w:rPr>
        <w:t>E</w:t>
      </w:r>
      <w:r w:rsidRPr="000935FB">
        <w:rPr>
          <w:rFonts w:ascii="Times New Roman Tj" w:hAnsi="Times New Roman Tj"/>
          <w:sz w:val="28"/>
          <w:szCs w:val="28"/>
        </w:rPr>
        <w:t xml:space="preserve">) </w:t>
      </w:r>
      <w:r w:rsidRPr="000935FB">
        <w:rPr>
          <w:rFonts w:ascii="Times New Roman Tj" w:hAnsi="Times New Roman Tj"/>
          <w:sz w:val="28"/>
          <w:szCs w:val="28"/>
          <w:lang w:val="en-US"/>
        </w:rPr>
        <w:t>match</w:t>
      </w:r>
      <w:r w:rsidRPr="000935FB">
        <w:rPr>
          <w:rFonts w:ascii="Times New Roman Tj" w:hAnsi="Times New Roman Tj"/>
          <w:sz w:val="28"/>
          <w:szCs w:val="28"/>
        </w:rPr>
        <w:t>;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 xml:space="preserve">@400.  </w:t>
      </w:r>
    </w:p>
    <w:p w:rsidR="00E0208B" w:rsidRPr="000935FB" w:rsidRDefault="00A50B08" w:rsidP="00CE1623">
      <w:pPr>
        <w:rPr>
          <w:rFonts w:ascii="Times New Roman Tj" w:hAnsi="Times New Roman Tj"/>
          <w:sz w:val="28"/>
          <w:szCs w:val="28"/>
        </w:rPr>
      </w:pPr>
      <w:r w:rsidRPr="000935FB">
        <w:rPr>
          <w:rFonts w:ascii="Times New Roman Tj" w:hAnsi="Times New Roman Tj"/>
          <w:sz w:val="28"/>
          <w:szCs w:val="28"/>
        </w:rPr>
        <w:t>Љ</w:t>
      </w:r>
      <w:r w:rsidR="0044655D" w:rsidRPr="000935FB">
        <w:rPr>
          <w:rFonts w:ascii="Times New Roman Tj" w:hAnsi="Times New Roman Tj"/>
          <w:sz w:val="28"/>
          <w:szCs w:val="28"/>
        </w:rPr>
        <w:t>авоби дурустро интихоб намоед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He wants … you tomorrow.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A) to se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B) sees;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C) see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 xml:space="preserve">$D) saw;   </w:t>
      </w:r>
    </w:p>
    <w:p w:rsidR="0044655D" w:rsidRPr="000935FB" w:rsidRDefault="0044655D" w:rsidP="00CE1623">
      <w:pPr>
        <w:rPr>
          <w:rFonts w:ascii="Times New Roman Tj" w:hAnsi="Times New Roman Tj"/>
          <w:sz w:val="28"/>
          <w:szCs w:val="28"/>
          <w:lang w:val="en-US"/>
        </w:rPr>
      </w:pPr>
      <w:r w:rsidRPr="000935FB">
        <w:rPr>
          <w:rFonts w:ascii="Times New Roman Tj" w:hAnsi="Times New Roman Tj"/>
          <w:sz w:val="28"/>
          <w:szCs w:val="28"/>
          <w:lang w:val="en-US"/>
        </w:rPr>
        <w:t>$E) seen;</w:t>
      </w:r>
    </w:p>
    <w:p w:rsidR="00D961B1" w:rsidRPr="000935FB" w:rsidRDefault="00D961B1" w:rsidP="00CE1623">
      <w:pPr>
        <w:rPr>
          <w:rFonts w:ascii="Times New Roman Tj" w:hAnsi="Times New Roman Tj"/>
          <w:sz w:val="28"/>
          <w:szCs w:val="28"/>
          <w:lang w:val="en-US"/>
        </w:rPr>
      </w:pPr>
    </w:p>
    <w:p w:rsidR="00D961B1" w:rsidRPr="000935FB" w:rsidRDefault="00D961B1" w:rsidP="00CE1623">
      <w:pPr>
        <w:rPr>
          <w:rFonts w:ascii="Times New Roman Tj" w:hAnsi="Times New Roman Tj"/>
          <w:sz w:val="28"/>
          <w:szCs w:val="28"/>
          <w:lang w:val="en-US"/>
        </w:rPr>
      </w:pPr>
    </w:p>
    <w:sectPr w:rsidR="00D961B1" w:rsidRPr="000935FB" w:rsidSect="00D961B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Tajik 1.0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31D1"/>
    <w:multiLevelType w:val="hybridMultilevel"/>
    <w:tmpl w:val="C9A6A414"/>
    <w:lvl w:ilvl="0" w:tplc="9EDA9272">
      <w:start w:val="64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232444"/>
    <w:multiLevelType w:val="hybridMultilevel"/>
    <w:tmpl w:val="FFD4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E866E0"/>
    <w:multiLevelType w:val="hybridMultilevel"/>
    <w:tmpl w:val="F6025A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EDA9272">
      <w:start w:val="64"/>
      <w:numFmt w:val="decimal"/>
      <w:lvlText w:val="%2."/>
      <w:lvlJc w:val="left"/>
      <w:pPr>
        <w:tabs>
          <w:tab w:val="num" w:pos="1755"/>
        </w:tabs>
        <w:ind w:left="1755" w:hanging="67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2B3DEB"/>
    <w:multiLevelType w:val="hybridMultilevel"/>
    <w:tmpl w:val="6F26919A"/>
    <w:lvl w:ilvl="0" w:tplc="D626208E">
      <w:start w:val="10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8606A0"/>
    <w:multiLevelType w:val="hybridMultilevel"/>
    <w:tmpl w:val="9008EE84"/>
    <w:lvl w:ilvl="0" w:tplc="9EDA9272">
      <w:start w:val="64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CE2E68"/>
    <w:multiLevelType w:val="hybridMultilevel"/>
    <w:tmpl w:val="33603DC2"/>
    <w:lvl w:ilvl="0" w:tplc="6B7288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C16FC7"/>
    <w:multiLevelType w:val="hybridMultilevel"/>
    <w:tmpl w:val="F8FEB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1D3810"/>
    <w:multiLevelType w:val="hybridMultilevel"/>
    <w:tmpl w:val="732E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1C07EE7"/>
    <w:multiLevelType w:val="hybridMultilevel"/>
    <w:tmpl w:val="764CC1F2"/>
    <w:lvl w:ilvl="0" w:tplc="9EDA9272">
      <w:start w:val="64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</w:rPr>
    </w:lvl>
    <w:lvl w:ilvl="1" w:tplc="0548E280">
      <w:start w:val="1"/>
      <w:numFmt w:val="upperLetter"/>
      <w:lvlText w:val="%2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36C6422"/>
    <w:multiLevelType w:val="hybridMultilevel"/>
    <w:tmpl w:val="4C0A8226"/>
    <w:lvl w:ilvl="0" w:tplc="9EDA9272">
      <w:start w:val="64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5966A6E"/>
    <w:multiLevelType w:val="hybridMultilevel"/>
    <w:tmpl w:val="2048F4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D4951B5"/>
    <w:multiLevelType w:val="hybridMultilevel"/>
    <w:tmpl w:val="A24E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4E075B1"/>
    <w:multiLevelType w:val="hybridMultilevel"/>
    <w:tmpl w:val="C3C4B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95A50EB"/>
    <w:multiLevelType w:val="hybridMultilevel"/>
    <w:tmpl w:val="3636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12"/>
  </w:num>
  <w:num w:numId="11">
    <w:abstractNumId w:val="4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0939"/>
    <w:rsid w:val="00007778"/>
    <w:rsid w:val="00011763"/>
    <w:rsid w:val="000935FB"/>
    <w:rsid w:val="00096581"/>
    <w:rsid w:val="000D7C80"/>
    <w:rsid w:val="000E439C"/>
    <w:rsid w:val="000F76A0"/>
    <w:rsid w:val="0017007F"/>
    <w:rsid w:val="001C1605"/>
    <w:rsid w:val="001F7088"/>
    <w:rsid w:val="00271EF8"/>
    <w:rsid w:val="002779AD"/>
    <w:rsid w:val="002B78F4"/>
    <w:rsid w:val="002D523D"/>
    <w:rsid w:val="002D749A"/>
    <w:rsid w:val="00302562"/>
    <w:rsid w:val="003476FE"/>
    <w:rsid w:val="00360D1E"/>
    <w:rsid w:val="00397B6F"/>
    <w:rsid w:val="003A0CEE"/>
    <w:rsid w:val="003B50C9"/>
    <w:rsid w:val="003C6762"/>
    <w:rsid w:val="003D38E7"/>
    <w:rsid w:val="00415A98"/>
    <w:rsid w:val="00433375"/>
    <w:rsid w:val="00435DEB"/>
    <w:rsid w:val="0044655D"/>
    <w:rsid w:val="00456FD6"/>
    <w:rsid w:val="0047275B"/>
    <w:rsid w:val="0047548C"/>
    <w:rsid w:val="0048279A"/>
    <w:rsid w:val="00483455"/>
    <w:rsid w:val="0049742C"/>
    <w:rsid w:val="004D54C7"/>
    <w:rsid w:val="004F69F9"/>
    <w:rsid w:val="005073D4"/>
    <w:rsid w:val="0054534D"/>
    <w:rsid w:val="00547997"/>
    <w:rsid w:val="00570CC0"/>
    <w:rsid w:val="005B3E7B"/>
    <w:rsid w:val="005C3941"/>
    <w:rsid w:val="00666FD5"/>
    <w:rsid w:val="00690FC3"/>
    <w:rsid w:val="00697E1E"/>
    <w:rsid w:val="006B2B92"/>
    <w:rsid w:val="006C1905"/>
    <w:rsid w:val="007145E9"/>
    <w:rsid w:val="0071571A"/>
    <w:rsid w:val="0072115A"/>
    <w:rsid w:val="007371A4"/>
    <w:rsid w:val="007A6D3D"/>
    <w:rsid w:val="007E2A1F"/>
    <w:rsid w:val="0083297E"/>
    <w:rsid w:val="008335E5"/>
    <w:rsid w:val="008550BB"/>
    <w:rsid w:val="00872083"/>
    <w:rsid w:val="0092178F"/>
    <w:rsid w:val="009314ED"/>
    <w:rsid w:val="009F4F29"/>
    <w:rsid w:val="00A50B08"/>
    <w:rsid w:val="00A71130"/>
    <w:rsid w:val="00AB5627"/>
    <w:rsid w:val="00AC38DB"/>
    <w:rsid w:val="00B1571A"/>
    <w:rsid w:val="00B369E7"/>
    <w:rsid w:val="00B6739F"/>
    <w:rsid w:val="00BC60B9"/>
    <w:rsid w:val="00C06D02"/>
    <w:rsid w:val="00C239FC"/>
    <w:rsid w:val="00CB6AF0"/>
    <w:rsid w:val="00CE1623"/>
    <w:rsid w:val="00CE1938"/>
    <w:rsid w:val="00CF5964"/>
    <w:rsid w:val="00D80534"/>
    <w:rsid w:val="00D961B1"/>
    <w:rsid w:val="00DD6B3E"/>
    <w:rsid w:val="00DE04AA"/>
    <w:rsid w:val="00DE0EAE"/>
    <w:rsid w:val="00E0208B"/>
    <w:rsid w:val="00E04BB4"/>
    <w:rsid w:val="00E43A62"/>
    <w:rsid w:val="00E722C4"/>
    <w:rsid w:val="00E854DC"/>
    <w:rsid w:val="00E86B34"/>
    <w:rsid w:val="00EA0B9E"/>
    <w:rsid w:val="00F011C9"/>
    <w:rsid w:val="00F6000D"/>
    <w:rsid w:val="00F74550"/>
    <w:rsid w:val="00F90596"/>
    <w:rsid w:val="00FA24CB"/>
    <w:rsid w:val="00FA4DA8"/>
    <w:rsid w:val="00FB6F78"/>
    <w:rsid w:val="00FD0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D0939"/>
    <w:pPr>
      <w:keepNext/>
      <w:spacing w:after="0" w:line="240" w:lineRule="auto"/>
      <w:outlineLvl w:val="0"/>
    </w:pPr>
    <w:rPr>
      <w:sz w:val="28"/>
      <w:szCs w:val="28"/>
      <w:lang w:val="en-US"/>
    </w:rPr>
  </w:style>
  <w:style w:type="paragraph" w:styleId="2">
    <w:name w:val="heading 2"/>
    <w:basedOn w:val="a"/>
    <w:next w:val="a"/>
    <w:link w:val="20"/>
    <w:unhideWhenUsed/>
    <w:qFormat/>
    <w:rsid w:val="00D805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FD0939"/>
    <w:pPr>
      <w:spacing w:before="90" w:after="90" w:line="240" w:lineRule="auto"/>
      <w:ind w:left="60" w:right="90"/>
      <w:outlineLvl w:val="2"/>
    </w:pPr>
    <w:rPr>
      <w:rFonts w:ascii="Arial" w:hAnsi="Arial" w:cs="Arial"/>
      <w:b/>
      <w:bCs/>
      <w:color w:val="666666"/>
      <w:sz w:val="18"/>
      <w:szCs w:val="18"/>
    </w:rPr>
  </w:style>
  <w:style w:type="paragraph" w:styleId="4">
    <w:name w:val="heading 4"/>
    <w:basedOn w:val="a"/>
    <w:next w:val="a"/>
    <w:link w:val="40"/>
    <w:unhideWhenUsed/>
    <w:qFormat/>
    <w:rsid w:val="00D8053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0939"/>
    <w:rPr>
      <w:rFonts w:ascii="Calibri" w:hAnsi="Calibri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locked/>
    <w:rsid w:val="00FD0939"/>
    <w:rPr>
      <w:rFonts w:ascii="Arial" w:hAnsi="Arial" w:cs="Arial"/>
      <w:b/>
      <w:bCs/>
      <w:color w:val="666666"/>
      <w:sz w:val="18"/>
      <w:szCs w:val="18"/>
    </w:rPr>
  </w:style>
  <w:style w:type="paragraph" w:customStyle="1" w:styleId="11">
    <w:name w:val="Абзац списка1"/>
    <w:basedOn w:val="a"/>
    <w:uiPriority w:val="99"/>
    <w:rsid w:val="00FD0939"/>
    <w:pPr>
      <w:ind w:left="720"/>
      <w:contextualSpacing/>
    </w:pPr>
    <w:rPr>
      <w:noProof/>
      <w:lang w:val="tg-Cyrl-TJ" w:eastAsia="en-US"/>
    </w:rPr>
  </w:style>
  <w:style w:type="paragraph" w:styleId="a3">
    <w:name w:val="header"/>
    <w:basedOn w:val="a"/>
    <w:link w:val="a4"/>
    <w:uiPriority w:val="99"/>
    <w:rsid w:val="00FD0939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D0939"/>
    <w:rPr>
      <w:rFonts w:ascii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rsid w:val="00FD0939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D0939"/>
    <w:rPr>
      <w:rFonts w:ascii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rsid w:val="00FD0939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0939"/>
    <w:rPr>
      <w:rFonts w:ascii="Tahoma" w:hAnsi="Tahoma" w:cs="Times New Roman"/>
      <w:sz w:val="16"/>
      <w:szCs w:val="16"/>
      <w:lang w:eastAsia="en-US"/>
    </w:rPr>
  </w:style>
  <w:style w:type="paragraph" w:styleId="a9">
    <w:name w:val="Title"/>
    <w:basedOn w:val="a"/>
    <w:link w:val="aa"/>
    <w:uiPriority w:val="99"/>
    <w:qFormat/>
    <w:rsid w:val="00FD0939"/>
    <w:pPr>
      <w:spacing w:after="0" w:line="240" w:lineRule="auto"/>
      <w:jc w:val="center"/>
    </w:pPr>
    <w:rPr>
      <w:rFonts w:ascii="Times New Roman" w:hAnsi="Times New Roman"/>
      <w:b/>
      <w:i/>
      <w:caps/>
      <w:sz w:val="44"/>
      <w:szCs w:val="24"/>
      <w:u w:val="single"/>
      <w:lang w:val="en-US"/>
    </w:rPr>
  </w:style>
  <w:style w:type="character" w:customStyle="1" w:styleId="aa">
    <w:name w:val="Название Знак"/>
    <w:basedOn w:val="a0"/>
    <w:link w:val="a9"/>
    <w:uiPriority w:val="99"/>
    <w:locked/>
    <w:rsid w:val="00FD0939"/>
    <w:rPr>
      <w:rFonts w:ascii="Times New Roman" w:hAnsi="Times New Roman" w:cs="Times New Roman"/>
      <w:b/>
      <w:i/>
      <w:caps/>
      <w:sz w:val="24"/>
      <w:szCs w:val="24"/>
      <w:u w:val="single"/>
      <w:lang w:val="en-US"/>
    </w:rPr>
  </w:style>
  <w:style w:type="paragraph" w:customStyle="1" w:styleId="12">
    <w:name w:val="Без интервала1"/>
    <w:uiPriority w:val="99"/>
    <w:rsid w:val="00FD0939"/>
    <w:rPr>
      <w:rFonts w:ascii="Times New Roman Tajik 1.0" w:hAnsi="Times New Roman Tajik 1.0" w:cs="Times New Roman Tajik 1.0"/>
      <w:color w:val="000000"/>
      <w:sz w:val="22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rsid w:val="00FD0939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FD0939"/>
    <w:rPr>
      <w:rFonts w:ascii="Tahoma" w:hAnsi="Tahoma" w:cs="Tahoma"/>
      <w:sz w:val="20"/>
      <w:szCs w:val="20"/>
      <w:shd w:val="clear" w:color="auto" w:fill="000080"/>
    </w:rPr>
  </w:style>
  <w:style w:type="character" w:customStyle="1" w:styleId="5">
    <w:name w:val="Знак Знак5"/>
    <w:basedOn w:val="a0"/>
    <w:uiPriority w:val="99"/>
    <w:rsid w:val="00FD093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1">
    <w:name w:val="Знак Знак4"/>
    <w:basedOn w:val="a0"/>
    <w:uiPriority w:val="99"/>
    <w:rsid w:val="00FD0939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99"/>
    <w:qFormat/>
    <w:rsid w:val="00FD0939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FD0939"/>
    <w:rPr>
      <w:rFonts w:ascii="Cambria" w:hAnsi="Cambria" w:cs="Times New Roman"/>
      <w:sz w:val="24"/>
      <w:szCs w:val="24"/>
    </w:rPr>
  </w:style>
  <w:style w:type="character" w:styleId="af">
    <w:name w:val="Emphasis"/>
    <w:basedOn w:val="a0"/>
    <w:uiPriority w:val="99"/>
    <w:qFormat/>
    <w:rsid w:val="00FD0939"/>
    <w:rPr>
      <w:rFonts w:cs="Times New Roman"/>
      <w:i/>
      <w:iCs/>
    </w:rPr>
  </w:style>
  <w:style w:type="paragraph" w:styleId="af0">
    <w:name w:val="List Paragraph"/>
    <w:basedOn w:val="a"/>
    <w:uiPriority w:val="99"/>
    <w:qFormat/>
    <w:rsid w:val="00FD093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f1">
    <w:name w:val="Table Grid"/>
    <w:basedOn w:val="a1"/>
    <w:uiPriority w:val="99"/>
    <w:rsid w:val="00FD0939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rsid w:val="00FD0939"/>
    <w:pPr>
      <w:spacing w:before="336" w:after="336" w:line="240" w:lineRule="auto"/>
      <w:ind w:left="120"/>
    </w:pPr>
    <w:rPr>
      <w:rFonts w:ascii="Arial" w:hAnsi="Arial" w:cs="Arial"/>
      <w:color w:val="000000"/>
      <w:sz w:val="18"/>
      <w:szCs w:val="18"/>
    </w:rPr>
  </w:style>
  <w:style w:type="character" w:styleId="af3">
    <w:name w:val="Hyperlink"/>
    <w:basedOn w:val="a0"/>
    <w:uiPriority w:val="99"/>
    <w:rsid w:val="00FD0939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FD093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FD093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FD093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FD0939"/>
    <w:rPr>
      <w:rFonts w:ascii="Arial" w:hAnsi="Arial" w:cs="Arial"/>
      <w:vanish/>
      <w:sz w:val="16"/>
      <w:szCs w:val="16"/>
    </w:rPr>
  </w:style>
  <w:style w:type="character" w:customStyle="1" w:styleId="y5black">
    <w:name w:val="y5_black"/>
    <w:basedOn w:val="a0"/>
    <w:uiPriority w:val="99"/>
    <w:rsid w:val="00FD0939"/>
    <w:rPr>
      <w:rFonts w:cs="Times New Roman"/>
    </w:rPr>
  </w:style>
  <w:style w:type="character" w:customStyle="1" w:styleId="y5blacky5bg">
    <w:name w:val="y5_black y5_bg"/>
    <w:basedOn w:val="a0"/>
    <w:uiPriority w:val="99"/>
    <w:rsid w:val="00FD0939"/>
    <w:rPr>
      <w:rFonts w:cs="Times New Roman"/>
    </w:rPr>
  </w:style>
  <w:style w:type="paragraph" w:customStyle="1" w:styleId="subpathtext">
    <w:name w:val="subpathtext"/>
    <w:basedOn w:val="a"/>
    <w:uiPriority w:val="99"/>
    <w:rsid w:val="00FD0939"/>
    <w:pPr>
      <w:spacing w:before="336" w:after="336" w:line="240" w:lineRule="auto"/>
      <w:ind w:left="120"/>
    </w:pPr>
    <w:rPr>
      <w:rFonts w:ascii="Arial" w:hAnsi="Arial" w:cs="Arial"/>
      <w:color w:val="000000"/>
      <w:sz w:val="18"/>
      <w:szCs w:val="18"/>
    </w:rPr>
  </w:style>
  <w:style w:type="character" w:customStyle="1" w:styleId="6">
    <w:name w:val="Знак Знак6"/>
    <w:uiPriority w:val="99"/>
    <w:rsid w:val="0083297E"/>
    <w:rPr>
      <w:rFonts w:ascii="Calibri" w:hAnsi="Calibri"/>
      <w:sz w:val="22"/>
      <w:lang w:eastAsia="en-US"/>
    </w:rPr>
  </w:style>
  <w:style w:type="character" w:customStyle="1" w:styleId="31">
    <w:name w:val="Знак Знак3"/>
    <w:uiPriority w:val="99"/>
    <w:rsid w:val="0083297E"/>
    <w:rPr>
      <w:rFonts w:ascii="Calibri" w:hAnsi="Calibri"/>
      <w:sz w:val="22"/>
      <w:lang w:eastAsia="en-US"/>
    </w:rPr>
  </w:style>
  <w:style w:type="character" w:customStyle="1" w:styleId="13">
    <w:name w:val="Знак Знак1"/>
    <w:uiPriority w:val="99"/>
    <w:rsid w:val="0083297E"/>
    <w:rPr>
      <w:b/>
      <w:i/>
      <w:caps/>
      <w:sz w:val="24"/>
      <w:u w:val="single"/>
      <w:lang w:val="en-US"/>
    </w:rPr>
  </w:style>
  <w:style w:type="character" w:customStyle="1" w:styleId="7">
    <w:name w:val="Знак Знак7"/>
    <w:basedOn w:val="a0"/>
    <w:uiPriority w:val="99"/>
    <w:locked/>
    <w:rsid w:val="0083297E"/>
    <w:rPr>
      <w:rFonts w:ascii="Calibri" w:hAnsi="Calibri" w:cs="Times New Roman"/>
      <w:sz w:val="28"/>
      <w:szCs w:val="28"/>
      <w:lang w:val="en-US" w:eastAsia="ru-RU" w:bidi="ar-SA"/>
    </w:rPr>
  </w:style>
  <w:style w:type="paragraph" w:styleId="af4">
    <w:name w:val="No Spacing"/>
    <w:uiPriority w:val="99"/>
    <w:qFormat/>
    <w:rsid w:val="0083297E"/>
    <w:rPr>
      <w:rFonts w:ascii="Times New Roman Tajik 1.0" w:hAnsi="Times New Roman Tajik 1.0" w:cs="Times New Roman Tajik 1.0"/>
      <w:color w:val="000000"/>
      <w:sz w:val="22"/>
      <w:szCs w:val="22"/>
      <w:lang w:eastAsia="en-US"/>
    </w:rPr>
  </w:style>
  <w:style w:type="character" w:customStyle="1" w:styleId="51">
    <w:name w:val="Знак Знак51"/>
    <w:basedOn w:val="a0"/>
    <w:uiPriority w:val="99"/>
    <w:rsid w:val="0083297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10">
    <w:name w:val="Знак Знак41"/>
    <w:basedOn w:val="a0"/>
    <w:uiPriority w:val="99"/>
    <w:rsid w:val="0083297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1">
    <w:name w:val="Абзац списка2"/>
    <w:basedOn w:val="a"/>
    <w:uiPriority w:val="99"/>
    <w:rsid w:val="0083297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61">
    <w:name w:val="Знак Знак61"/>
    <w:uiPriority w:val="99"/>
    <w:rsid w:val="00CE1623"/>
    <w:rPr>
      <w:rFonts w:ascii="Calibri" w:eastAsia="Times New Roman" w:hAnsi="Calibri"/>
      <w:sz w:val="22"/>
      <w:lang w:eastAsia="en-US"/>
    </w:rPr>
  </w:style>
  <w:style w:type="character" w:customStyle="1" w:styleId="310">
    <w:name w:val="Знак Знак31"/>
    <w:uiPriority w:val="99"/>
    <w:rsid w:val="00CE1623"/>
    <w:rPr>
      <w:rFonts w:ascii="Calibri" w:eastAsia="Times New Roman" w:hAnsi="Calibri"/>
      <w:sz w:val="22"/>
      <w:lang w:eastAsia="en-US"/>
    </w:rPr>
  </w:style>
  <w:style w:type="character" w:customStyle="1" w:styleId="22">
    <w:name w:val="Знак Знак2"/>
    <w:uiPriority w:val="99"/>
    <w:semiHidden/>
    <w:rsid w:val="00CE1623"/>
    <w:rPr>
      <w:rFonts w:ascii="Tahoma" w:eastAsia="Times New Roman" w:hAnsi="Tahoma"/>
      <w:sz w:val="16"/>
      <w:lang w:eastAsia="en-US"/>
    </w:rPr>
  </w:style>
  <w:style w:type="character" w:customStyle="1" w:styleId="110">
    <w:name w:val="Знак Знак11"/>
    <w:uiPriority w:val="99"/>
    <w:rsid w:val="00CE1623"/>
    <w:rPr>
      <w:b/>
      <w:i/>
      <w:caps/>
      <w:sz w:val="24"/>
      <w:u w:val="single"/>
      <w:lang w:val="en-US"/>
    </w:rPr>
  </w:style>
  <w:style w:type="character" w:customStyle="1" w:styleId="71">
    <w:name w:val="Знак Знак71"/>
    <w:basedOn w:val="a0"/>
    <w:uiPriority w:val="99"/>
    <w:locked/>
    <w:rsid w:val="00CE1623"/>
    <w:rPr>
      <w:rFonts w:ascii="Calibri" w:eastAsia="Times New Roman" w:hAnsi="Calibri" w:cs="Times New Roman"/>
      <w:sz w:val="28"/>
      <w:szCs w:val="28"/>
      <w:lang w:val="en-US" w:eastAsia="ru-RU" w:bidi="ar-SA"/>
    </w:rPr>
  </w:style>
  <w:style w:type="character" w:customStyle="1" w:styleId="af5">
    <w:name w:val="Знак Знак"/>
    <w:basedOn w:val="a0"/>
    <w:uiPriority w:val="99"/>
    <w:semiHidden/>
    <w:locked/>
    <w:rsid w:val="00CE1623"/>
    <w:rPr>
      <w:rFonts w:ascii="Tahoma" w:eastAsia="Times New Roman" w:hAnsi="Tahoma" w:cs="Tahoma"/>
      <w:lang w:val="ru-RU" w:eastAsia="ru-RU" w:bidi="ar-SA"/>
    </w:rPr>
  </w:style>
  <w:style w:type="character" w:customStyle="1" w:styleId="52">
    <w:name w:val="Знак Знак52"/>
    <w:basedOn w:val="a0"/>
    <w:uiPriority w:val="99"/>
    <w:rsid w:val="00CE16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2">
    <w:name w:val="Знак Знак42"/>
    <w:basedOn w:val="a0"/>
    <w:uiPriority w:val="99"/>
    <w:rsid w:val="00CE162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32">
    <w:name w:val="Абзац списка3"/>
    <w:basedOn w:val="a"/>
    <w:uiPriority w:val="99"/>
    <w:rsid w:val="00CE162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805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8053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BAACBF-D5C5-4682-AC4F-94E6543B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27</Pages>
  <Words>10081</Words>
  <Characters>57465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ziddin-84</dc:creator>
  <cp:keywords/>
  <dc:description/>
  <cp:lastModifiedBy>ава</cp:lastModifiedBy>
  <cp:revision>65</cp:revision>
  <dcterms:created xsi:type="dcterms:W3CDTF">2014-11-30T06:23:00Z</dcterms:created>
  <dcterms:modified xsi:type="dcterms:W3CDTF">2016-12-14T12:15:00Z</dcterms:modified>
</cp:coreProperties>
</file>